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42921" w14:textId="77777777" w:rsidR="00D82BBA" w:rsidRPr="00C51B7F" w:rsidRDefault="00D82BBA" w:rsidP="008C3EA3">
      <w:pPr>
        <w:jc w:val="center"/>
        <w:rPr>
          <w:rFonts w:ascii="Times New Roman" w:hAnsi="Times New Roman"/>
          <w:sz w:val="28"/>
          <w:szCs w:val="28"/>
          <w:lang w:val="en-GB"/>
        </w:rPr>
      </w:pPr>
    </w:p>
    <w:p w14:paraId="23E0DB70" w14:textId="335C8557" w:rsidR="00F6193D" w:rsidRPr="008C3EA3" w:rsidRDefault="00F6193D" w:rsidP="008C3EA3">
      <w:pPr>
        <w:jc w:val="center"/>
        <w:rPr>
          <w:rFonts w:ascii="Times New Roman" w:hAnsi="Times New Roman"/>
          <w:sz w:val="28"/>
          <w:szCs w:val="28"/>
        </w:rPr>
      </w:pPr>
      <w:r w:rsidRPr="008C3EA3">
        <w:rPr>
          <w:rFonts w:ascii="Times New Roman" w:hAnsi="Times New Roman"/>
          <w:sz w:val="28"/>
          <w:szCs w:val="28"/>
        </w:rPr>
        <w:t>Рейтинг</w:t>
      </w:r>
    </w:p>
    <w:p w14:paraId="3B2CFA70" w14:textId="3FD6D1D0" w:rsidR="00081159" w:rsidRPr="008C3EA3" w:rsidRDefault="00F6193D" w:rsidP="008C3EA3">
      <w:pPr>
        <w:jc w:val="center"/>
        <w:rPr>
          <w:rFonts w:ascii="Times New Roman" w:hAnsi="Times New Roman"/>
          <w:sz w:val="28"/>
          <w:szCs w:val="28"/>
        </w:rPr>
      </w:pPr>
      <w:r w:rsidRPr="008C3EA3">
        <w:rPr>
          <w:rFonts w:ascii="Times New Roman" w:hAnsi="Times New Roman"/>
          <w:sz w:val="28"/>
          <w:szCs w:val="28"/>
        </w:rPr>
        <w:t>успішності студентів</w:t>
      </w:r>
      <w:r w:rsidR="00D64863" w:rsidRPr="008C3EA3">
        <w:rPr>
          <w:rFonts w:ascii="Times New Roman" w:hAnsi="Times New Roman"/>
          <w:sz w:val="28"/>
          <w:szCs w:val="28"/>
        </w:rPr>
        <w:t xml:space="preserve"> (державне замовлення)</w:t>
      </w:r>
      <w:r w:rsidR="00081159" w:rsidRPr="008C3EA3">
        <w:rPr>
          <w:rFonts w:ascii="Times New Roman" w:hAnsi="Times New Roman"/>
          <w:sz w:val="28"/>
          <w:szCs w:val="28"/>
        </w:rPr>
        <w:t xml:space="preserve"> за результатами заліково-екзаменаційної сесії</w:t>
      </w:r>
    </w:p>
    <w:p w14:paraId="64B5EAC0" w14:textId="17338D15" w:rsidR="005E6620" w:rsidRPr="008C3EA3" w:rsidRDefault="008C3EA3" w:rsidP="008C3EA3">
      <w:pPr>
        <w:jc w:val="center"/>
        <w:rPr>
          <w:rFonts w:ascii="Times New Roman" w:hAnsi="Times New Roman"/>
          <w:sz w:val="28"/>
          <w:szCs w:val="28"/>
        </w:rPr>
      </w:pPr>
      <w:r w:rsidRPr="008C3EA3">
        <w:rPr>
          <w:rFonts w:ascii="Times New Roman" w:hAnsi="Times New Roman"/>
          <w:sz w:val="28"/>
          <w:szCs w:val="28"/>
        </w:rPr>
        <w:t>2</w:t>
      </w:r>
      <w:r w:rsidR="005E6620" w:rsidRPr="008C3EA3">
        <w:rPr>
          <w:rFonts w:ascii="Times New Roman" w:hAnsi="Times New Roman"/>
          <w:sz w:val="28"/>
          <w:szCs w:val="28"/>
        </w:rPr>
        <w:t xml:space="preserve"> семестр 202</w:t>
      </w:r>
      <w:r w:rsidR="0049770C" w:rsidRPr="008C3EA3">
        <w:rPr>
          <w:rFonts w:ascii="Times New Roman" w:hAnsi="Times New Roman"/>
          <w:sz w:val="28"/>
          <w:szCs w:val="28"/>
        </w:rPr>
        <w:t>3</w:t>
      </w:r>
      <w:r w:rsidR="005E6620" w:rsidRPr="008C3EA3">
        <w:rPr>
          <w:rFonts w:ascii="Times New Roman" w:hAnsi="Times New Roman"/>
          <w:sz w:val="28"/>
          <w:szCs w:val="28"/>
        </w:rPr>
        <w:t>/202</w:t>
      </w:r>
      <w:r w:rsidR="0049770C" w:rsidRPr="008C3EA3">
        <w:rPr>
          <w:rFonts w:ascii="Times New Roman" w:hAnsi="Times New Roman"/>
          <w:sz w:val="28"/>
          <w:szCs w:val="28"/>
        </w:rPr>
        <w:t>4</w:t>
      </w:r>
      <w:r w:rsidR="00081159" w:rsidRPr="008C3EA3">
        <w:rPr>
          <w:rFonts w:ascii="Times New Roman" w:hAnsi="Times New Roman"/>
          <w:sz w:val="28"/>
          <w:szCs w:val="28"/>
        </w:rPr>
        <w:t xml:space="preserve"> н.р.</w:t>
      </w:r>
    </w:p>
    <w:p w14:paraId="462AC9FE" w14:textId="77777777" w:rsidR="008C3EA3" w:rsidRPr="008C3EA3" w:rsidRDefault="008C3EA3" w:rsidP="008C3EA3">
      <w:pPr>
        <w:jc w:val="center"/>
        <w:rPr>
          <w:rFonts w:ascii="Times New Roman" w:hAnsi="Times New Roman"/>
          <w:sz w:val="28"/>
          <w:szCs w:val="28"/>
        </w:rPr>
      </w:pPr>
    </w:p>
    <w:p w14:paraId="044F2252" w14:textId="7255A430" w:rsidR="00F6193D" w:rsidRPr="008C3EA3" w:rsidRDefault="00F6193D" w:rsidP="008C3EA3">
      <w:pPr>
        <w:jc w:val="center"/>
        <w:rPr>
          <w:rFonts w:ascii="Times New Roman" w:hAnsi="Times New Roman"/>
          <w:sz w:val="28"/>
          <w:szCs w:val="28"/>
        </w:rPr>
      </w:pPr>
      <w:r w:rsidRPr="008C3EA3">
        <w:rPr>
          <w:rFonts w:ascii="Times New Roman" w:hAnsi="Times New Roman"/>
          <w:sz w:val="28"/>
          <w:szCs w:val="28"/>
        </w:rPr>
        <w:t>спеціальн</w:t>
      </w:r>
      <w:r w:rsidR="00081159" w:rsidRPr="008C3EA3">
        <w:rPr>
          <w:rFonts w:ascii="Times New Roman" w:hAnsi="Times New Roman"/>
          <w:sz w:val="28"/>
          <w:szCs w:val="28"/>
        </w:rPr>
        <w:t>ість</w:t>
      </w:r>
      <w:r w:rsidRPr="008C3EA3">
        <w:rPr>
          <w:rFonts w:ascii="Times New Roman" w:hAnsi="Times New Roman"/>
          <w:sz w:val="28"/>
          <w:szCs w:val="28"/>
        </w:rPr>
        <w:t xml:space="preserve"> «Інженерія програмного забезпечення»</w:t>
      </w:r>
      <w:r w:rsidR="00277E38" w:rsidRPr="008C3EA3">
        <w:rPr>
          <w:rFonts w:ascii="Times New Roman" w:hAnsi="Times New Roman"/>
          <w:sz w:val="28"/>
          <w:szCs w:val="28"/>
        </w:rPr>
        <w:t xml:space="preserve"> 3</w:t>
      </w:r>
      <w:r w:rsidRPr="008C3EA3">
        <w:rPr>
          <w:rFonts w:ascii="Times New Roman" w:hAnsi="Times New Roman"/>
          <w:sz w:val="28"/>
          <w:szCs w:val="28"/>
        </w:rPr>
        <w:t xml:space="preserve"> курс</w:t>
      </w:r>
    </w:p>
    <w:p w14:paraId="79F42DDC" w14:textId="77777777" w:rsidR="00A5752E" w:rsidRPr="008C3EA3" w:rsidRDefault="00A5752E" w:rsidP="008C3EA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10"/>
        <w:gridCol w:w="5244"/>
        <w:gridCol w:w="1418"/>
        <w:gridCol w:w="1525"/>
      </w:tblGrid>
      <w:tr w:rsidR="0049770C" w:rsidRPr="008C3EA3" w14:paraId="6743B8C2" w14:textId="77777777" w:rsidTr="001332F3">
        <w:tc>
          <w:tcPr>
            <w:tcW w:w="710" w:type="dxa"/>
            <w:vAlign w:val="center"/>
          </w:tcPr>
          <w:p w14:paraId="6AE453F7" w14:textId="20A5F858" w:rsidR="00F6193D" w:rsidRPr="008C3EA3" w:rsidRDefault="00F6193D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16202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5244" w:type="dxa"/>
            <w:vAlign w:val="center"/>
          </w:tcPr>
          <w:p w14:paraId="54762310" w14:textId="0ED55E91" w:rsidR="00F6193D" w:rsidRPr="008C3EA3" w:rsidRDefault="00F6193D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sz w:val="28"/>
                <w:szCs w:val="28"/>
              </w:rPr>
              <w:t xml:space="preserve">Прізвище, ім’я, </w:t>
            </w:r>
            <w:r w:rsidR="00616202">
              <w:rPr>
                <w:rFonts w:ascii="Times New Roman" w:hAnsi="Times New Roman"/>
                <w:sz w:val="28"/>
                <w:szCs w:val="28"/>
              </w:rPr>
              <w:t>по батькові</w:t>
            </w:r>
          </w:p>
        </w:tc>
        <w:tc>
          <w:tcPr>
            <w:tcW w:w="1418" w:type="dxa"/>
            <w:vAlign w:val="center"/>
          </w:tcPr>
          <w:p w14:paraId="532C1239" w14:textId="77777777" w:rsidR="00F6193D" w:rsidRPr="008C3EA3" w:rsidRDefault="00F6193D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sz w:val="28"/>
                <w:szCs w:val="28"/>
              </w:rPr>
              <w:t>Рейтинг</w:t>
            </w:r>
          </w:p>
        </w:tc>
        <w:tc>
          <w:tcPr>
            <w:tcW w:w="1525" w:type="dxa"/>
            <w:vAlign w:val="center"/>
          </w:tcPr>
          <w:p w14:paraId="5CC406BF" w14:textId="77777777" w:rsidR="00F6193D" w:rsidRPr="008C3EA3" w:rsidRDefault="00F6193D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8C3EA3" w:rsidRPr="008C3EA3" w14:paraId="36B185CF" w14:textId="77777777" w:rsidTr="00E51C6B">
        <w:tc>
          <w:tcPr>
            <w:tcW w:w="710" w:type="dxa"/>
          </w:tcPr>
          <w:p w14:paraId="2C13CF7B" w14:textId="77777777" w:rsidR="008C3EA3" w:rsidRPr="008C3EA3" w:rsidRDefault="008C3EA3" w:rsidP="008C3EA3">
            <w:pPr>
              <w:pStyle w:val="aa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0F0B75D5" w14:textId="79C2CEE0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Лахоцький Олександр Ігорович</w:t>
            </w:r>
          </w:p>
        </w:tc>
        <w:tc>
          <w:tcPr>
            <w:tcW w:w="1418" w:type="dxa"/>
            <w:vAlign w:val="bottom"/>
          </w:tcPr>
          <w:p w14:paraId="45B41F2E" w14:textId="487D770F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94,8</w:t>
            </w:r>
            <w:r w:rsidR="0061620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25" w:type="dxa"/>
            <w:vAlign w:val="bottom"/>
          </w:tcPr>
          <w:p w14:paraId="2A1D0765" w14:textId="1F7DF833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EA3" w:rsidRPr="008C3EA3" w14:paraId="047E4B11" w14:textId="77777777" w:rsidTr="00E51C6B">
        <w:tc>
          <w:tcPr>
            <w:tcW w:w="710" w:type="dxa"/>
          </w:tcPr>
          <w:p w14:paraId="5367210D" w14:textId="77777777" w:rsidR="008C3EA3" w:rsidRPr="008C3EA3" w:rsidRDefault="008C3EA3" w:rsidP="008C3EA3">
            <w:pPr>
              <w:pStyle w:val="aa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366BDB2C" w14:textId="7EEBB522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Адамус Аліса Сергіївна</w:t>
            </w:r>
          </w:p>
        </w:tc>
        <w:tc>
          <w:tcPr>
            <w:tcW w:w="1418" w:type="dxa"/>
            <w:vAlign w:val="bottom"/>
          </w:tcPr>
          <w:p w14:paraId="62C3EC97" w14:textId="3390CDCB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93,87</w:t>
            </w:r>
          </w:p>
        </w:tc>
        <w:tc>
          <w:tcPr>
            <w:tcW w:w="1525" w:type="dxa"/>
            <w:vAlign w:val="bottom"/>
          </w:tcPr>
          <w:p w14:paraId="1158533F" w14:textId="3EA77B9E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EA3" w:rsidRPr="008C3EA3" w14:paraId="6886443C" w14:textId="77777777" w:rsidTr="00E51C6B">
        <w:tc>
          <w:tcPr>
            <w:tcW w:w="710" w:type="dxa"/>
          </w:tcPr>
          <w:p w14:paraId="7C1280F9" w14:textId="77777777" w:rsidR="008C3EA3" w:rsidRPr="008C3EA3" w:rsidRDefault="008C3EA3" w:rsidP="008C3EA3">
            <w:pPr>
              <w:pStyle w:val="aa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6CEABA54" w14:textId="5533A2B6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Лямцева Олександра Олександрівна</w:t>
            </w:r>
          </w:p>
        </w:tc>
        <w:tc>
          <w:tcPr>
            <w:tcW w:w="1418" w:type="dxa"/>
            <w:vAlign w:val="bottom"/>
          </w:tcPr>
          <w:p w14:paraId="03FB1BAF" w14:textId="00DD6522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93,6</w:t>
            </w:r>
            <w:r w:rsidR="0061620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25" w:type="dxa"/>
            <w:vAlign w:val="bottom"/>
          </w:tcPr>
          <w:p w14:paraId="5361C318" w14:textId="078D8592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EA3" w:rsidRPr="008C3EA3" w14:paraId="7CFAFC54" w14:textId="77777777" w:rsidTr="00E51C6B">
        <w:tc>
          <w:tcPr>
            <w:tcW w:w="710" w:type="dxa"/>
          </w:tcPr>
          <w:p w14:paraId="01F4ADCF" w14:textId="77777777" w:rsidR="008C3EA3" w:rsidRPr="008C3EA3" w:rsidRDefault="008C3EA3" w:rsidP="008C3EA3">
            <w:pPr>
              <w:pStyle w:val="aa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22BC82EB" w14:textId="50C20F52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Кулак Людмила Ярославівна</w:t>
            </w:r>
          </w:p>
        </w:tc>
        <w:tc>
          <w:tcPr>
            <w:tcW w:w="1418" w:type="dxa"/>
            <w:vAlign w:val="bottom"/>
          </w:tcPr>
          <w:p w14:paraId="34F72500" w14:textId="3FD2991A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93,07</w:t>
            </w:r>
          </w:p>
        </w:tc>
        <w:tc>
          <w:tcPr>
            <w:tcW w:w="1525" w:type="dxa"/>
            <w:vAlign w:val="bottom"/>
          </w:tcPr>
          <w:p w14:paraId="08534140" w14:textId="5B49DD32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EA3" w:rsidRPr="008C3EA3" w14:paraId="1A15933D" w14:textId="77777777" w:rsidTr="00E51C6B">
        <w:tc>
          <w:tcPr>
            <w:tcW w:w="710" w:type="dxa"/>
          </w:tcPr>
          <w:p w14:paraId="3D64BEC0" w14:textId="77777777" w:rsidR="008C3EA3" w:rsidRPr="008C3EA3" w:rsidRDefault="008C3EA3" w:rsidP="008C3EA3">
            <w:pPr>
              <w:pStyle w:val="aa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5CF69B19" w14:textId="0D484BE5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Росада Станіслав Юрійович</w:t>
            </w:r>
          </w:p>
        </w:tc>
        <w:tc>
          <w:tcPr>
            <w:tcW w:w="1418" w:type="dxa"/>
            <w:vAlign w:val="bottom"/>
          </w:tcPr>
          <w:p w14:paraId="7BA8F5A1" w14:textId="299454AD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91,93</w:t>
            </w:r>
          </w:p>
        </w:tc>
        <w:tc>
          <w:tcPr>
            <w:tcW w:w="1525" w:type="dxa"/>
            <w:vAlign w:val="bottom"/>
          </w:tcPr>
          <w:p w14:paraId="1BE422BE" w14:textId="3BB7B8FB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EA3" w:rsidRPr="008C3EA3" w14:paraId="576343AC" w14:textId="77777777" w:rsidTr="00E51C6B">
        <w:tc>
          <w:tcPr>
            <w:tcW w:w="710" w:type="dxa"/>
          </w:tcPr>
          <w:p w14:paraId="43AF18AD" w14:textId="77777777" w:rsidR="008C3EA3" w:rsidRPr="008C3EA3" w:rsidRDefault="008C3EA3" w:rsidP="008C3EA3">
            <w:pPr>
              <w:pStyle w:val="aa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2F528FEC" w14:textId="3A814B70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Чорнопиский Денис Володимирович</w:t>
            </w:r>
          </w:p>
        </w:tc>
        <w:tc>
          <w:tcPr>
            <w:tcW w:w="1418" w:type="dxa"/>
            <w:vAlign w:val="bottom"/>
          </w:tcPr>
          <w:p w14:paraId="0D6819DE" w14:textId="0D37D252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91,87</w:t>
            </w:r>
          </w:p>
        </w:tc>
        <w:tc>
          <w:tcPr>
            <w:tcW w:w="1525" w:type="dxa"/>
            <w:vAlign w:val="bottom"/>
          </w:tcPr>
          <w:p w14:paraId="6DB517E9" w14:textId="12404BA7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EA3" w:rsidRPr="008C3EA3" w14:paraId="5E666F9D" w14:textId="77777777" w:rsidTr="00E51C6B">
        <w:tc>
          <w:tcPr>
            <w:tcW w:w="710" w:type="dxa"/>
          </w:tcPr>
          <w:p w14:paraId="3274EBC6" w14:textId="77777777" w:rsidR="008C3EA3" w:rsidRPr="008C3EA3" w:rsidRDefault="008C3EA3" w:rsidP="008C3EA3">
            <w:pPr>
              <w:pStyle w:val="aa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vAlign w:val="bottom"/>
          </w:tcPr>
          <w:p w14:paraId="4A85C8BF" w14:textId="318C43F8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Боклах Володимир Іванович</w:t>
            </w:r>
          </w:p>
        </w:tc>
        <w:tc>
          <w:tcPr>
            <w:tcW w:w="1418" w:type="dxa"/>
            <w:vAlign w:val="bottom"/>
          </w:tcPr>
          <w:p w14:paraId="09731B9C" w14:textId="6D185310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91,87</w:t>
            </w:r>
          </w:p>
        </w:tc>
        <w:tc>
          <w:tcPr>
            <w:tcW w:w="1525" w:type="dxa"/>
            <w:vAlign w:val="bottom"/>
          </w:tcPr>
          <w:p w14:paraId="1FF6E972" w14:textId="77777777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EA3" w:rsidRPr="008C3EA3" w14:paraId="0B0A6886" w14:textId="77777777" w:rsidTr="00E51C6B">
        <w:tc>
          <w:tcPr>
            <w:tcW w:w="710" w:type="dxa"/>
          </w:tcPr>
          <w:p w14:paraId="61B4B0F4" w14:textId="77777777" w:rsidR="008C3EA3" w:rsidRPr="008C3EA3" w:rsidRDefault="008C3EA3" w:rsidP="008C3EA3">
            <w:pPr>
              <w:pStyle w:val="aa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vAlign w:val="bottom"/>
          </w:tcPr>
          <w:p w14:paraId="6BF5668A" w14:textId="59378213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Глюдзик Валерій Максимович</w:t>
            </w:r>
          </w:p>
        </w:tc>
        <w:tc>
          <w:tcPr>
            <w:tcW w:w="1418" w:type="dxa"/>
            <w:vAlign w:val="bottom"/>
          </w:tcPr>
          <w:p w14:paraId="406BBD89" w14:textId="4185F715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91,67</w:t>
            </w:r>
          </w:p>
        </w:tc>
        <w:tc>
          <w:tcPr>
            <w:tcW w:w="1525" w:type="dxa"/>
            <w:vAlign w:val="bottom"/>
          </w:tcPr>
          <w:p w14:paraId="0052FEED" w14:textId="77777777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EA3" w:rsidRPr="008C3EA3" w14:paraId="358EB398" w14:textId="77777777" w:rsidTr="00E51C6B">
        <w:tc>
          <w:tcPr>
            <w:tcW w:w="710" w:type="dxa"/>
          </w:tcPr>
          <w:p w14:paraId="2958866B" w14:textId="77777777" w:rsidR="008C3EA3" w:rsidRPr="008C3EA3" w:rsidRDefault="008C3EA3" w:rsidP="008C3EA3">
            <w:pPr>
              <w:pStyle w:val="aa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44297F64" w14:textId="4B64B4D9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Олаг Михайло Михайлович</w:t>
            </w:r>
          </w:p>
        </w:tc>
        <w:tc>
          <w:tcPr>
            <w:tcW w:w="1418" w:type="dxa"/>
            <w:vAlign w:val="bottom"/>
          </w:tcPr>
          <w:p w14:paraId="070909B1" w14:textId="481C4DB1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90,6</w:t>
            </w:r>
            <w:r w:rsidR="0061620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25" w:type="dxa"/>
            <w:vAlign w:val="bottom"/>
          </w:tcPr>
          <w:p w14:paraId="00C58BBE" w14:textId="77777777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EA3" w:rsidRPr="008C3EA3" w14:paraId="4D22E36C" w14:textId="77777777" w:rsidTr="00E51C6B">
        <w:tc>
          <w:tcPr>
            <w:tcW w:w="710" w:type="dxa"/>
          </w:tcPr>
          <w:p w14:paraId="3E8C9135" w14:textId="77777777" w:rsidR="008C3EA3" w:rsidRPr="008C3EA3" w:rsidRDefault="008C3EA3" w:rsidP="008C3EA3">
            <w:pPr>
              <w:pStyle w:val="aa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31AB6C08" w14:textId="0E7C874C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Мірої Владислав Євгенович</w:t>
            </w:r>
          </w:p>
        </w:tc>
        <w:tc>
          <w:tcPr>
            <w:tcW w:w="1418" w:type="dxa"/>
            <w:vAlign w:val="bottom"/>
          </w:tcPr>
          <w:p w14:paraId="185C3737" w14:textId="5A5F20E3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89,73</w:t>
            </w:r>
          </w:p>
        </w:tc>
        <w:tc>
          <w:tcPr>
            <w:tcW w:w="1525" w:type="dxa"/>
            <w:vAlign w:val="bottom"/>
          </w:tcPr>
          <w:p w14:paraId="24BEF753" w14:textId="77777777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EA3" w:rsidRPr="008C3EA3" w14:paraId="2E210625" w14:textId="77777777" w:rsidTr="00E51C6B">
        <w:tc>
          <w:tcPr>
            <w:tcW w:w="710" w:type="dxa"/>
          </w:tcPr>
          <w:p w14:paraId="4E7B8FE2" w14:textId="77777777" w:rsidR="008C3EA3" w:rsidRPr="008C3EA3" w:rsidRDefault="008C3EA3" w:rsidP="008C3EA3">
            <w:pPr>
              <w:pStyle w:val="aa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vAlign w:val="bottom"/>
          </w:tcPr>
          <w:p w14:paraId="754BAF49" w14:textId="0E7D79BD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Машкаринець Артур Олександрович</w:t>
            </w:r>
          </w:p>
        </w:tc>
        <w:tc>
          <w:tcPr>
            <w:tcW w:w="1418" w:type="dxa"/>
            <w:vAlign w:val="bottom"/>
          </w:tcPr>
          <w:p w14:paraId="739069B8" w14:textId="7EB3EFE5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88,73</w:t>
            </w:r>
          </w:p>
        </w:tc>
        <w:tc>
          <w:tcPr>
            <w:tcW w:w="1525" w:type="dxa"/>
            <w:vAlign w:val="bottom"/>
          </w:tcPr>
          <w:p w14:paraId="0634AEC2" w14:textId="77777777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6EAB" w:rsidRPr="008C3EA3" w14:paraId="410F938A" w14:textId="77777777" w:rsidTr="00A41AE2">
        <w:tc>
          <w:tcPr>
            <w:tcW w:w="710" w:type="dxa"/>
          </w:tcPr>
          <w:p w14:paraId="72EFB2BA" w14:textId="77777777" w:rsidR="002E6EAB" w:rsidRPr="008C3EA3" w:rsidRDefault="002E6EAB" w:rsidP="002E6EAB">
            <w:pPr>
              <w:pStyle w:val="aa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70A8770A" w14:textId="13CAC90F" w:rsidR="002E6EAB" w:rsidRPr="008C3EA3" w:rsidRDefault="002E6EAB" w:rsidP="002E6EA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6EAB">
              <w:rPr>
                <w:rFonts w:ascii="Times New Roman" w:hAnsi="Times New Roman"/>
                <w:color w:val="000000"/>
                <w:sz w:val="28"/>
                <w:szCs w:val="28"/>
              </w:rPr>
              <w:t>Логінов Євген Сергійович</w:t>
            </w:r>
          </w:p>
        </w:tc>
        <w:tc>
          <w:tcPr>
            <w:tcW w:w="1418" w:type="dxa"/>
          </w:tcPr>
          <w:p w14:paraId="09EBA303" w14:textId="658FFA65" w:rsidR="002E6EAB" w:rsidRPr="008C3EA3" w:rsidRDefault="002E6EAB" w:rsidP="002E6E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6EAB">
              <w:rPr>
                <w:rFonts w:ascii="Times New Roman" w:hAnsi="Times New Roman"/>
                <w:color w:val="000000"/>
                <w:sz w:val="28"/>
                <w:szCs w:val="28"/>
              </w:rPr>
              <w:t>88,13</w:t>
            </w:r>
          </w:p>
        </w:tc>
        <w:tc>
          <w:tcPr>
            <w:tcW w:w="1525" w:type="dxa"/>
            <w:vAlign w:val="bottom"/>
          </w:tcPr>
          <w:p w14:paraId="2FD95E9E" w14:textId="77777777" w:rsidR="002E6EAB" w:rsidRPr="008C3EA3" w:rsidRDefault="002E6EAB" w:rsidP="002E6E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EA3" w:rsidRPr="008C3EA3" w14:paraId="7517F12B" w14:textId="77777777" w:rsidTr="00E51C6B">
        <w:tc>
          <w:tcPr>
            <w:tcW w:w="710" w:type="dxa"/>
          </w:tcPr>
          <w:p w14:paraId="43F57FB9" w14:textId="77777777" w:rsidR="008C3EA3" w:rsidRPr="008C3EA3" w:rsidRDefault="008C3EA3" w:rsidP="008C3EA3">
            <w:pPr>
              <w:pStyle w:val="aa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vAlign w:val="bottom"/>
          </w:tcPr>
          <w:p w14:paraId="3C31C495" w14:textId="580712C9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Андрусик Олег Ігорович</w:t>
            </w:r>
          </w:p>
        </w:tc>
        <w:tc>
          <w:tcPr>
            <w:tcW w:w="1418" w:type="dxa"/>
            <w:vAlign w:val="bottom"/>
          </w:tcPr>
          <w:p w14:paraId="5C4F62F1" w14:textId="226886C2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87,07</w:t>
            </w:r>
          </w:p>
        </w:tc>
        <w:tc>
          <w:tcPr>
            <w:tcW w:w="1525" w:type="dxa"/>
            <w:vAlign w:val="bottom"/>
          </w:tcPr>
          <w:p w14:paraId="6C939715" w14:textId="77777777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EA3" w:rsidRPr="008C3EA3" w14:paraId="000885B2" w14:textId="77777777" w:rsidTr="00E51C6B">
        <w:tc>
          <w:tcPr>
            <w:tcW w:w="710" w:type="dxa"/>
          </w:tcPr>
          <w:p w14:paraId="328BF83B" w14:textId="77777777" w:rsidR="008C3EA3" w:rsidRPr="008C3EA3" w:rsidRDefault="008C3EA3" w:rsidP="008C3EA3">
            <w:pPr>
              <w:pStyle w:val="aa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vAlign w:val="bottom"/>
          </w:tcPr>
          <w:p w14:paraId="3EBEC1C8" w14:textId="1F067CDF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Куцак Олександр Юрійович</w:t>
            </w:r>
          </w:p>
        </w:tc>
        <w:tc>
          <w:tcPr>
            <w:tcW w:w="1418" w:type="dxa"/>
            <w:vAlign w:val="bottom"/>
          </w:tcPr>
          <w:p w14:paraId="371CE109" w14:textId="56F139EC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86,67</w:t>
            </w:r>
          </w:p>
        </w:tc>
        <w:tc>
          <w:tcPr>
            <w:tcW w:w="1525" w:type="dxa"/>
            <w:vAlign w:val="bottom"/>
          </w:tcPr>
          <w:p w14:paraId="69F1E5C4" w14:textId="77777777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41A" w:rsidRPr="008C3EA3" w14:paraId="06D778EC" w14:textId="77777777" w:rsidTr="00E51C6B">
        <w:tc>
          <w:tcPr>
            <w:tcW w:w="710" w:type="dxa"/>
          </w:tcPr>
          <w:p w14:paraId="3F7E2827" w14:textId="77777777" w:rsidR="00B8641A" w:rsidRPr="008C3EA3" w:rsidRDefault="00B8641A" w:rsidP="008C3EA3">
            <w:pPr>
              <w:pStyle w:val="aa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vAlign w:val="bottom"/>
          </w:tcPr>
          <w:p w14:paraId="65D72686" w14:textId="6DE1A72F" w:rsidR="00B8641A" w:rsidRPr="008C3EA3" w:rsidRDefault="00137763" w:rsidP="008C3E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7763">
              <w:rPr>
                <w:rFonts w:ascii="Times New Roman" w:hAnsi="Times New Roman"/>
                <w:color w:val="000000"/>
                <w:sz w:val="28"/>
                <w:szCs w:val="28"/>
              </w:rPr>
              <w:t>Кошута Максим Віталійович</w:t>
            </w:r>
          </w:p>
        </w:tc>
        <w:tc>
          <w:tcPr>
            <w:tcW w:w="1418" w:type="dxa"/>
            <w:vAlign w:val="bottom"/>
          </w:tcPr>
          <w:p w14:paraId="09EDD207" w14:textId="00B534C9" w:rsidR="00B8641A" w:rsidRPr="008C3EA3" w:rsidRDefault="00137763" w:rsidP="008C3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,40</w:t>
            </w:r>
          </w:p>
        </w:tc>
        <w:tc>
          <w:tcPr>
            <w:tcW w:w="1525" w:type="dxa"/>
            <w:vAlign w:val="bottom"/>
          </w:tcPr>
          <w:p w14:paraId="039F06E0" w14:textId="77777777" w:rsidR="00B8641A" w:rsidRPr="008C3EA3" w:rsidRDefault="00B8641A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EA3" w:rsidRPr="008C3EA3" w14:paraId="6A2AEDB6" w14:textId="77777777" w:rsidTr="00E51C6B">
        <w:tc>
          <w:tcPr>
            <w:tcW w:w="710" w:type="dxa"/>
          </w:tcPr>
          <w:p w14:paraId="5400438F" w14:textId="77777777" w:rsidR="008C3EA3" w:rsidRPr="008C3EA3" w:rsidRDefault="008C3EA3" w:rsidP="008C3EA3">
            <w:pPr>
              <w:pStyle w:val="aa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292CB38C" w14:textId="7F47F470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Жулканич Юрій Юрійович</w:t>
            </w:r>
          </w:p>
        </w:tc>
        <w:tc>
          <w:tcPr>
            <w:tcW w:w="1418" w:type="dxa"/>
            <w:vAlign w:val="bottom"/>
          </w:tcPr>
          <w:p w14:paraId="32F0B93C" w14:textId="06796780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81,73</w:t>
            </w:r>
          </w:p>
        </w:tc>
        <w:tc>
          <w:tcPr>
            <w:tcW w:w="1525" w:type="dxa"/>
            <w:vAlign w:val="bottom"/>
          </w:tcPr>
          <w:p w14:paraId="57FEEF30" w14:textId="77777777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EA3" w:rsidRPr="008C3EA3" w14:paraId="32F5EDC4" w14:textId="77777777" w:rsidTr="00E51C6B">
        <w:tc>
          <w:tcPr>
            <w:tcW w:w="710" w:type="dxa"/>
          </w:tcPr>
          <w:p w14:paraId="61FDA9F2" w14:textId="77777777" w:rsidR="008C3EA3" w:rsidRPr="008C3EA3" w:rsidRDefault="008C3EA3" w:rsidP="008C3EA3">
            <w:pPr>
              <w:pStyle w:val="aa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5B6D902A" w14:textId="7A8441E2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Поміщуляк Олексій Олексійович</w:t>
            </w:r>
          </w:p>
        </w:tc>
        <w:tc>
          <w:tcPr>
            <w:tcW w:w="1418" w:type="dxa"/>
            <w:vAlign w:val="bottom"/>
          </w:tcPr>
          <w:p w14:paraId="15408E47" w14:textId="3EE077A2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81,13</w:t>
            </w:r>
          </w:p>
        </w:tc>
        <w:tc>
          <w:tcPr>
            <w:tcW w:w="1525" w:type="dxa"/>
            <w:vAlign w:val="bottom"/>
          </w:tcPr>
          <w:p w14:paraId="689EE64C" w14:textId="77777777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EA3" w:rsidRPr="008C3EA3" w14:paraId="36B722D1" w14:textId="77777777" w:rsidTr="00E51C6B">
        <w:tc>
          <w:tcPr>
            <w:tcW w:w="710" w:type="dxa"/>
          </w:tcPr>
          <w:p w14:paraId="65001D37" w14:textId="77777777" w:rsidR="008C3EA3" w:rsidRPr="008C3EA3" w:rsidRDefault="008C3EA3" w:rsidP="008C3EA3">
            <w:pPr>
              <w:pStyle w:val="aa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506DB99F" w14:textId="445A577F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Ткач Василь Васильович</w:t>
            </w:r>
          </w:p>
        </w:tc>
        <w:tc>
          <w:tcPr>
            <w:tcW w:w="1418" w:type="dxa"/>
            <w:vAlign w:val="bottom"/>
          </w:tcPr>
          <w:p w14:paraId="1C76DF28" w14:textId="51D6CC2E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80,6</w:t>
            </w:r>
            <w:r w:rsidR="0061620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25" w:type="dxa"/>
            <w:vAlign w:val="bottom"/>
          </w:tcPr>
          <w:p w14:paraId="175BC592" w14:textId="77777777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EA3" w:rsidRPr="008C3EA3" w14:paraId="76FFD712" w14:textId="77777777" w:rsidTr="00E51C6B">
        <w:tc>
          <w:tcPr>
            <w:tcW w:w="710" w:type="dxa"/>
          </w:tcPr>
          <w:p w14:paraId="572D4A15" w14:textId="77777777" w:rsidR="008C3EA3" w:rsidRPr="008C3EA3" w:rsidRDefault="008C3EA3" w:rsidP="008C3EA3">
            <w:pPr>
              <w:pStyle w:val="aa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vAlign w:val="bottom"/>
          </w:tcPr>
          <w:p w14:paraId="7F7FE30A" w14:textId="75200DF7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Куліков Кіріл Ігорович</w:t>
            </w:r>
          </w:p>
        </w:tc>
        <w:tc>
          <w:tcPr>
            <w:tcW w:w="1418" w:type="dxa"/>
            <w:vAlign w:val="bottom"/>
          </w:tcPr>
          <w:p w14:paraId="6835E78C" w14:textId="69C4C2B3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79,33</w:t>
            </w:r>
          </w:p>
        </w:tc>
        <w:tc>
          <w:tcPr>
            <w:tcW w:w="1525" w:type="dxa"/>
            <w:vAlign w:val="bottom"/>
          </w:tcPr>
          <w:p w14:paraId="7700DBDE" w14:textId="77777777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EA3" w:rsidRPr="008C3EA3" w14:paraId="3777F6C9" w14:textId="77777777" w:rsidTr="00E51C6B">
        <w:tc>
          <w:tcPr>
            <w:tcW w:w="710" w:type="dxa"/>
          </w:tcPr>
          <w:p w14:paraId="79B4297B" w14:textId="77777777" w:rsidR="008C3EA3" w:rsidRPr="008C3EA3" w:rsidRDefault="008C3EA3" w:rsidP="008C3EA3">
            <w:pPr>
              <w:pStyle w:val="aa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vAlign w:val="bottom"/>
          </w:tcPr>
          <w:p w14:paraId="0FA85025" w14:textId="3C6E448A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Звурський Алекс Юрійович</w:t>
            </w:r>
          </w:p>
        </w:tc>
        <w:tc>
          <w:tcPr>
            <w:tcW w:w="1418" w:type="dxa"/>
            <w:vAlign w:val="bottom"/>
          </w:tcPr>
          <w:p w14:paraId="471743AE" w14:textId="3863DF45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63,2</w:t>
            </w:r>
            <w:r w:rsidR="0061620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25" w:type="dxa"/>
            <w:vAlign w:val="bottom"/>
          </w:tcPr>
          <w:p w14:paraId="628C3271" w14:textId="77777777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96E1956" w14:textId="214BD0A9" w:rsidR="005E6620" w:rsidRPr="008C3EA3" w:rsidRDefault="005E6620" w:rsidP="008C3EA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7490B2F7" w14:textId="6E2EB5AF" w:rsidR="00552DAA" w:rsidRPr="008C3EA3" w:rsidRDefault="00552DAA" w:rsidP="008C3EA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09056762" w14:textId="61A88D27" w:rsidR="0049770C" w:rsidRPr="008C3EA3" w:rsidRDefault="0049770C" w:rsidP="008C3EA3">
      <w:pPr>
        <w:jc w:val="center"/>
        <w:rPr>
          <w:rFonts w:ascii="Times New Roman" w:hAnsi="Times New Roman"/>
          <w:sz w:val="28"/>
          <w:szCs w:val="28"/>
        </w:rPr>
      </w:pPr>
      <w:r w:rsidRPr="008C3EA3">
        <w:rPr>
          <w:rFonts w:ascii="Times New Roman" w:hAnsi="Times New Roman"/>
          <w:sz w:val="28"/>
          <w:szCs w:val="28"/>
        </w:rPr>
        <w:t>спеціальність «Інженерія програмного забезпечення» 2 курс (скорочений термін навчання)</w:t>
      </w:r>
    </w:p>
    <w:p w14:paraId="2F5BE169" w14:textId="77777777" w:rsidR="0049770C" w:rsidRPr="008C3EA3" w:rsidRDefault="0049770C" w:rsidP="008C3EA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75"/>
        <w:gridCol w:w="5245"/>
        <w:gridCol w:w="1471"/>
        <w:gridCol w:w="1506"/>
      </w:tblGrid>
      <w:tr w:rsidR="0049770C" w:rsidRPr="008C3EA3" w14:paraId="2B9E4546" w14:textId="77777777" w:rsidTr="0049770C">
        <w:tc>
          <w:tcPr>
            <w:tcW w:w="675" w:type="dxa"/>
            <w:vAlign w:val="center"/>
          </w:tcPr>
          <w:p w14:paraId="72E34592" w14:textId="7F260FFF" w:rsidR="0049770C" w:rsidRPr="008C3EA3" w:rsidRDefault="0049770C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16202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5245" w:type="dxa"/>
            <w:vAlign w:val="center"/>
          </w:tcPr>
          <w:p w14:paraId="13F0D65F" w14:textId="5ED5C4DC" w:rsidR="0049770C" w:rsidRPr="008C3EA3" w:rsidRDefault="0049770C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sz w:val="28"/>
                <w:szCs w:val="28"/>
              </w:rPr>
              <w:t xml:space="preserve">Прізвище, ім’я, </w:t>
            </w:r>
            <w:r w:rsidR="00616202">
              <w:rPr>
                <w:rFonts w:ascii="Times New Roman" w:hAnsi="Times New Roman"/>
                <w:sz w:val="28"/>
                <w:szCs w:val="28"/>
              </w:rPr>
              <w:t>по батькові</w:t>
            </w:r>
          </w:p>
        </w:tc>
        <w:tc>
          <w:tcPr>
            <w:tcW w:w="1471" w:type="dxa"/>
            <w:vAlign w:val="center"/>
          </w:tcPr>
          <w:p w14:paraId="195CB662" w14:textId="77777777" w:rsidR="0049770C" w:rsidRPr="008C3EA3" w:rsidRDefault="0049770C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sz w:val="28"/>
                <w:szCs w:val="28"/>
              </w:rPr>
              <w:t>Рейтинг</w:t>
            </w:r>
          </w:p>
        </w:tc>
        <w:tc>
          <w:tcPr>
            <w:tcW w:w="1506" w:type="dxa"/>
            <w:vAlign w:val="center"/>
          </w:tcPr>
          <w:p w14:paraId="14CD861A" w14:textId="77777777" w:rsidR="0049770C" w:rsidRPr="008C3EA3" w:rsidRDefault="0049770C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8C3EA3" w:rsidRPr="008C3EA3" w14:paraId="50E0774F" w14:textId="77777777" w:rsidTr="00C93D3A">
        <w:trPr>
          <w:trHeight w:val="77"/>
        </w:trPr>
        <w:tc>
          <w:tcPr>
            <w:tcW w:w="675" w:type="dxa"/>
            <w:vAlign w:val="center"/>
          </w:tcPr>
          <w:p w14:paraId="71D46040" w14:textId="77777777" w:rsidR="008C3EA3" w:rsidRPr="008C3EA3" w:rsidRDefault="008C3EA3" w:rsidP="008C3EA3">
            <w:pPr>
              <w:pStyle w:val="aa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Align w:val="bottom"/>
          </w:tcPr>
          <w:p w14:paraId="7B7D5E93" w14:textId="726CA4D6" w:rsidR="008C3EA3" w:rsidRPr="008C3EA3" w:rsidRDefault="008C3EA3" w:rsidP="008C3EA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Чорнопиский Руслан Володимирович</w:t>
            </w:r>
          </w:p>
        </w:tc>
        <w:tc>
          <w:tcPr>
            <w:tcW w:w="1471" w:type="dxa"/>
            <w:vAlign w:val="bottom"/>
          </w:tcPr>
          <w:p w14:paraId="13A219D4" w14:textId="6A793CBF" w:rsidR="008C3EA3" w:rsidRPr="008C3EA3" w:rsidRDefault="008C3EA3" w:rsidP="008C3EA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91,4</w:t>
            </w:r>
            <w:r w:rsidR="0061620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06" w:type="dxa"/>
          </w:tcPr>
          <w:p w14:paraId="4CC58732" w14:textId="6D3276D6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8A9ED46" w14:textId="77777777" w:rsidR="0049770C" w:rsidRPr="008C3EA3" w:rsidRDefault="0049770C" w:rsidP="008C3EA3">
      <w:pPr>
        <w:rPr>
          <w:rFonts w:ascii="Times New Roman" w:hAnsi="Times New Roman"/>
          <w:sz w:val="28"/>
          <w:szCs w:val="28"/>
        </w:rPr>
      </w:pPr>
    </w:p>
    <w:p w14:paraId="10FCFE3A" w14:textId="77777777" w:rsidR="00552DAA" w:rsidRPr="008C3EA3" w:rsidRDefault="00552DAA" w:rsidP="008C3EA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371F73EA" w14:textId="77777777" w:rsidR="00552DAA" w:rsidRPr="008C3EA3" w:rsidRDefault="00552DAA" w:rsidP="008C3EA3">
      <w:pPr>
        <w:jc w:val="center"/>
        <w:rPr>
          <w:rFonts w:ascii="Times New Roman" w:hAnsi="Times New Roman"/>
          <w:sz w:val="28"/>
          <w:szCs w:val="28"/>
        </w:rPr>
      </w:pPr>
    </w:p>
    <w:p w14:paraId="0BF1146B" w14:textId="24D6ACF7" w:rsidR="00552DAA" w:rsidRPr="008C3EA3" w:rsidRDefault="00552DAA" w:rsidP="008C3EA3">
      <w:pPr>
        <w:rPr>
          <w:rFonts w:ascii="Times New Roman" w:hAnsi="Times New Roman"/>
          <w:sz w:val="28"/>
          <w:szCs w:val="28"/>
        </w:rPr>
      </w:pPr>
    </w:p>
    <w:p w14:paraId="34602A4C" w14:textId="77777777" w:rsidR="008C3EA3" w:rsidRPr="008C3EA3" w:rsidRDefault="008C3EA3" w:rsidP="008C3EA3">
      <w:pPr>
        <w:rPr>
          <w:rFonts w:ascii="Times New Roman" w:hAnsi="Times New Roman"/>
          <w:sz w:val="28"/>
          <w:szCs w:val="28"/>
        </w:rPr>
      </w:pPr>
      <w:r w:rsidRPr="008C3EA3">
        <w:rPr>
          <w:rFonts w:ascii="Times New Roman" w:hAnsi="Times New Roman"/>
          <w:sz w:val="28"/>
          <w:szCs w:val="28"/>
        </w:rPr>
        <w:br w:type="page"/>
      </w:r>
    </w:p>
    <w:p w14:paraId="4A2B4BC2" w14:textId="642D2E90" w:rsidR="00277E38" w:rsidRPr="008C3EA3" w:rsidRDefault="00A5752E" w:rsidP="008C3EA3">
      <w:pPr>
        <w:jc w:val="center"/>
        <w:rPr>
          <w:rFonts w:ascii="Times New Roman" w:hAnsi="Times New Roman"/>
          <w:sz w:val="28"/>
          <w:szCs w:val="28"/>
        </w:rPr>
      </w:pPr>
      <w:r w:rsidRPr="008C3EA3">
        <w:rPr>
          <w:rFonts w:ascii="Times New Roman" w:hAnsi="Times New Roman"/>
          <w:sz w:val="28"/>
          <w:szCs w:val="28"/>
        </w:rPr>
        <w:lastRenderedPageBreak/>
        <w:t xml:space="preserve">спеціальність </w:t>
      </w:r>
      <w:r w:rsidR="00277E38" w:rsidRPr="008C3EA3">
        <w:rPr>
          <w:rFonts w:ascii="Times New Roman" w:hAnsi="Times New Roman"/>
          <w:sz w:val="28"/>
          <w:szCs w:val="28"/>
        </w:rPr>
        <w:t>«Інженерія програмного забезпечення» 2 курс</w:t>
      </w:r>
    </w:p>
    <w:p w14:paraId="66554621" w14:textId="77777777" w:rsidR="00A5752E" w:rsidRPr="008C3EA3" w:rsidRDefault="00A5752E" w:rsidP="008C3EA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10"/>
        <w:gridCol w:w="5244"/>
        <w:gridCol w:w="1418"/>
        <w:gridCol w:w="1525"/>
      </w:tblGrid>
      <w:tr w:rsidR="0049770C" w:rsidRPr="008C3EA3" w14:paraId="03CFB50D" w14:textId="77777777" w:rsidTr="001332F3">
        <w:tc>
          <w:tcPr>
            <w:tcW w:w="710" w:type="dxa"/>
            <w:vAlign w:val="center"/>
          </w:tcPr>
          <w:p w14:paraId="7A0627B7" w14:textId="34604EBC" w:rsidR="00277E38" w:rsidRPr="008C3EA3" w:rsidRDefault="00277E38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16202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5244" w:type="dxa"/>
            <w:vAlign w:val="center"/>
          </w:tcPr>
          <w:p w14:paraId="592E9A4E" w14:textId="4C00D445" w:rsidR="00277E38" w:rsidRPr="008C3EA3" w:rsidRDefault="00277E38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sz w:val="28"/>
                <w:szCs w:val="28"/>
              </w:rPr>
              <w:t xml:space="preserve">Прізвище, ім’я, </w:t>
            </w:r>
            <w:r w:rsidR="00616202">
              <w:rPr>
                <w:rFonts w:ascii="Times New Roman" w:hAnsi="Times New Roman"/>
                <w:sz w:val="28"/>
                <w:szCs w:val="28"/>
              </w:rPr>
              <w:t>по батькові</w:t>
            </w:r>
          </w:p>
        </w:tc>
        <w:tc>
          <w:tcPr>
            <w:tcW w:w="1418" w:type="dxa"/>
            <w:vAlign w:val="center"/>
          </w:tcPr>
          <w:p w14:paraId="6BE281DE" w14:textId="77777777" w:rsidR="00277E38" w:rsidRPr="008C3EA3" w:rsidRDefault="00277E38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sz w:val="28"/>
                <w:szCs w:val="28"/>
              </w:rPr>
              <w:t>Рейтинг</w:t>
            </w:r>
          </w:p>
        </w:tc>
        <w:tc>
          <w:tcPr>
            <w:tcW w:w="1525" w:type="dxa"/>
            <w:vAlign w:val="center"/>
          </w:tcPr>
          <w:p w14:paraId="6B9D1230" w14:textId="77777777" w:rsidR="00277E38" w:rsidRPr="008C3EA3" w:rsidRDefault="00277E38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8C3EA3" w:rsidRPr="008C3EA3" w14:paraId="436DD34E" w14:textId="77777777" w:rsidTr="00EA629D">
        <w:tc>
          <w:tcPr>
            <w:tcW w:w="710" w:type="dxa"/>
          </w:tcPr>
          <w:p w14:paraId="52615FB4" w14:textId="77777777" w:rsidR="008C3EA3" w:rsidRPr="008C3EA3" w:rsidRDefault="008C3EA3" w:rsidP="008C3EA3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7CA16E21" w14:textId="6F485842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Зизень Мар`яна Василівна</w:t>
            </w:r>
          </w:p>
        </w:tc>
        <w:tc>
          <w:tcPr>
            <w:tcW w:w="1418" w:type="dxa"/>
            <w:vAlign w:val="bottom"/>
          </w:tcPr>
          <w:p w14:paraId="580ADDD9" w14:textId="44EB5188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9,84</w:t>
            </w:r>
          </w:p>
        </w:tc>
        <w:tc>
          <w:tcPr>
            <w:tcW w:w="1525" w:type="dxa"/>
            <w:vAlign w:val="center"/>
          </w:tcPr>
          <w:p w14:paraId="33EDC365" w14:textId="77777777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EA3" w:rsidRPr="008C3EA3" w14:paraId="58B2BA75" w14:textId="77777777" w:rsidTr="00EA629D">
        <w:tc>
          <w:tcPr>
            <w:tcW w:w="710" w:type="dxa"/>
          </w:tcPr>
          <w:p w14:paraId="3142698B" w14:textId="77777777" w:rsidR="008C3EA3" w:rsidRPr="008C3EA3" w:rsidRDefault="008C3EA3" w:rsidP="008C3EA3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5BD7D2A9" w14:textId="2D09D895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Рябощук Христина Михайлівна</w:t>
            </w:r>
          </w:p>
        </w:tc>
        <w:tc>
          <w:tcPr>
            <w:tcW w:w="1418" w:type="dxa"/>
            <w:vAlign w:val="bottom"/>
          </w:tcPr>
          <w:p w14:paraId="01B97D15" w14:textId="792D4903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9,58</w:t>
            </w:r>
          </w:p>
        </w:tc>
        <w:tc>
          <w:tcPr>
            <w:tcW w:w="1525" w:type="dxa"/>
            <w:vAlign w:val="center"/>
          </w:tcPr>
          <w:p w14:paraId="44004062" w14:textId="77777777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EA3" w:rsidRPr="008C3EA3" w14:paraId="3E537D93" w14:textId="77777777" w:rsidTr="00EA629D">
        <w:tc>
          <w:tcPr>
            <w:tcW w:w="710" w:type="dxa"/>
          </w:tcPr>
          <w:p w14:paraId="459B6F9D" w14:textId="77777777" w:rsidR="008C3EA3" w:rsidRPr="008C3EA3" w:rsidRDefault="008C3EA3" w:rsidP="008C3EA3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7715A1AA" w14:textId="77C82F44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Павлович Андрій Владиславович</w:t>
            </w:r>
          </w:p>
        </w:tc>
        <w:tc>
          <w:tcPr>
            <w:tcW w:w="1418" w:type="dxa"/>
            <w:vAlign w:val="bottom"/>
          </w:tcPr>
          <w:p w14:paraId="13E7E97A" w14:textId="4BDE0A21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9,53</w:t>
            </w:r>
          </w:p>
        </w:tc>
        <w:tc>
          <w:tcPr>
            <w:tcW w:w="1525" w:type="dxa"/>
            <w:vAlign w:val="center"/>
          </w:tcPr>
          <w:p w14:paraId="42F4A465" w14:textId="77777777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EA3" w:rsidRPr="008C3EA3" w14:paraId="76C1D5B5" w14:textId="77777777" w:rsidTr="00EA629D">
        <w:tc>
          <w:tcPr>
            <w:tcW w:w="710" w:type="dxa"/>
          </w:tcPr>
          <w:p w14:paraId="263F6374" w14:textId="77777777" w:rsidR="008C3EA3" w:rsidRPr="008C3EA3" w:rsidRDefault="008C3EA3" w:rsidP="008C3EA3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68D72856" w14:textId="08CDD794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Матоляк Катерина Василівна</w:t>
            </w:r>
          </w:p>
        </w:tc>
        <w:tc>
          <w:tcPr>
            <w:tcW w:w="1418" w:type="dxa"/>
            <w:vAlign w:val="bottom"/>
          </w:tcPr>
          <w:p w14:paraId="21336B39" w14:textId="719CE45F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9,37</w:t>
            </w:r>
          </w:p>
        </w:tc>
        <w:tc>
          <w:tcPr>
            <w:tcW w:w="1525" w:type="dxa"/>
            <w:vAlign w:val="center"/>
          </w:tcPr>
          <w:p w14:paraId="4CA52679" w14:textId="77777777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EA3" w:rsidRPr="008C3EA3" w14:paraId="4287812B" w14:textId="77777777" w:rsidTr="00EA629D">
        <w:tc>
          <w:tcPr>
            <w:tcW w:w="710" w:type="dxa"/>
          </w:tcPr>
          <w:p w14:paraId="0E6D7545" w14:textId="77777777" w:rsidR="008C3EA3" w:rsidRPr="008C3EA3" w:rsidRDefault="008C3EA3" w:rsidP="008C3EA3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18388CF8" w14:textId="1F0E6121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Родькін Антон Євгенович</w:t>
            </w:r>
          </w:p>
        </w:tc>
        <w:tc>
          <w:tcPr>
            <w:tcW w:w="1418" w:type="dxa"/>
            <w:vAlign w:val="bottom"/>
          </w:tcPr>
          <w:p w14:paraId="4C84C2B6" w14:textId="71313B44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9,21</w:t>
            </w:r>
          </w:p>
        </w:tc>
        <w:tc>
          <w:tcPr>
            <w:tcW w:w="1525" w:type="dxa"/>
            <w:vAlign w:val="center"/>
          </w:tcPr>
          <w:p w14:paraId="1C2E97F0" w14:textId="77777777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EA3" w:rsidRPr="008C3EA3" w14:paraId="11F19C2A" w14:textId="77777777" w:rsidTr="00EA629D">
        <w:tc>
          <w:tcPr>
            <w:tcW w:w="710" w:type="dxa"/>
          </w:tcPr>
          <w:p w14:paraId="068FDD01" w14:textId="77777777" w:rsidR="008C3EA3" w:rsidRPr="008C3EA3" w:rsidRDefault="008C3EA3" w:rsidP="008C3EA3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581E2C94" w14:textId="1F62CAEF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Кривобоков Микита Олександрович</w:t>
            </w:r>
          </w:p>
        </w:tc>
        <w:tc>
          <w:tcPr>
            <w:tcW w:w="1418" w:type="dxa"/>
            <w:vAlign w:val="bottom"/>
          </w:tcPr>
          <w:p w14:paraId="18A112F8" w14:textId="788D0EF2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9,11</w:t>
            </w:r>
          </w:p>
        </w:tc>
        <w:tc>
          <w:tcPr>
            <w:tcW w:w="1525" w:type="dxa"/>
            <w:vAlign w:val="center"/>
          </w:tcPr>
          <w:p w14:paraId="76616877" w14:textId="77777777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EA3" w:rsidRPr="008C3EA3" w14:paraId="39E1D3B3" w14:textId="77777777" w:rsidTr="00EA629D">
        <w:tc>
          <w:tcPr>
            <w:tcW w:w="710" w:type="dxa"/>
          </w:tcPr>
          <w:p w14:paraId="351E49E1" w14:textId="77777777" w:rsidR="008C3EA3" w:rsidRPr="008C3EA3" w:rsidRDefault="008C3EA3" w:rsidP="008C3EA3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6604FBAD" w14:textId="04A70ACB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Тегза Адріан Васильович</w:t>
            </w:r>
          </w:p>
        </w:tc>
        <w:tc>
          <w:tcPr>
            <w:tcW w:w="1418" w:type="dxa"/>
            <w:vAlign w:val="bottom"/>
          </w:tcPr>
          <w:p w14:paraId="68380BDD" w14:textId="5229FF20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9,00</w:t>
            </w:r>
          </w:p>
        </w:tc>
        <w:tc>
          <w:tcPr>
            <w:tcW w:w="1525" w:type="dxa"/>
            <w:vAlign w:val="center"/>
          </w:tcPr>
          <w:p w14:paraId="492C0C54" w14:textId="77777777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EA3" w:rsidRPr="008C3EA3" w14:paraId="0B183B47" w14:textId="77777777" w:rsidTr="00EA629D">
        <w:tc>
          <w:tcPr>
            <w:tcW w:w="710" w:type="dxa"/>
          </w:tcPr>
          <w:p w14:paraId="7D7E55D2" w14:textId="77777777" w:rsidR="008C3EA3" w:rsidRPr="008C3EA3" w:rsidRDefault="008C3EA3" w:rsidP="008C3EA3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72AF500C" w14:textId="554D22E0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Ценьов Віталій Миколайович</w:t>
            </w:r>
          </w:p>
        </w:tc>
        <w:tc>
          <w:tcPr>
            <w:tcW w:w="1418" w:type="dxa"/>
            <w:vAlign w:val="bottom"/>
          </w:tcPr>
          <w:p w14:paraId="4A9ED8D1" w14:textId="287AC0C9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8,74</w:t>
            </w:r>
          </w:p>
        </w:tc>
        <w:tc>
          <w:tcPr>
            <w:tcW w:w="1525" w:type="dxa"/>
            <w:vAlign w:val="center"/>
          </w:tcPr>
          <w:p w14:paraId="4AF09886" w14:textId="77777777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EA3" w:rsidRPr="008C3EA3" w14:paraId="65135B4E" w14:textId="77777777" w:rsidTr="00EA629D">
        <w:tc>
          <w:tcPr>
            <w:tcW w:w="710" w:type="dxa"/>
          </w:tcPr>
          <w:p w14:paraId="290DAF38" w14:textId="77777777" w:rsidR="008C3EA3" w:rsidRPr="008C3EA3" w:rsidRDefault="008C3EA3" w:rsidP="008C3EA3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0D07C606" w14:textId="7D87BD78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Гасан Альбіна Сергіївна</w:t>
            </w:r>
          </w:p>
        </w:tc>
        <w:tc>
          <w:tcPr>
            <w:tcW w:w="1418" w:type="dxa"/>
            <w:vAlign w:val="bottom"/>
          </w:tcPr>
          <w:p w14:paraId="7E447D03" w14:textId="5635AA2A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8,63</w:t>
            </w:r>
          </w:p>
        </w:tc>
        <w:tc>
          <w:tcPr>
            <w:tcW w:w="1525" w:type="dxa"/>
            <w:vAlign w:val="center"/>
          </w:tcPr>
          <w:p w14:paraId="247CDC12" w14:textId="77777777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EA3" w:rsidRPr="008C3EA3" w14:paraId="3B293579" w14:textId="77777777" w:rsidTr="00EA629D">
        <w:tc>
          <w:tcPr>
            <w:tcW w:w="710" w:type="dxa"/>
          </w:tcPr>
          <w:p w14:paraId="74BA3B1B" w14:textId="77777777" w:rsidR="008C3EA3" w:rsidRPr="008C3EA3" w:rsidRDefault="008C3EA3" w:rsidP="008C3EA3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277A5DCA" w14:textId="70047AC6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Голузинець Віталій Іванович</w:t>
            </w:r>
          </w:p>
        </w:tc>
        <w:tc>
          <w:tcPr>
            <w:tcW w:w="1418" w:type="dxa"/>
            <w:vAlign w:val="bottom"/>
          </w:tcPr>
          <w:p w14:paraId="1C6CE647" w14:textId="145D2ACC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8,37</w:t>
            </w:r>
          </w:p>
        </w:tc>
        <w:tc>
          <w:tcPr>
            <w:tcW w:w="1525" w:type="dxa"/>
            <w:vAlign w:val="center"/>
          </w:tcPr>
          <w:p w14:paraId="18CAE7BE" w14:textId="77777777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EA3" w:rsidRPr="008C3EA3" w14:paraId="45717D6D" w14:textId="77777777" w:rsidTr="00EA629D">
        <w:tc>
          <w:tcPr>
            <w:tcW w:w="710" w:type="dxa"/>
          </w:tcPr>
          <w:p w14:paraId="1A87DEA3" w14:textId="77777777" w:rsidR="008C3EA3" w:rsidRPr="008C3EA3" w:rsidRDefault="008C3EA3" w:rsidP="008C3EA3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6974DB85" w14:textId="028EC82B" w:rsidR="008C3EA3" w:rsidRPr="008C3EA3" w:rsidRDefault="008C3EA3" w:rsidP="008C3E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Батрак Вадим Сергійович</w:t>
            </w:r>
          </w:p>
        </w:tc>
        <w:tc>
          <w:tcPr>
            <w:tcW w:w="1418" w:type="dxa"/>
            <w:vAlign w:val="bottom"/>
          </w:tcPr>
          <w:p w14:paraId="43166205" w14:textId="698E690D" w:rsidR="008C3EA3" w:rsidRPr="008C3EA3" w:rsidRDefault="008C3EA3" w:rsidP="008C3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8,11</w:t>
            </w:r>
          </w:p>
        </w:tc>
        <w:tc>
          <w:tcPr>
            <w:tcW w:w="1525" w:type="dxa"/>
            <w:vAlign w:val="center"/>
          </w:tcPr>
          <w:p w14:paraId="4CBB3873" w14:textId="77777777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EA3" w:rsidRPr="008C3EA3" w14:paraId="669DE131" w14:textId="77777777" w:rsidTr="00EA629D">
        <w:tc>
          <w:tcPr>
            <w:tcW w:w="710" w:type="dxa"/>
          </w:tcPr>
          <w:p w14:paraId="67503A77" w14:textId="77777777" w:rsidR="008C3EA3" w:rsidRPr="008C3EA3" w:rsidRDefault="008C3EA3" w:rsidP="008C3EA3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0BDFCCFD" w14:textId="007B6C52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Назаренко Яна Русланівна</w:t>
            </w:r>
          </w:p>
        </w:tc>
        <w:tc>
          <w:tcPr>
            <w:tcW w:w="1418" w:type="dxa"/>
            <w:vAlign w:val="bottom"/>
          </w:tcPr>
          <w:p w14:paraId="23C7ACA6" w14:textId="3B9C200B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7,74</w:t>
            </w:r>
          </w:p>
        </w:tc>
        <w:tc>
          <w:tcPr>
            <w:tcW w:w="1525" w:type="dxa"/>
            <w:vAlign w:val="center"/>
          </w:tcPr>
          <w:p w14:paraId="3E37329F" w14:textId="77777777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EA3" w:rsidRPr="008C3EA3" w14:paraId="1F9F1A9A" w14:textId="77777777" w:rsidTr="00EA629D">
        <w:tc>
          <w:tcPr>
            <w:tcW w:w="710" w:type="dxa"/>
          </w:tcPr>
          <w:p w14:paraId="51D4F010" w14:textId="77777777" w:rsidR="008C3EA3" w:rsidRPr="008C3EA3" w:rsidRDefault="008C3EA3" w:rsidP="008C3EA3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710A78CA" w14:textId="048AB875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Костелей Дарина Мирославівна</w:t>
            </w:r>
          </w:p>
        </w:tc>
        <w:tc>
          <w:tcPr>
            <w:tcW w:w="1418" w:type="dxa"/>
            <w:vAlign w:val="bottom"/>
          </w:tcPr>
          <w:p w14:paraId="39C8DB90" w14:textId="35DD4868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7,58</w:t>
            </w:r>
          </w:p>
        </w:tc>
        <w:tc>
          <w:tcPr>
            <w:tcW w:w="1525" w:type="dxa"/>
            <w:vAlign w:val="center"/>
          </w:tcPr>
          <w:p w14:paraId="699BF8A7" w14:textId="77777777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EA3" w:rsidRPr="008C3EA3" w14:paraId="7A2747BB" w14:textId="77777777" w:rsidTr="00EA629D">
        <w:tc>
          <w:tcPr>
            <w:tcW w:w="710" w:type="dxa"/>
          </w:tcPr>
          <w:p w14:paraId="35CC4A0E" w14:textId="77777777" w:rsidR="008C3EA3" w:rsidRPr="008C3EA3" w:rsidRDefault="008C3EA3" w:rsidP="008C3EA3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7941D931" w14:textId="0CCA4C98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Ковач Валерій Вікторович</w:t>
            </w:r>
          </w:p>
        </w:tc>
        <w:tc>
          <w:tcPr>
            <w:tcW w:w="1418" w:type="dxa"/>
            <w:vAlign w:val="bottom"/>
          </w:tcPr>
          <w:p w14:paraId="6E363265" w14:textId="5496F6A5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7,53</w:t>
            </w:r>
          </w:p>
        </w:tc>
        <w:tc>
          <w:tcPr>
            <w:tcW w:w="1525" w:type="dxa"/>
            <w:vAlign w:val="center"/>
          </w:tcPr>
          <w:p w14:paraId="303847CD" w14:textId="77777777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EA3" w:rsidRPr="008C3EA3" w14:paraId="2C47333C" w14:textId="77777777" w:rsidTr="00EA629D">
        <w:tc>
          <w:tcPr>
            <w:tcW w:w="710" w:type="dxa"/>
          </w:tcPr>
          <w:p w14:paraId="4FF7BCFB" w14:textId="77777777" w:rsidR="008C3EA3" w:rsidRPr="008C3EA3" w:rsidRDefault="008C3EA3" w:rsidP="008C3EA3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6E19C053" w14:textId="754985FF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Цибик Ангеліна Сергіївна</w:t>
            </w:r>
          </w:p>
        </w:tc>
        <w:tc>
          <w:tcPr>
            <w:tcW w:w="1418" w:type="dxa"/>
            <w:vAlign w:val="bottom"/>
          </w:tcPr>
          <w:p w14:paraId="6CF41381" w14:textId="2D602FC1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7,53</w:t>
            </w:r>
          </w:p>
        </w:tc>
        <w:tc>
          <w:tcPr>
            <w:tcW w:w="1525" w:type="dxa"/>
            <w:vAlign w:val="center"/>
          </w:tcPr>
          <w:p w14:paraId="6A9D36AB" w14:textId="77777777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EA3" w:rsidRPr="008C3EA3" w14:paraId="4160EDB1" w14:textId="77777777" w:rsidTr="00EA629D">
        <w:tc>
          <w:tcPr>
            <w:tcW w:w="710" w:type="dxa"/>
          </w:tcPr>
          <w:p w14:paraId="42855AF7" w14:textId="77777777" w:rsidR="008C3EA3" w:rsidRPr="008C3EA3" w:rsidRDefault="008C3EA3" w:rsidP="008C3EA3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vAlign w:val="bottom"/>
          </w:tcPr>
          <w:p w14:paraId="10FF8B3A" w14:textId="5E081A83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Сухова Олександра Дмитрівна</w:t>
            </w:r>
          </w:p>
        </w:tc>
        <w:tc>
          <w:tcPr>
            <w:tcW w:w="1418" w:type="dxa"/>
            <w:vAlign w:val="bottom"/>
          </w:tcPr>
          <w:p w14:paraId="368CED36" w14:textId="01F615E2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7,21</w:t>
            </w:r>
          </w:p>
        </w:tc>
        <w:tc>
          <w:tcPr>
            <w:tcW w:w="1525" w:type="dxa"/>
            <w:vAlign w:val="center"/>
          </w:tcPr>
          <w:p w14:paraId="577512D9" w14:textId="77777777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EA3" w:rsidRPr="008C3EA3" w14:paraId="529D2EF8" w14:textId="77777777" w:rsidTr="00EA629D">
        <w:tc>
          <w:tcPr>
            <w:tcW w:w="710" w:type="dxa"/>
          </w:tcPr>
          <w:p w14:paraId="3E8B777E" w14:textId="77777777" w:rsidR="008C3EA3" w:rsidRPr="008C3EA3" w:rsidRDefault="008C3EA3" w:rsidP="008C3EA3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vAlign w:val="bottom"/>
          </w:tcPr>
          <w:p w14:paraId="0773EE99" w14:textId="445FCB11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Гайдук Ілля Олександрович</w:t>
            </w:r>
          </w:p>
        </w:tc>
        <w:tc>
          <w:tcPr>
            <w:tcW w:w="1418" w:type="dxa"/>
            <w:vAlign w:val="bottom"/>
          </w:tcPr>
          <w:p w14:paraId="0595248C" w14:textId="1318DC12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7,00</w:t>
            </w:r>
          </w:p>
        </w:tc>
        <w:tc>
          <w:tcPr>
            <w:tcW w:w="1525" w:type="dxa"/>
            <w:vAlign w:val="center"/>
          </w:tcPr>
          <w:p w14:paraId="45A7D4D8" w14:textId="77777777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EA3" w:rsidRPr="008C3EA3" w14:paraId="7514B2AF" w14:textId="77777777" w:rsidTr="00EA629D">
        <w:tc>
          <w:tcPr>
            <w:tcW w:w="710" w:type="dxa"/>
          </w:tcPr>
          <w:p w14:paraId="731FCB63" w14:textId="77777777" w:rsidR="008C3EA3" w:rsidRPr="008C3EA3" w:rsidRDefault="008C3EA3" w:rsidP="008C3EA3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vAlign w:val="bottom"/>
          </w:tcPr>
          <w:p w14:paraId="25CA995D" w14:textId="38B9B299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Літераті Олександр Олександрович</w:t>
            </w:r>
          </w:p>
        </w:tc>
        <w:tc>
          <w:tcPr>
            <w:tcW w:w="1418" w:type="dxa"/>
            <w:vAlign w:val="bottom"/>
          </w:tcPr>
          <w:p w14:paraId="686A5D20" w14:textId="32E09BD1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5,32</w:t>
            </w:r>
          </w:p>
        </w:tc>
        <w:tc>
          <w:tcPr>
            <w:tcW w:w="1525" w:type="dxa"/>
            <w:vAlign w:val="center"/>
          </w:tcPr>
          <w:p w14:paraId="53837462" w14:textId="77777777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EA3" w:rsidRPr="008C3EA3" w14:paraId="50A3CE25" w14:textId="77777777" w:rsidTr="00EA629D">
        <w:tc>
          <w:tcPr>
            <w:tcW w:w="710" w:type="dxa"/>
          </w:tcPr>
          <w:p w14:paraId="3617D0AC" w14:textId="77777777" w:rsidR="008C3EA3" w:rsidRPr="008C3EA3" w:rsidRDefault="008C3EA3" w:rsidP="008C3EA3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vAlign w:val="bottom"/>
          </w:tcPr>
          <w:p w14:paraId="4AAD1BF1" w14:textId="73159ABA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Мазур Катерина Юріївна</w:t>
            </w:r>
          </w:p>
        </w:tc>
        <w:tc>
          <w:tcPr>
            <w:tcW w:w="1418" w:type="dxa"/>
            <w:vAlign w:val="bottom"/>
          </w:tcPr>
          <w:p w14:paraId="6E15D500" w14:textId="3A4D5E26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4,53</w:t>
            </w:r>
          </w:p>
        </w:tc>
        <w:tc>
          <w:tcPr>
            <w:tcW w:w="1525" w:type="dxa"/>
            <w:vAlign w:val="center"/>
          </w:tcPr>
          <w:p w14:paraId="569942C8" w14:textId="77777777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9F4C6F4" w14:textId="77777777" w:rsidR="00277E38" w:rsidRPr="008C3EA3" w:rsidRDefault="00277E38" w:rsidP="008C3EA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24C84F53" w14:textId="77777777" w:rsidR="0049770C" w:rsidRPr="008C3EA3" w:rsidRDefault="0049770C" w:rsidP="008C3EA3">
      <w:pPr>
        <w:jc w:val="center"/>
        <w:rPr>
          <w:rFonts w:ascii="Times New Roman" w:hAnsi="Times New Roman"/>
          <w:sz w:val="28"/>
          <w:szCs w:val="28"/>
        </w:rPr>
      </w:pPr>
    </w:p>
    <w:p w14:paraId="655C15C7" w14:textId="77777777" w:rsidR="0049770C" w:rsidRPr="008C3EA3" w:rsidRDefault="0049770C" w:rsidP="008C3EA3">
      <w:pPr>
        <w:rPr>
          <w:rFonts w:ascii="Times New Roman" w:hAnsi="Times New Roman"/>
          <w:sz w:val="28"/>
          <w:szCs w:val="28"/>
        </w:rPr>
      </w:pPr>
      <w:r w:rsidRPr="008C3EA3">
        <w:rPr>
          <w:rFonts w:ascii="Times New Roman" w:hAnsi="Times New Roman"/>
          <w:sz w:val="28"/>
          <w:szCs w:val="28"/>
        </w:rPr>
        <w:br w:type="page"/>
      </w:r>
    </w:p>
    <w:p w14:paraId="0B551E1D" w14:textId="77777777" w:rsidR="0049770C" w:rsidRPr="008C3EA3" w:rsidRDefault="0049770C" w:rsidP="008C3EA3">
      <w:pPr>
        <w:jc w:val="center"/>
        <w:rPr>
          <w:rFonts w:ascii="Times New Roman" w:hAnsi="Times New Roman"/>
          <w:sz w:val="28"/>
          <w:szCs w:val="28"/>
        </w:rPr>
      </w:pPr>
    </w:p>
    <w:p w14:paraId="2F523D88" w14:textId="18BC4FFB" w:rsidR="001332F3" w:rsidRPr="008C3EA3" w:rsidRDefault="00A5752E" w:rsidP="008C3EA3">
      <w:pPr>
        <w:jc w:val="center"/>
        <w:rPr>
          <w:rFonts w:ascii="Times New Roman" w:hAnsi="Times New Roman"/>
          <w:sz w:val="28"/>
          <w:szCs w:val="28"/>
        </w:rPr>
      </w:pPr>
      <w:r w:rsidRPr="008C3EA3">
        <w:rPr>
          <w:rFonts w:ascii="Times New Roman" w:hAnsi="Times New Roman"/>
          <w:sz w:val="28"/>
          <w:szCs w:val="28"/>
        </w:rPr>
        <w:t xml:space="preserve">спеціальність </w:t>
      </w:r>
      <w:r w:rsidR="001332F3" w:rsidRPr="008C3EA3">
        <w:rPr>
          <w:rFonts w:ascii="Times New Roman" w:hAnsi="Times New Roman"/>
          <w:sz w:val="28"/>
          <w:szCs w:val="28"/>
        </w:rPr>
        <w:t>«Інжен</w:t>
      </w:r>
      <w:r w:rsidR="009E1D11" w:rsidRPr="008C3EA3">
        <w:rPr>
          <w:rFonts w:ascii="Times New Roman" w:hAnsi="Times New Roman"/>
          <w:sz w:val="28"/>
          <w:szCs w:val="28"/>
        </w:rPr>
        <w:t>ерія програмного забезпечення» 1</w:t>
      </w:r>
      <w:r w:rsidR="001332F3" w:rsidRPr="008C3EA3">
        <w:rPr>
          <w:rFonts w:ascii="Times New Roman" w:hAnsi="Times New Roman"/>
          <w:sz w:val="28"/>
          <w:szCs w:val="28"/>
        </w:rPr>
        <w:t xml:space="preserve"> курс</w:t>
      </w:r>
    </w:p>
    <w:p w14:paraId="35826479" w14:textId="77777777" w:rsidR="00A5752E" w:rsidRPr="008C3EA3" w:rsidRDefault="00A5752E" w:rsidP="008C3EA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10"/>
        <w:gridCol w:w="5244"/>
        <w:gridCol w:w="1418"/>
        <w:gridCol w:w="1525"/>
      </w:tblGrid>
      <w:tr w:rsidR="0049770C" w:rsidRPr="008C3EA3" w14:paraId="68642DF0" w14:textId="77777777" w:rsidTr="001332F3">
        <w:tc>
          <w:tcPr>
            <w:tcW w:w="710" w:type="dxa"/>
            <w:vAlign w:val="center"/>
          </w:tcPr>
          <w:p w14:paraId="010F51E4" w14:textId="77BDA2AA" w:rsidR="001332F3" w:rsidRPr="008C3EA3" w:rsidRDefault="001332F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16202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5244" w:type="dxa"/>
            <w:vAlign w:val="center"/>
          </w:tcPr>
          <w:p w14:paraId="43C5563E" w14:textId="58BE3BC3" w:rsidR="001332F3" w:rsidRPr="008C3EA3" w:rsidRDefault="001332F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sz w:val="28"/>
                <w:szCs w:val="28"/>
              </w:rPr>
              <w:t xml:space="preserve">Прізвище, ім’я, </w:t>
            </w:r>
            <w:r w:rsidR="00616202">
              <w:rPr>
                <w:rFonts w:ascii="Times New Roman" w:hAnsi="Times New Roman"/>
                <w:sz w:val="28"/>
                <w:szCs w:val="28"/>
              </w:rPr>
              <w:t>по батькові</w:t>
            </w:r>
          </w:p>
        </w:tc>
        <w:tc>
          <w:tcPr>
            <w:tcW w:w="1418" w:type="dxa"/>
            <w:vAlign w:val="center"/>
          </w:tcPr>
          <w:p w14:paraId="048A6E22" w14:textId="77777777" w:rsidR="001332F3" w:rsidRPr="008C3EA3" w:rsidRDefault="001332F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sz w:val="28"/>
                <w:szCs w:val="28"/>
              </w:rPr>
              <w:t>Рейтинг</w:t>
            </w:r>
          </w:p>
        </w:tc>
        <w:tc>
          <w:tcPr>
            <w:tcW w:w="1525" w:type="dxa"/>
            <w:vAlign w:val="center"/>
          </w:tcPr>
          <w:p w14:paraId="4DAFB29E" w14:textId="77777777" w:rsidR="001332F3" w:rsidRPr="008C3EA3" w:rsidRDefault="001332F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8C3EA3" w:rsidRPr="008C3EA3" w14:paraId="1928D699" w14:textId="77777777" w:rsidTr="0049770C">
        <w:tc>
          <w:tcPr>
            <w:tcW w:w="710" w:type="dxa"/>
          </w:tcPr>
          <w:p w14:paraId="66434885" w14:textId="77777777" w:rsidR="008C3EA3" w:rsidRPr="008C3EA3" w:rsidRDefault="008C3EA3" w:rsidP="008C3EA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3E420B94" w14:textId="38E0F9A5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Франчук Дмитро Михайлович</w:t>
            </w:r>
          </w:p>
        </w:tc>
        <w:tc>
          <w:tcPr>
            <w:tcW w:w="1418" w:type="dxa"/>
            <w:vAlign w:val="bottom"/>
          </w:tcPr>
          <w:p w14:paraId="06C310E0" w14:textId="108F2FB0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11,24</w:t>
            </w:r>
          </w:p>
        </w:tc>
        <w:tc>
          <w:tcPr>
            <w:tcW w:w="1525" w:type="dxa"/>
            <w:vAlign w:val="bottom"/>
          </w:tcPr>
          <w:p w14:paraId="046B0844" w14:textId="0C3AC44E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EA3" w:rsidRPr="008C3EA3" w14:paraId="62DD17BC" w14:textId="77777777" w:rsidTr="0049770C">
        <w:tc>
          <w:tcPr>
            <w:tcW w:w="710" w:type="dxa"/>
          </w:tcPr>
          <w:p w14:paraId="4EBD6068" w14:textId="77777777" w:rsidR="008C3EA3" w:rsidRPr="008C3EA3" w:rsidRDefault="008C3EA3" w:rsidP="008C3EA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522851CB" w14:textId="0E64897B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Мальцев Андрій Володимирович</w:t>
            </w:r>
          </w:p>
        </w:tc>
        <w:tc>
          <w:tcPr>
            <w:tcW w:w="1418" w:type="dxa"/>
            <w:vAlign w:val="bottom"/>
          </w:tcPr>
          <w:p w14:paraId="6FD6B4AE" w14:textId="5437A266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10,82</w:t>
            </w:r>
          </w:p>
        </w:tc>
        <w:tc>
          <w:tcPr>
            <w:tcW w:w="1525" w:type="dxa"/>
            <w:vAlign w:val="bottom"/>
          </w:tcPr>
          <w:p w14:paraId="1ADE728C" w14:textId="45898A2D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EA3" w:rsidRPr="008C3EA3" w14:paraId="5F2C8D72" w14:textId="77777777" w:rsidTr="0049770C">
        <w:tc>
          <w:tcPr>
            <w:tcW w:w="710" w:type="dxa"/>
          </w:tcPr>
          <w:p w14:paraId="56E46DF3" w14:textId="77777777" w:rsidR="008C3EA3" w:rsidRPr="008C3EA3" w:rsidRDefault="008C3EA3" w:rsidP="008C3EA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145AD746" w14:textId="324E4845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Бецанич Тетяна Михайлівна</w:t>
            </w:r>
          </w:p>
        </w:tc>
        <w:tc>
          <w:tcPr>
            <w:tcW w:w="1418" w:type="dxa"/>
            <w:vAlign w:val="bottom"/>
          </w:tcPr>
          <w:p w14:paraId="7C0163A8" w14:textId="638BEE48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10,71</w:t>
            </w:r>
          </w:p>
        </w:tc>
        <w:tc>
          <w:tcPr>
            <w:tcW w:w="1525" w:type="dxa"/>
            <w:vAlign w:val="bottom"/>
          </w:tcPr>
          <w:p w14:paraId="5C590BF5" w14:textId="21610FBA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C3EA3" w:rsidRPr="008C3EA3" w14:paraId="434762F8" w14:textId="77777777" w:rsidTr="0049770C">
        <w:tc>
          <w:tcPr>
            <w:tcW w:w="710" w:type="dxa"/>
          </w:tcPr>
          <w:p w14:paraId="4B3B2747" w14:textId="77777777" w:rsidR="008C3EA3" w:rsidRPr="008C3EA3" w:rsidRDefault="008C3EA3" w:rsidP="008C3EA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375EB8F8" w14:textId="0368F3D4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Тирканич Корнелія Аттілівна</w:t>
            </w:r>
          </w:p>
        </w:tc>
        <w:tc>
          <w:tcPr>
            <w:tcW w:w="1418" w:type="dxa"/>
            <w:vAlign w:val="bottom"/>
          </w:tcPr>
          <w:p w14:paraId="47EAC455" w14:textId="0C85B830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10,41</w:t>
            </w:r>
          </w:p>
        </w:tc>
        <w:tc>
          <w:tcPr>
            <w:tcW w:w="1525" w:type="dxa"/>
            <w:vAlign w:val="bottom"/>
          </w:tcPr>
          <w:p w14:paraId="147ABA3D" w14:textId="0FD1E2E0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C3EA3" w:rsidRPr="008C3EA3" w14:paraId="1C49323D" w14:textId="77777777" w:rsidTr="0049770C">
        <w:tc>
          <w:tcPr>
            <w:tcW w:w="710" w:type="dxa"/>
          </w:tcPr>
          <w:p w14:paraId="24AC8F66" w14:textId="77777777" w:rsidR="008C3EA3" w:rsidRPr="008C3EA3" w:rsidRDefault="008C3EA3" w:rsidP="008C3EA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0B060497" w14:textId="3A3CB882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Опаленик Василь Васильович</w:t>
            </w:r>
          </w:p>
        </w:tc>
        <w:tc>
          <w:tcPr>
            <w:tcW w:w="1418" w:type="dxa"/>
            <w:vAlign w:val="bottom"/>
          </w:tcPr>
          <w:p w14:paraId="00EAC1BE" w14:textId="18D0F83A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9,71</w:t>
            </w:r>
          </w:p>
        </w:tc>
        <w:tc>
          <w:tcPr>
            <w:tcW w:w="1525" w:type="dxa"/>
            <w:vAlign w:val="bottom"/>
          </w:tcPr>
          <w:p w14:paraId="491741EE" w14:textId="4F194F40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C3EA3" w:rsidRPr="008C3EA3" w14:paraId="51421D9A" w14:textId="77777777" w:rsidTr="0049770C">
        <w:tc>
          <w:tcPr>
            <w:tcW w:w="710" w:type="dxa"/>
          </w:tcPr>
          <w:p w14:paraId="3F1906E2" w14:textId="77777777" w:rsidR="008C3EA3" w:rsidRPr="008C3EA3" w:rsidRDefault="008C3EA3" w:rsidP="008C3EA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vAlign w:val="bottom"/>
          </w:tcPr>
          <w:p w14:paraId="3E29D2D6" w14:textId="6C371E04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Гунько Владислав Сергійович</w:t>
            </w:r>
          </w:p>
        </w:tc>
        <w:tc>
          <w:tcPr>
            <w:tcW w:w="1418" w:type="dxa"/>
            <w:vAlign w:val="bottom"/>
          </w:tcPr>
          <w:p w14:paraId="658A2133" w14:textId="7E08440C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9,53</w:t>
            </w:r>
          </w:p>
        </w:tc>
        <w:tc>
          <w:tcPr>
            <w:tcW w:w="1525" w:type="dxa"/>
            <w:vAlign w:val="bottom"/>
          </w:tcPr>
          <w:p w14:paraId="7F2889F9" w14:textId="37BEC22B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C3EA3" w:rsidRPr="008C3EA3" w14:paraId="4248A9EA" w14:textId="77777777" w:rsidTr="0049770C">
        <w:tc>
          <w:tcPr>
            <w:tcW w:w="710" w:type="dxa"/>
          </w:tcPr>
          <w:p w14:paraId="7076786E" w14:textId="77777777" w:rsidR="008C3EA3" w:rsidRPr="008C3EA3" w:rsidRDefault="008C3EA3" w:rsidP="008C3EA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vAlign w:val="bottom"/>
          </w:tcPr>
          <w:p w14:paraId="0BF70BDA" w14:textId="6D817A5D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Буцко Владислав Васильович</w:t>
            </w:r>
          </w:p>
        </w:tc>
        <w:tc>
          <w:tcPr>
            <w:tcW w:w="1418" w:type="dxa"/>
            <w:vAlign w:val="bottom"/>
          </w:tcPr>
          <w:p w14:paraId="1F8E4F4A" w14:textId="08C094CD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9,41</w:t>
            </w:r>
          </w:p>
        </w:tc>
        <w:tc>
          <w:tcPr>
            <w:tcW w:w="1525" w:type="dxa"/>
            <w:vAlign w:val="bottom"/>
          </w:tcPr>
          <w:p w14:paraId="318479FD" w14:textId="7EF8F58F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C3EA3" w:rsidRPr="008C3EA3" w14:paraId="6C9BBBB5" w14:textId="77777777" w:rsidTr="0049770C">
        <w:tc>
          <w:tcPr>
            <w:tcW w:w="710" w:type="dxa"/>
          </w:tcPr>
          <w:p w14:paraId="436983B3" w14:textId="77777777" w:rsidR="008C3EA3" w:rsidRPr="008C3EA3" w:rsidRDefault="008C3EA3" w:rsidP="008C3EA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vAlign w:val="bottom"/>
          </w:tcPr>
          <w:p w14:paraId="41EE4896" w14:textId="62600552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Терпак Василь Васильович</w:t>
            </w:r>
          </w:p>
        </w:tc>
        <w:tc>
          <w:tcPr>
            <w:tcW w:w="1418" w:type="dxa"/>
            <w:vAlign w:val="bottom"/>
          </w:tcPr>
          <w:p w14:paraId="6D63852C" w14:textId="0DD7D045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9,24</w:t>
            </w:r>
          </w:p>
        </w:tc>
        <w:tc>
          <w:tcPr>
            <w:tcW w:w="1525" w:type="dxa"/>
            <w:vAlign w:val="bottom"/>
          </w:tcPr>
          <w:p w14:paraId="1DF8CB4B" w14:textId="4A5825DD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C3EA3" w:rsidRPr="008C3EA3" w14:paraId="640AA92B" w14:textId="77777777" w:rsidTr="0049770C">
        <w:tc>
          <w:tcPr>
            <w:tcW w:w="710" w:type="dxa"/>
          </w:tcPr>
          <w:p w14:paraId="78AB4906" w14:textId="77777777" w:rsidR="008C3EA3" w:rsidRPr="008C3EA3" w:rsidRDefault="008C3EA3" w:rsidP="008C3EA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vAlign w:val="bottom"/>
          </w:tcPr>
          <w:p w14:paraId="5E1D7545" w14:textId="43F29628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Вовканич Олександра Василівна</w:t>
            </w:r>
          </w:p>
        </w:tc>
        <w:tc>
          <w:tcPr>
            <w:tcW w:w="1418" w:type="dxa"/>
            <w:vAlign w:val="bottom"/>
          </w:tcPr>
          <w:p w14:paraId="2B28CF47" w14:textId="17B53DA5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9,24</w:t>
            </w:r>
          </w:p>
        </w:tc>
        <w:tc>
          <w:tcPr>
            <w:tcW w:w="1525" w:type="dxa"/>
            <w:vAlign w:val="bottom"/>
          </w:tcPr>
          <w:p w14:paraId="57A4B042" w14:textId="17956B06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C3EA3" w:rsidRPr="008C3EA3" w14:paraId="7F2E274A" w14:textId="77777777" w:rsidTr="0049770C">
        <w:tc>
          <w:tcPr>
            <w:tcW w:w="710" w:type="dxa"/>
          </w:tcPr>
          <w:p w14:paraId="0808C49F" w14:textId="77777777" w:rsidR="008C3EA3" w:rsidRPr="008C3EA3" w:rsidRDefault="008C3EA3" w:rsidP="008C3EA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vAlign w:val="bottom"/>
          </w:tcPr>
          <w:p w14:paraId="536BADC0" w14:textId="770AD814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Яким Сергій Васильович</w:t>
            </w:r>
          </w:p>
        </w:tc>
        <w:tc>
          <w:tcPr>
            <w:tcW w:w="1418" w:type="dxa"/>
            <w:vAlign w:val="bottom"/>
          </w:tcPr>
          <w:p w14:paraId="64F57C1C" w14:textId="70E96695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9,18</w:t>
            </w:r>
          </w:p>
        </w:tc>
        <w:tc>
          <w:tcPr>
            <w:tcW w:w="1525" w:type="dxa"/>
            <w:vAlign w:val="bottom"/>
          </w:tcPr>
          <w:p w14:paraId="38A72473" w14:textId="01F1023B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C3EA3" w:rsidRPr="008C3EA3" w14:paraId="27F6BA62" w14:textId="77777777" w:rsidTr="0049770C">
        <w:tc>
          <w:tcPr>
            <w:tcW w:w="710" w:type="dxa"/>
          </w:tcPr>
          <w:p w14:paraId="28A64815" w14:textId="77777777" w:rsidR="008C3EA3" w:rsidRPr="008C3EA3" w:rsidRDefault="008C3EA3" w:rsidP="008C3EA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vAlign w:val="bottom"/>
          </w:tcPr>
          <w:p w14:paraId="0E280D65" w14:textId="44A04387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Неймет Дар`я Василівна</w:t>
            </w:r>
          </w:p>
        </w:tc>
        <w:tc>
          <w:tcPr>
            <w:tcW w:w="1418" w:type="dxa"/>
            <w:vAlign w:val="bottom"/>
          </w:tcPr>
          <w:p w14:paraId="3196A546" w14:textId="0CAACEFB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9,18</w:t>
            </w:r>
          </w:p>
        </w:tc>
        <w:tc>
          <w:tcPr>
            <w:tcW w:w="1525" w:type="dxa"/>
            <w:vAlign w:val="bottom"/>
          </w:tcPr>
          <w:p w14:paraId="7B4F3023" w14:textId="37011443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C3EA3" w:rsidRPr="008C3EA3" w14:paraId="5908753F" w14:textId="77777777" w:rsidTr="0049770C">
        <w:tc>
          <w:tcPr>
            <w:tcW w:w="710" w:type="dxa"/>
          </w:tcPr>
          <w:p w14:paraId="3F590B42" w14:textId="77777777" w:rsidR="008C3EA3" w:rsidRPr="008C3EA3" w:rsidRDefault="008C3EA3" w:rsidP="008C3EA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vAlign w:val="bottom"/>
          </w:tcPr>
          <w:p w14:paraId="5611ABA8" w14:textId="30FAE487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Міненко Денис Олександрович</w:t>
            </w:r>
          </w:p>
        </w:tc>
        <w:tc>
          <w:tcPr>
            <w:tcW w:w="1418" w:type="dxa"/>
            <w:vAlign w:val="bottom"/>
          </w:tcPr>
          <w:p w14:paraId="7EF32D36" w14:textId="278DB987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9,12</w:t>
            </w:r>
          </w:p>
        </w:tc>
        <w:tc>
          <w:tcPr>
            <w:tcW w:w="1525" w:type="dxa"/>
            <w:vAlign w:val="bottom"/>
          </w:tcPr>
          <w:p w14:paraId="521A6102" w14:textId="6DB7D658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C3EA3" w:rsidRPr="008C3EA3" w14:paraId="11ED09A6" w14:textId="77777777" w:rsidTr="0049770C">
        <w:tc>
          <w:tcPr>
            <w:tcW w:w="710" w:type="dxa"/>
          </w:tcPr>
          <w:p w14:paraId="4F99BC63" w14:textId="77777777" w:rsidR="008C3EA3" w:rsidRPr="008C3EA3" w:rsidRDefault="008C3EA3" w:rsidP="008C3EA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vAlign w:val="bottom"/>
          </w:tcPr>
          <w:p w14:paraId="57DCF702" w14:textId="162B9318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Пашко Богдан Ігорович</w:t>
            </w:r>
          </w:p>
        </w:tc>
        <w:tc>
          <w:tcPr>
            <w:tcW w:w="1418" w:type="dxa"/>
            <w:vAlign w:val="bottom"/>
          </w:tcPr>
          <w:p w14:paraId="52FCE7C9" w14:textId="1F6C66A8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9,06</w:t>
            </w:r>
          </w:p>
        </w:tc>
        <w:tc>
          <w:tcPr>
            <w:tcW w:w="1525" w:type="dxa"/>
            <w:vAlign w:val="bottom"/>
          </w:tcPr>
          <w:p w14:paraId="4B54DE9D" w14:textId="37AF6ED5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C3EA3" w:rsidRPr="008C3EA3" w14:paraId="2F124C2A" w14:textId="77777777" w:rsidTr="0049770C">
        <w:tc>
          <w:tcPr>
            <w:tcW w:w="710" w:type="dxa"/>
          </w:tcPr>
          <w:p w14:paraId="3486E4D4" w14:textId="77777777" w:rsidR="008C3EA3" w:rsidRPr="008C3EA3" w:rsidRDefault="008C3EA3" w:rsidP="008C3EA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vAlign w:val="bottom"/>
          </w:tcPr>
          <w:p w14:paraId="360564EB" w14:textId="65B7B572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Козак Василь Васильович</w:t>
            </w:r>
          </w:p>
        </w:tc>
        <w:tc>
          <w:tcPr>
            <w:tcW w:w="1418" w:type="dxa"/>
            <w:vAlign w:val="bottom"/>
          </w:tcPr>
          <w:p w14:paraId="07FD654A" w14:textId="74000939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9,06</w:t>
            </w:r>
          </w:p>
        </w:tc>
        <w:tc>
          <w:tcPr>
            <w:tcW w:w="1525" w:type="dxa"/>
            <w:vAlign w:val="bottom"/>
          </w:tcPr>
          <w:p w14:paraId="1F237A29" w14:textId="161055F6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C3EA3" w:rsidRPr="008C3EA3" w14:paraId="4007B1A1" w14:textId="77777777" w:rsidTr="0049770C">
        <w:tc>
          <w:tcPr>
            <w:tcW w:w="710" w:type="dxa"/>
          </w:tcPr>
          <w:p w14:paraId="6C00B5DB" w14:textId="77777777" w:rsidR="008C3EA3" w:rsidRPr="008C3EA3" w:rsidRDefault="008C3EA3" w:rsidP="008C3EA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vAlign w:val="bottom"/>
          </w:tcPr>
          <w:p w14:paraId="724D8126" w14:textId="76A969B3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Жидик Ольга Юріївна</w:t>
            </w:r>
          </w:p>
        </w:tc>
        <w:tc>
          <w:tcPr>
            <w:tcW w:w="1418" w:type="dxa"/>
            <w:vAlign w:val="bottom"/>
          </w:tcPr>
          <w:p w14:paraId="226092E8" w14:textId="7334861C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9,00</w:t>
            </w:r>
          </w:p>
        </w:tc>
        <w:tc>
          <w:tcPr>
            <w:tcW w:w="1525" w:type="dxa"/>
            <w:vAlign w:val="bottom"/>
          </w:tcPr>
          <w:p w14:paraId="6DF08ABF" w14:textId="5AC549ED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C3EA3" w:rsidRPr="008C3EA3" w14:paraId="767B6114" w14:textId="77777777" w:rsidTr="0049770C">
        <w:tc>
          <w:tcPr>
            <w:tcW w:w="710" w:type="dxa"/>
          </w:tcPr>
          <w:p w14:paraId="7D8B23D0" w14:textId="77777777" w:rsidR="008C3EA3" w:rsidRPr="008C3EA3" w:rsidRDefault="008C3EA3" w:rsidP="008C3EA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vAlign w:val="bottom"/>
          </w:tcPr>
          <w:p w14:paraId="5DE9E589" w14:textId="32C0B6E5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Дурицький</w:t>
            </w:r>
            <w:proofErr w:type="spellEnd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кола </w:t>
            </w: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418" w:type="dxa"/>
            <w:vAlign w:val="bottom"/>
          </w:tcPr>
          <w:p w14:paraId="7117A616" w14:textId="66451DCF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9,00</w:t>
            </w:r>
          </w:p>
        </w:tc>
        <w:tc>
          <w:tcPr>
            <w:tcW w:w="1525" w:type="dxa"/>
            <w:vAlign w:val="bottom"/>
          </w:tcPr>
          <w:p w14:paraId="334B9AB8" w14:textId="2A35527E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C3EA3" w:rsidRPr="008C3EA3" w14:paraId="711E8CE3" w14:textId="77777777" w:rsidTr="0049770C">
        <w:tc>
          <w:tcPr>
            <w:tcW w:w="710" w:type="dxa"/>
          </w:tcPr>
          <w:p w14:paraId="6ADC4396" w14:textId="77777777" w:rsidR="008C3EA3" w:rsidRPr="008C3EA3" w:rsidRDefault="008C3EA3" w:rsidP="008C3EA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vAlign w:val="bottom"/>
          </w:tcPr>
          <w:p w14:paraId="1F19C7BB" w14:textId="73FE6B35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Гільманова</w:t>
            </w:r>
            <w:proofErr w:type="spellEnd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ина </w:t>
            </w: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Артемівна</w:t>
            </w:r>
            <w:proofErr w:type="spellEnd"/>
          </w:p>
        </w:tc>
        <w:tc>
          <w:tcPr>
            <w:tcW w:w="1418" w:type="dxa"/>
            <w:vAlign w:val="bottom"/>
          </w:tcPr>
          <w:p w14:paraId="3B101CB0" w14:textId="461C3A0C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8,82</w:t>
            </w:r>
          </w:p>
        </w:tc>
        <w:tc>
          <w:tcPr>
            <w:tcW w:w="1525" w:type="dxa"/>
            <w:vAlign w:val="bottom"/>
          </w:tcPr>
          <w:p w14:paraId="742957E9" w14:textId="4351441C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C3EA3" w:rsidRPr="008C3EA3" w14:paraId="2E2072AF" w14:textId="77777777" w:rsidTr="0049770C">
        <w:tc>
          <w:tcPr>
            <w:tcW w:w="710" w:type="dxa"/>
          </w:tcPr>
          <w:p w14:paraId="0E7FC498" w14:textId="77777777" w:rsidR="008C3EA3" w:rsidRPr="008C3EA3" w:rsidRDefault="008C3EA3" w:rsidP="008C3EA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vAlign w:val="bottom"/>
          </w:tcPr>
          <w:p w14:paraId="56A5B9A2" w14:textId="44F805D9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Свистак</w:t>
            </w:r>
            <w:proofErr w:type="spellEnd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кола </w:t>
            </w: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Павлович</w:t>
            </w:r>
            <w:proofErr w:type="spellEnd"/>
          </w:p>
        </w:tc>
        <w:tc>
          <w:tcPr>
            <w:tcW w:w="1418" w:type="dxa"/>
            <w:vAlign w:val="bottom"/>
          </w:tcPr>
          <w:p w14:paraId="2ECF6175" w14:textId="35AC1804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8,71</w:t>
            </w:r>
          </w:p>
        </w:tc>
        <w:tc>
          <w:tcPr>
            <w:tcW w:w="1525" w:type="dxa"/>
            <w:vAlign w:val="bottom"/>
          </w:tcPr>
          <w:p w14:paraId="64DA84AB" w14:textId="2461F4E3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C3EA3" w:rsidRPr="008C3EA3" w14:paraId="15F58DC3" w14:textId="77777777" w:rsidTr="0049770C">
        <w:tc>
          <w:tcPr>
            <w:tcW w:w="710" w:type="dxa"/>
          </w:tcPr>
          <w:p w14:paraId="02364B3A" w14:textId="77777777" w:rsidR="008C3EA3" w:rsidRPr="008C3EA3" w:rsidRDefault="008C3EA3" w:rsidP="008C3EA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vAlign w:val="bottom"/>
          </w:tcPr>
          <w:p w14:paraId="77F0AC76" w14:textId="086DA7B7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Григоряк</w:t>
            </w:r>
            <w:proofErr w:type="spellEnd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418" w:type="dxa"/>
            <w:vAlign w:val="bottom"/>
          </w:tcPr>
          <w:p w14:paraId="67151424" w14:textId="17CAB5CD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8,59</w:t>
            </w:r>
          </w:p>
        </w:tc>
        <w:tc>
          <w:tcPr>
            <w:tcW w:w="1525" w:type="dxa"/>
            <w:vAlign w:val="bottom"/>
          </w:tcPr>
          <w:p w14:paraId="2EB2A1CA" w14:textId="1D8C772B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C3EA3" w:rsidRPr="008C3EA3" w14:paraId="231FE0B4" w14:textId="77777777" w:rsidTr="0049770C">
        <w:tc>
          <w:tcPr>
            <w:tcW w:w="710" w:type="dxa"/>
          </w:tcPr>
          <w:p w14:paraId="084C4158" w14:textId="77777777" w:rsidR="008C3EA3" w:rsidRPr="008C3EA3" w:rsidRDefault="008C3EA3" w:rsidP="008C3EA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vAlign w:val="bottom"/>
          </w:tcPr>
          <w:p w14:paraId="707375BA" w14:textId="4DEFA8F2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Філь</w:t>
            </w:r>
            <w:proofErr w:type="spellEnd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сенія </w:t>
            </w: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Мар`янівна</w:t>
            </w:r>
            <w:proofErr w:type="spellEnd"/>
          </w:p>
        </w:tc>
        <w:tc>
          <w:tcPr>
            <w:tcW w:w="1418" w:type="dxa"/>
            <w:vAlign w:val="bottom"/>
          </w:tcPr>
          <w:p w14:paraId="18785995" w14:textId="418A4BDE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8,41</w:t>
            </w:r>
          </w:p>
        </w:tc>
        <w:tc>
          <w:tcPr>
            <w:tcW w:w="1525" w:type="dxa"/>
            <w:vAlign w:val="bottom"/>
          </w:tcPr>
          <w:p w14:paraId="5C116A17" w14:textId="40972965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C3EA3" w:rsidRPr="008C3EA3" w14:paraId="403B4D4D" w14:textId="77777777" w:rsidTr="0049770C">
        <w:tc>
          <w:tcPr>
            <w:tcW w:w="710" w:type="dxa"/>
          </w:tcPr>
          <w:p w14:paraId="74208CB0" w14:textId="77777777" w:rsidR="008C3EA3" w:rsidRPr="008C3EA3" w:rsidRDefault="008C3EA3" w:rsidP="008C3EA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vAlign w:val="bottom"/>
          </w:tcPr>
          <w:p w14:paraId="1FC23805" w14:textId="5731571E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Лісіцин</w:t>
            </w:r>
            <w:proofErr w:type="spellEnd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ладислав Вадимович</w:t>
            </w:r>
          </w:p>
        </w:tc>
        <w:tc>
          <w:tcPr>
            <w:tcW w:w="1418" w:type="dxa"/>
            <w:vAlign w:val="bottom"/>
          </w:tcPr>
          <w:p w14:paraId="78EBE9DC" w14:textId="4EA3F529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8,35</w:t>
            </w:r>
          </w:p>
        </w:tc>
        <w:tc>
          <w:tcPr>
            <w:tcW w:w="1525" w:type="dxa"/>
            <w:vAlign w:val="bottom"/>
          </w:tcPr>
          <w:p w14:paraId="0D779928" w14:textId="0E5D7805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C3EA3" w:rsidRPr="008C3EA3" w14:paraId="6FE11F2F" w14:textId="77777777" w:rsidTr="0049770C">
        <w:tc>
          <w:tcPr>
            <w:tcW w:w="710" w:type="dxa"/>
          </w:tcPr>
          <w:p w14:paraId="18FC25E5" w14:textId="77777777" w:rsidR="008C3EA3" w:rsidRPr="008C3EA3" w:rsidRDefault="008C3EA3" w:rsidP="008C3EA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vAlign w:val="bottom"/>
          </w:tcPr>
          <w:p w14:paraId="1C468721" w14:textId="593FD6E1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Маркович</w:t>
            </w:r>
            <w:proofErr w:type="spellEnd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вло Юрійович</w:t>
            </w:r>
          </w:p>
        </w:tc>
        <w:tc>
          <w:tcPr>
            <w:tcW w:w="1418" w:type="dxa"/>
            <w:vAlign w:val="bottom"/>
          </w:tcPr>
          <w:p w14:paraId="58BAB4A9" w14:textId="4631A117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8,24</w:t>
            </w:r>
          </w:p>
        </w:tc>
        <w:tc>
          <w:tcPr>
            <w:tcW w:w="1525" w:type="dxa"/>
            <w:vAlign w:val="bottom"/>
          </w:tcPr>
          <w:p w14:paraId="0DB18FAA" w14:textId="16874A7D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C3EA3" w:rsidRPr="008C3EA3" w14:paraId="7ECC036B" w14:textId="77777777" w:rsidTr="0049770C">
        <w:tc>
          <w:tcPr>
            <w:tcW w:w="710" w:type="dxa"/>
          </w:tcPr>
          <w:p w14:paraId="2D0B69F8" w14:textId="77777777" w:rsidR="008C3EA3" w:rsidRPr="008C3EA3" w:rsidRDefault="008C3EA3" w:rsidP="008C3EA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vAlign w:val="bottom"/>
          </w:tcPr>
          <w:p w14:paraId="29ED0C89" w14:textId="3C7830A7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Кополовець</w:t>
            </w:r>
            <w:proofErr w:type="spellEnd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1418" w:type="dxa"/>
            <w:vAlign w:val="bottom"/>
          </w:tcPr>
          <w:p w14:paraId="0606BB84" w14:textId="1BAE6B63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8,00</w:t>
            </w:r>
          </w:p>
        </w:tc>
        <w:tc>
          <w:tcPr>
            <w:tcW w:w="1525" w:type="dxa"/>
            <w:vAlign w:val="bottom"/>
          </w:tcPr>
          <w:p w14:paraId="4B545EF7" w14:textId="495CB57E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C3EA3" w:rsidRPr="008C3EA3" w14:paraId="73A333DC" w14:textId="77777777" w:rsidTr="0049770C">
        <w:tc>
          <w:tcPr>
            <w:tcW w:w="710" w:type="dxa"/>
          </w:tcPr>
          <w:p w14:paraId="2A763148" w14:textId="77777777" w:rsidR="008C3EA3" w:rsidRPr="008C3EA3" w:rsidRDefault="008C3EA3" w:rsidP="008C3EA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vAlign w:val="bottom"/>
          </w:tcPr>
          <w:p w14:paraId="134D5D84" w14:textId="6082476D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Ільтьо</w:t>
            </w:r>
            <w:proofErr w:type="spellEnd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астасія Андріївна</w:t>
            </w:r>
          </w:p>
        </w:tc>
        <w:tc>
          <w:tcPr>
            <w:tcW w:w="1418" w:type="dxa"/>
            <w:vAlign w:val="bottom"/>
          </w:tcPr>
          <w:p w14:paraId="1A0959F0" w14:textId="3CA7AFD6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7,76</w:t>
            </w:r>
          </w:p>
        </w:tc>
        <w:tc>
          <w:tcPr>
            <w:tcW w:w="1525" w:type="dxa"/>
            <w:vAlign w:val="bottom"/>
          </w:tcPr>
          <w:p w14:paraId="73CBFC83" w14:textId="7B98E56C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C3EA3" w:rsidRPr="008C3EA3" w14:paraId="57AFE990" w14:textId="77777777" w:rsidTr="0049770C">
        <w:tc>
          <w:tcPr>
            <w:tcW w:w="710" w:type="dxa"/>
          </w:tcPr>
          <w:p w14:paraId="57096BF1" w14:textId="77777777" w:rsidR="008C3EA3" w:rsidRPr="008C3EA3" w:rsidRDefault="008C3EA3" w:rsidP="008C3EA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vAlign w:val="bottom"/>
          </w:tcPr>
          <w:p w14:paraId="1F7EE17B" w14:textId="208E4A26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Денега</w:t>
            </w:r>
            <w:proofErr w:type="spellEnd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ег Віталійович</w:t>
            </w:r>
          </w:p>
        </w:tc>
        <w:tc>
          <w:tcPr>
            <w:tcW w:w="1418" w:type="dxa"/>
            <w:vAlign w:val="bottom"/>
          </w:tcPr>
          <w:p w14:paraId="619CF8DC" w14:textId="00C7A82F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7,71</w:t>
            </w:r>
          </w:p>
        </w:tc>
        <w:tc>
          <w:tcPr>
            <w:tcW w:w="1525" w:type="dxa"/>
            <w:vAlign w:val="bottom"/>
          </w:tcPr>
          <w:p w14:paraId="5E03ED35" w14:textId="20A75E9F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C3EA3" w:rsidRPr="008C3EA3" w14:paraId="7C2CD364" w14:textId="77777777" w:rsidTr="0049770C">
        <w:tc>
          <w:tcPr>
            <w:tcW w:w="710" w:type="dxa"/>
          </w:tcPr>
          <w:p w14:paraId="12A014F4" w14:textId="77777777" w:rsidR="008C3EA3" w:rsidRPr="008C3EA3" w:rsidRDefault="008C3EA3" w:rsidP="008C3EA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vAlign w:val="bottom"/>
          </w:tcPr>
          <w:p w14:paraId="22508DBD" w14:textId="38982010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евченко Олександр </w:t>
            </w: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1418" w:type="dxa"/>
            <w:vAlign w:val="bottom"/>
          </w:tcPr>
          <w:p w14:paraId="075A4EE0" w14:textId="531ED1AB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7,59</w:t>
            </w:r>
          </w:p>
        </w:tc>
        <w:tc>
          <w:tcPr>
            <w:tcW w:w="1525" w:type="dxa"/>
            <w:vAlign w:val="bottom"/>
          </w:tcPr>
          <w:p w14:paraId="2E90983B" w14:textId="7FD2AA35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C3EA3" w:rsidRPr="008C3EA3" w14:paraId="13C7A28A" w14:textId="77777777" w:rsidTr="0049770C">
        <w:tc>
          <w:tcPr>
            <w:tcW w:w="710" w:type="dxa"/>
          </w:tcPr>
          <w:p w14:paraId="5EB699DD" w14:textId="77777777" w:rsidR="008C3EA3" w:rsidRPr="008C3EA3" w:rsidRDefault="008C3EA3" w:rsidP="008C3EA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vAlign w:val="bottom"/>
          </w:tcPr>
          <w:p w14:paraId="1E399AEA" w14:textId="1FA6A84B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Сочка</w:t>
            </w:r>
            <w:proofErr w:type="spellEnd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ександр Вікторович</w:t>
            </w:r>
          </w:p>
        </w:tc>
        <w:tc>
          <w:tcPr>
            <w:tcW w:w="1418" w:type="dxa"/>
            <w:vAlign w:val="bottom"/>
          </w:tcPr>
          <w:p w14:paraId="22F8BE81" w14:textId="3E482CC4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7,47</w:t>
            </w:r>
          </w:p>
        </w:tc>
        <w:tc>
          <w:tcPr>
            <w:tcW w:w="1525" w:type="dxa"/>
            <w:vAlign w:val="bottom"/>
          </w:tcPr>
          <w:p w14:paraId="3BB116E2" w14:textId="444E1AB0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C3EA3" w:rsidRPr="008C3EA3" w14:paraId="4EC18421" w14:textId="77777777" w:rsidTr="0049770C">
        <w:tc>
          <w:tcPr>
            <w:tcW w:w="710" w:type="dxa"/>
          </w:tcPr>
          <w:p w14:paraId="6CB331B7" w14:textId="77777777" w:rsidR="008C3EA3" w:rsidRPr="008C3EA3" w:rsidRDefault="008C3EA3" w:rsidP="008C3EA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vAlign w:val="bottom"/>
          </w:tcPr>
          <w:p w14:paraId="3187326A" w14:textId="3ED131E3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Сербак</w:t>
            </w:r>
            <w:proofErr w:type="spellEnd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ександр Михайлович</w:t>
            </w:r>
          </w:p>
        </w:tc>
        <w:tc>
          <w:tcPr>
            <w:tcW w:w="1418" w:type="dxa"/>
            <w:vAlign w:val="bottom"/>
          </w:tcPr>
          <w:p w14:paraId="2AA5ECF1" w14:textId="4223A525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7,41</w:t>
            </w:r>
          </w:p>
        </w:tc>
        <w:tc>
          <w:tcPr>
            <w:tcW w:w="1525" w:type="dxa"/>
            <w:vAlign w:val="bottom"/>
          </w:tcPr>
          <w:p w14:paraId="3A7FAAA0" w14:textId="1BD317F2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C3EA3" w:rsidRPr="008C3EA3" w14:paraId="60568C3B" w14:textId="77777777" w:rsidTr="0049770C">
        <w:tc>
          <w:tcPr>
            <w:tcW w:w="710" w:type="dxa"/>
          </w:tcPr>
          <w:p w14:paraId="515D8880" w14:textId="77777777" w:rsidR="008C3EA3" w:rsidRPr="008C3EA3" w:rsidRDefault="008C3EA3" w:rsidP="008C3EA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vAlign w:val="bottom"/>
          </w:tcPr>
          <w:p w14:paraId="0C4A7EBB" w14:textId="080A3D61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Сайфутдинов-Марко</w:t>
            </w:r>
            <w:proofErr w:type="spellEnd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авид Віталійович</w:t>
            </w:r>
          </w:p>
        </w:tc>
        <w:tc>
          <w:tcPr>
            <w:tcW w:w="1418" w:type="dxa"/>
            <w:vAlign w:val="bottom"/>
          </w:tcPr>
          <w:p w14:paraId="20EC7273" w14:textId="6318D75B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7,35</w:t>
            </w:r>
          </w:p>
        </w:tc>
        <w:tc>
          <w:tcPr>
            <w:tcW w:w="1525" w:type="dxa"/>
            <w:vAlign w:val="bottom"/>
          </w:tcPr>
          <w:p w14:paraId="29EF6731" w14:textId="1E133DBF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C3EA3" w:rsidRPr="008C3EA3" w14:paraId="34CB64D5" w14:textId="77777777" w:rsidTr="0049770C">
        <w:tc>
          <w:tcPr>
            <w:tcW w:w="710" w:type="dxa"/>
          </w:tcPr>
          <w:p w14:paraId="70F6D52E" w14:textId="77777777" w:rsidR="008C3EA3" w:rsidRPr="008C3EA3" w:rsidRDefault="008C3EA3" w:rsidP="008C3EA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485D34D4" w14:textId="71B9D57B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Дербак</w:t>
            </w:r>
            <w:proofErr w:type="spellEnd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лодимир Васильович</w:t>
            </w:r>
          </w:p>
        </w:tc>
        <w:tc>
          <w:tcPr>
            <w:tcW w:w="1418" w:type="dxa"/>
            <w:vAlign w:val="bottom"/>
          </w:tcPr>
          <w:p w14:paraId="3AC0913E" w14:textId="069B9A49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7,35</w:t>
            </w:r>
          </w:p>
        </w:tc>
        <w:tc>
          <w:tcPr>
            <w:tcW w:w="1525" w:type="dxa"/>
            <w:vAlign w:val="bottom"/>
          </w:tcPr>
          <w:p w14:paraId="0890C467" w14:textId="6B88FCE1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C3EA3" w:rsidRPr="008C3EA3" w14:paraId="7923A3F7" w14:textId="77777777" w:rsidTr="0049770C">
        <w:tc>
          <w:tcPr>
            <w:tcW w:w="710" w:type="dxa"/>
          </w:tcPr>
          <w:p w14:paraId="737958A9" w14:textId="77777777" w:rsidR="008C3EA3" w:rsidRPr="008C3EA3" w:rsidRDefault="008C3EA3" w:rsidP="008C3EA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114B40BC" w14:textId="6DDBBDA7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Дужар</w:t>
            </w:r>
            <w:proofErr w:type="spellEnd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ман Іванович</w:t>
            </w:r>
          </w:p>
        </w:tc>
        <w:tc>
          <w:tcPr>
            <w:tcW w:w="1418" w:type="dxa"/>
            <w:vAlign w:val="bottom"/>
          </w:tcPr>
          <w:p w14:paraId="0EFF3129" w14:textId="1B9EBB90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7,29</w:t>
            </w:r>
          </w:p>
        </w:tc>
        <w:tc>
          <w:tcPr>
            <w:tcW w:w="1525" w:type="dxa"/>
            <w:vAlign w:val="bottom"/>
          </w:tcPr>
          <w:p w14:paraId="6F0DA298" w14:textId="4A956BBA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C3EA3" w:rsidRPr="008C3EA3" w14:paraId="4EA499A5" w14:textId="77777777" w:rsidTr="0049770C">
        <w:tc>
          <w:tcPr>
            <w:tcW w:w="710" w:type="dxa"/>
          </w:tcPr>
          <w:p w14:paraId="79E808CE" w14:textId="77777777" w:rsidR="008C3EA3" w:rsidRPr="008C3EA3" w:rsidRDefault="008C3EA3" w:rsidP="008C3EA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55A6C756" w14:textId="73E6BD63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Белянінова</w:t>
            </w:r>
            <w:proofErr w:type="spellEnd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яна-Стефанія Іллівна</w:t>
            </w:r>
          </w:p>
        </w:tc>
        <w:tc>
          <w:tcPr>
            <w:tcW w:w="1418" w:type="dxa"/>
            <w:vAlign w:val="bottom"/>
          </w:tcPr>
          <w:p w14:paraId="7A3A1BDC" w14:textId="6ECD72A6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7,29</w:t>
            </w:r>
          </w:p>
        </w:tc>
        <w:tc>
          <w:tcPr>
            <w:tcW w:w="1525" w:type="dxa"/>
            <w:vAlign w:val="bottom"/>
          </w:tcPr>
          <w:p w14:paraId="224BBD29" w14:textId="409D8D00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C3EA3" w:rsidRPr="008C3EA3" w14:paraId="63339382" w14:textId="77777777" w:rsidTr="0049770C">
        <w:tc>
          <w:tcPr>
            <w:tcW w:w="710" w:type="dxa"/>
          </w:tcPr>
          <w:p w14:paraId="62FD204C" w14:textId="77777777" w:rsidR="008C3EA3" w:rsidRPr="008C3EA3" w:rsidRDefault="008C3EA3" w:rsidP="008C3EA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23CCFFB1" w14:textId="50A9B9D6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Рішко</w:t>
            </w:r>
            <w:proofErr w:type="spellEnd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Іван Іванович</w:t>
            </w:r>
          </w:p>
        </w:tc>
        <w:tc>
          <w:tcPr>
            <w:tcW w:w="1418" w:type="dxa"/>
            <w:vAlign w:val="bottom"/>
          </w:tcPr>
          <w:p w14:paraId="0A79FB5A" w14:textId="504A58FF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7,24</w:t>
            </w:r>
          </w:p>
        </w:tc>
        <w:tc>
          <w:tcPr>
            <w:tcW w:w="1525" w:type="dxa"/>
            <w:vAlign w:val="bottom"/>
          </w:tcPr>
          <w:p w14:paraId="04AC5B34" w14:textId="26D5FDAC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C3EA3" w:rsidRPr="008C3EA3" w14:paraId="0C9C53C3" w14:textId="77777777" w:rsidTr="0049770C">
        <w:tc>
          <w:tcPr>
            <w:tcW w:w="710" w:type="dxa"/>
          </w:tcPr>
          <w:p w14:paraId="20440D06" w14:textId="77777777" w:rsidR="008C3EA3" w:rsidRPr="008C3EA3" w:rsidRDefault="008C3EA3" w:rsidP="008C3EA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6DB450DB" w14:textId="286B4A96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Половка</w:t>
            </w:r>
            <w:proofErr w:type="spellEnd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хайло Михайлович</w:t>
            </w:r>
          </w:p>
        </w:tc>
        <w:tc>
          <w:tcPr>
            <w:tcW w:w="1418" w:type="dxa"/>
            <w:vAlign w:val="bottom"/>
          </w:tcPr>
          <w:p w14:paraId="398ECBCF" w14:textId="5AA86AAF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7,24</w:t>
            </w:r>
          </w:p>
        </w:tc>
        <w:tc>
          <w:tcPr>
            <w:tcW w:w="1525" w:type="dxa"/>
            <w:vAlign w:val="bottom"/>
          </w:tcPr>
          <w:p w14:paraId="362D8D8E" w14:textId="74B3570B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C3EA3" w:rsidRPr="008C3EA3" w14:paraId="29A82BA4" w14:textId="77777777" w:rsidTr="0049770C">
        <w:tc>
          <w:tcPr>
            <w:tcW w:w="710" w:type="dxa"/>
          </w:tcPr>
          <w:p w14:paraId="1BA74149" w14:textId="77777777" w:rsidR="008C3EA3" w:rsidRPr="008C3EA3" w:rsidRDefault="008C3EA3" w:rsidP="008C3EA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7A804809" w14:textId="5FB7B404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Феделеш</w:t>
            </w:r>
            <w:proofErr w:type="spellEnd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Даніел</w:t>
            </w:r>
            <w:proofErr w:type="spellEnd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1418" w:type="dxa"/>
            <w:vAlign w:val="bottom"/>
          </w:tcPr>
          <w:p w14:paraId="26587C27" w14:textId="014CC880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6,47</w:t>
            </w:r>
          </w:p>
        </w:tc>
        <w:tc>
          <w:tcPr>
            <w:tcW w:w="1525" w:type="dxa"/>
            <w:vAlign w:val="bottom"/>
          </w:tcPr>
          <w:p w14:paraId="2B9FB9D0" w14:textId="6B040BCB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C3EA3" w:rsidRPr="008C3EA3" w14:paraId="0AE2332F" w14:textId="77777777" w:rsidTr="0049770C">
        <w:tc>
          <w:tcPr>
            <w:tcW w:w="710" w:type="dxa"/>
          </w:tcPr>
          <w:p w14:paraId="49AD3757" w14:textId="77777777" w:rsidR="008C3EA3" w:rsidRPr="008C3EA3" w:rsidRDefault="008C3EA3" w:rsidP="008C3EA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1530D262" w14:textId="1D017A4D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Станкович</w:t>
            </w:r>
            <w:proofErr w:type="spellEnd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Євгеній Іванович</w:t>
            </w:r>
          </w:p>
        </w:tc>
        <w:tc>
          <w:tcPr>
            <w:tcW w:w="1418" w:type="dxa"/>
            <w:vAlign w:val="bottom"/>
          </w:tcPr>
          <w:p w14:paraId="0D03C1E9" w14:textId="6EC7C55C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6,35</w:t>
            </w:r>
          </w:p>
        </w:tc>
        <w:tc>
          <w:tcPr>
            <w:tcW w:w="1525" w:type="dxa"/>
            <w:vAlign w:val="bottom"/>
          </w:tcPr>
          <w:p w14:paraId="6432C5FC" w14:textId="6E5D55D2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C3EA3" w:rsidRPr="008C3EA3" w14:paraId="1B510DAA" w14:textId="77777777" w:rsidTr="0049770C">
        <w:tc>
          <w:tcPr>
            <w:tcW w:w="710" w:type="dxa"/>
          </w:tcPr>
          <w:p w14:paraId="339F0C91" w14:textId="77777777" w:rsidR="008C3EA3" w:rsidRPr="008C3EA3" w:rsidRDefault="008C3EA3" w:rsidP="008C3EA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77B1F648" w14:textId="6067F937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Мешко</w:t>
            </w:r>
            <w:proofErr w:type="spellEnd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ексій </w:t>
            </w: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Олексійович</w:t>
            </w:r>
            <w:proofErr w:type="spellEnd"/>
          </w:p>
        </w:tc>
        <w:tc>
          <w:tcPr>
            <w:tcW w:w="1418" w:type="dxa"/>
            <w:vAlign w:val="bottom"/>
          </w:tcPr>
          <w:p w14:paraId="01421FAC" w14:textId="5074BD61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6,24</w:t>
            </w:r>
          </w:p>
        </w:tc>
        <w:tc>
          <w:tcPr>
            <w:tcW w:w="1525" w:type="dxa"/>
            <w:vAlign w:val="bottom"/>
          </w:tcPr>
          <w:p w14:paraId="60C5B22B" w14:textId="7211919F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C3EA3" w:rsidRPr="008C3EA3" w14:paraId="4BAEF194" w14:textId="77777777" w:rsidTr="0049770C">
        <w:tc>
          <w:tcPr>
            <w:tcW w:w="710" w:type="dxa"/>
          </w:tcPr>
          <w:p w14:paraId="20AAD8CD" w14:textId="77777777" w:rsidR="008C3EA3" w:rsidRPr="008C3EA3" w:rsidRDefault="008C3EA3" w:rsidP="008C3EA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554C054A" w14:textId="63A3E466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каченко Вадим </w:t>
            </w: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418" w:type="dxa"/>
            <w:vAlign w:val="bottom"/>
          </w:tcPr>
          <w:p w14:paraId="6073D966" w14:textId="7D9FC55F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6,06</w:t>
            </w:r>
          </w:p>
        </w:tc>
        <w:tc>
          <w:tcPr>
            <w:tcW w:w="1525" w:type="dxa"/>
            <w:vAlign w:val="bottom"/>
          </w:tcPr>
          <w:p w14:paraId="5767FF03" w14:textId="408538AF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C3EA3" w:rsidRPr="008C3EA3" w14:paraId="5131A3A8" w14:textId="77777777" w:rsidTr="0049770C">
        <w:tc>
          <w:tcPr>
            <w:tcW w:w="710" w:type="dxa"/>
          </w:tcPr>
          <w:p w14:paraId="63F58A72" w14:textId="77777777" w:rsidR="008C3EA3" w:rsidRPr="008C3EA3" w:rsidRDefault="008C3EA3" w:rsidP="008C3EA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5DCD269B" w14:textId="7563BD60" w:rsidR="008C3EA3" w:rsidRPr="008C3EA3" w:rsidRDefault="008C3EA3" w:rsidP="008C3E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ндар Максим </w:t>
            </w: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Олексійович</w:t>
            </w:r>
            <w:proofErr w:type="spellEnd"/>
          </w:p>
        </w:tc>
        <w:tc>
          <w:tcPr>
            <w:tcW w:w="1418" w:type="dxa"/>
            <w:vAlign w:val="bottom"/>
          </w:tcPr>
          <w:p w14:paraId="224EF76E" w14:textId="0E65136C" w:rsidR="008C3EA3" w:rsidRPr="008C3EA3" w:rsidRDefault="008C3EA3" w:rsidP="008C3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5,24</w:t>
            </w:r>
          </w:p>
        </w:tc>
        <w:tc>
          <w:tcPr>
            <w:tcW w:w="1525" w:type="dxa"/>
            <w:vAlign w:val="bottom"/>
          </w:tcPr>
          <w:p w14:paraId="4A76F8BF" w14:textId="77777777" w:rsidR="008C3EA3" w:rsidRPr="008C3EA3" w:rsidRDefault="008C3EA3" w:rsidP="008C3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C3EA3" w:rsidRPr="008C3EA3" w14:paraId="48223B4E" w14:textId="77777777" w:rsidTr="0049770C">
        <w:tc>
          <w:tcPr>
            <w:tcW w:w="710" w:type="dxa"/>
          </w:tcPr>
          <w:p w14:paraId="5EDCB493" w14:textId="77777777" w:rsidR="008C3EA3" w:rsidRPr="008C3EA3" w:rsidRDefault="008C3EA3" w:rsidP="008C3EA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54084D2F" w14:textId="56A6E056" w:rsidR="008C3EA3" w:rsidRPr="008C3EA3" w:rsidRDefault="008C3EA3" w:rsidP="008C3E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Зубко</w:t>
            </w:r>
            <w:proofErr w:type="spellEnd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ександр </w:t>
            </w: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1418" w:type="dxa"/>
            <w:vAlign w:val="bottom"/>
          </w:tcPr>
          <w:p w14:paraId="5D85DF7C" w14:textId="5AF935BB" w:rsidR="008C3EA3" w:rsidRPr="008C3EA3" w:rsidRDefault="008C3EA3" w:rsidP="008C3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4,76</w:t>
            </w:r>
          </w:p>
        </w:tc>
        <w:tc>
          <w:tcPr>
            <w:tcW w:w="1525" w:type="dxa"/>
            <w:vAlign w:val="bottom"/>
          </w:tcPr>
          <w:p w14:paraId="73DB88F6" w14:textId="77777777" w:rsidR="008C3EA3" w:rsidRPr="008C3EA3" w:rsidRDefault="008C3EA3" w:rsidP="008C3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4E4A0D19" w14:textId="77777777" w:rsidR="008C3EA3" w:rsidRDefault="008C3EA3" w:rsidP="008C3EA3">
      <w:pPr>
        <w:rPr>
          <w:rFonts w:ascii="Times New Roman" w:hAnsi="Times New Roman"/>
          <w:sz w:val="28"/>
          <w:szCs w:val="28"/>
        </w:rPr>
      </w:pPr>
    </w:p>
    <w:p w14:paraId="1F39CC99" w14:textId="02422A57" w:rsidR="009E1D11" w:rsidRPr="008C3EA3" w:rsidRDefault="008C3EA3" w:rsidP="008C3EA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С</w:t>
      </w:r>
      <w:r w:rsidR="00A5752E" w:rsidRPr="008C3EA3">
        <w:rPr>
          <w:rFonts w:ascii="Times New Roman" w:hAnsi="Times New Roman"/>
          <w:sz w:val="28"/>
          <w:szCs w:val="28"/>
        </w:rPr>
        <w:t xml:space="preserve">пеціальність </w:t>
      </w:r>
      <w:r w:rsidR="009E1D11" w:rsidRPr="008C3EA3">
        <w:rPr>
          <w:rFonts w:ascii="Times New Roman" w:hAnsi="Times New Roman"/>
          <w:sz w:val="28"/>
          <w:szCs w:val="28"/>
        </w:rPr>
        <w:t>«Будівництво та цивільна інженерія» 3 курс</w:t>
      </w:r>
    </w:p>
    <w:p w14:paraId="278901A5" w14:textId="77777777" w:rsidR="00A5752E" w:rsidRPr="008C3EA3" w:rsidRDefault="00A5752E" w:rsidP="008C3EA3">
      <w:pPr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10"/>
        <w:gridCol w:w="5244"/>
        <w:gridCol w:w="1418"/>
        <w:gridCol w:w="1525"/>
      </w:tblGrid>
      <w:tr w:rsidR="0049770C" w:rsidRPr="008C3EA3" w14:paraId="13464BA5" w14:textId="77777777" w:rsidTr="005E6620">
        <w:tc>
          <w:tcPr>
            <w:tcW w:w="710" w:type="dxa"/>
            <w:vAlign w:val="center"/>
          </w:tcPr>
          <w:p w14:paraId="076ABF9C" w14:textId="0F696416" w:rsidR="009E1D11" w:rsidRPr="008C3EA3" w:rsidRDefault="009E1D11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16202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5244" w:type="dxa"/>
            <w:vAlign w:val="center"/>
          </w:tcPr>
          <w:p w14:paraId="254575BA" w14:textId="5EDB214B" w:rsidR="009E1D11" w:rsidRPr="008C3EA3" w:rsidRDefault="009E1D11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sz w:val="28"/>
                <w:szCs w:val="28"/>
              </w:rPr>
              <w:t xml:space="preserve">Прізвище, ім’я, </w:t>
            </w:r>
            <w:r w:rsidR="00616202">
              <w:rPr>
                <w:rFonts w:ascii="Times New Roman" w:hAnsi="Times New Roman"/>
                <w:sz w:val="28"/>
                <w:szCs w:val="28"/>
              </w:rPr>
              <w:t>по батькові</w:t>
            </w:r>
          </w:p>
        </w:tc>
        <w:tc>
          <w:tcPr>
            <w:tcW w:w="1418" w:type="dxa"/>
            <w:vAlign w:val="center"/>
          </w:tcPr>
          <w:p w14:paraId="74C220EE" w14:textId="77777777" w:rsidR="009E1D11" w:rsidRPr="008C3EA3" w:rsidRDefault="009E1D11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sz w:val="28"/>
                <w:szCs w:val="28"/>
              </w:rPr>
              <w:t>Рейтинг</w:t>
            </w:r>
          </w:p>
        </w:tc>
        <w:tc>
          <w:tcPr>
            <w:tcW w:w="1525" w:type="dxa"/>
            <w:vAlign w:val="center"/>
          </w:tcPr>
          <w:p w14:paraId="56764BC9" w14:textId="77777777" w:rsidR="009E1D11" w:rsidRPr="008C3EA3" w:rsidRDefault="009E1D11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8C3EA3" w:rsidRPr="008C3EA3" w14:paraId="43604671" w14:textId="77777777" w:rsidTr="00282098">
        <w:tc>
          <w:tcPr>
            <w:tcW w:w="710" w:type="dxa"/>
          </w:tcPr>
          <w:p w14:paraId="0AD0A275" w14:textId="77777777" w:rsidR="008C3EA3" w:rsidRPr="008C3EA3" w:rsidRDefault="008C3EA3" w:rsidP="008C3EA3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00F507BF" w14:textId="0240F2D8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Когут</w:t>
            </w:r>
            <w:proofErr w:type="spellEnd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ксим Юрійович</w:t>
            </w:r>
          </w:p>
        </w:tc>
        <w:tc>
          <w:tcPr>
            <w:tcW w:w="1418" w:type="dxa"/>
            <w:vAlign w:val="bottom"/>
          </w:tcPr>
          <w:p w14:paraId="5336E86D" w14:textId="71C0F8F2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94,00</w:t>
            </w:r>
          </w:p>
        </w:tc>
        <w:tc>
          <w:tcPr>
            <w:tcW w:w="1525" w:type="dxa"/>
            <w:vAlign w:val="bottom"/>
          </w:tcPr>
          <w:p w14:paraId="7C7F86B8" w14:textId="38A6ADC3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EA3" w:rsidRPr="008C3EA3" w14:paraId="38003AD4" w14:textId="77777777" w:rsidTr="00282098">
        <w:tc>
          <w:tcPr>
            <w:tcW w:w="710" w:type="dxa"/>
          </w:tcPr>
          <w:p w14:paraId="0F5185C1" w14:textId="77777777" w:rsidR="008C3EA3" w:rsidRPr="008C3EA3" w:rsidRDefault="008C3EA3" w:rsidP="008C3EA3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4584F815" w14:textId="1B33E206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Бігар Олександр Юрійович</w:t>
            </w:r>
          </w:p>
        </w:tc>
        <w:tc>
          <w:tcPr>
            <w:tcW w:w="1418" w:type="dxa"/>
            <w:vAlign w:val="bottom"/>
          </w:tcPr>
          <w:p w14:paraId="192E1599" w14:textId="3FBB73A8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92,79</w:t>
            </w:r>
          </w:p>
        </w:tc>
        <w:tc>
          <w:tcPr>
            <w:tcW w:w="1525" w:type="dxa"/>
            <w:vAlign w:val="bottom"/>
          </w:tcPr>
          <w:p w14:paraId="17FF4B80" w14:textId="6D64D280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EA3" w:rsidRPr="008C3EA3" w14:paraId="12C8A5C0" w14:textId="77777777" w:rsidTr="00282098">
        <w:tc>
          <w:tcPr>
            <w:tcW w:w="710" w:type="dxa"/>
          </w:tcPr>
          <w:p w14:paraId="5F7B31CB" w14:textId="77777777" w:rsidR="008C3EA3" w:rsidRPr="008C3EA3" w:rsidRDefault="008C3EA3" w:rsidP="008C3EA3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1432234C" w14:textId="549B3C5A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Острова Анастасія Вікторівна</w:t>
            </w:r>
          </w:p>
        </w:tc>
        <w:tc>
          <w:tcPr>
            <w:tcW w:w="1418" w:type="dxa"/>
            <w:vAlign w:val="bottom"/>
          </w:tcPr>
          <w:p w14:paraId="6280D953" w14:textId="2A42CC55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1525" w:type="dxa"/>
            <w:vAlign w:val="bottom"/>
          </w:tcPr>
          <w:p w14:paraId="041E2045" w14:textId="4FEC6F56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EA3" w:rsidRPr="008C3EA3" w14:paraId="577C3CEE" w14:textId="77777777" w:rsidTr="00282098">
        <w:tc>
          <w:tcPr>
            <w:tcW w:w="710" w:type="dxa"/>
          </w:tcPr>
          <w:p w14:paraId="05696BD0" w14:textId="77777777" w:rsidR="008C3EA3" w:rsidRPr="008C3EA3" w:rsidRDefault="008C3EA3" w:rsidP="008C3EA3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3859BC3E" w14:textId="6D7C2B6D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Ясінко</w:t>
            </w:r>
            <w:proofErr w:type="spellEnd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1418" w:type="dxa"/>
            <w:vAlign w:val="bottom"/>
          </w:tcPr>
          <w:p w14:paraId="65975A68" w14:textId="0449E9D8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86,29</w:t>
            </w:r>
          </w:p>
        </w:tc>
        <w:tc>
          <w:tcPr>
            <w:tcW w:w="1525" w:type="dxa"/>
            <w:vAlign w:val="bottom"/>
          </w:tcPr>
          <w:p w14:paraId="7A743759" w14:textId="77777777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EA3" w:rsidRPr="008C3EA3" w14:paraId="3A4931AD" w14:textId="77777777" w:rsidTr="00282098">
        <w:tc>
          <w:tcPr>
            <w:tcW w:w="710" w:type="dxa"/>
          </w:tcPr>
          <w:p w14:paraId="368B7072" w14:textId="77777777" w:rsidR="008C3EA3" w:rsidRPr="008C3EA3" w:rsidRDefault="008C3EA3" w:rsidP="008C3EA3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1E659A03" w14:textId="72794432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Якубишин Віктор Васильович</w:t>
            </w:r>
          </w:p>
        </w:tc>
        <w:tc>
          <w:tcPr>
            <w:tcW w:w="1418" w:type="dxa"/>
            <w:vAlign w:val="bottom"/>
          </w:tcPr>
          <w:p w14:paraId="3AD21B57" w14:textId="1C192675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85,43</w:t>
            </w:r>
          </w:p>
        </w:tc>
        <w:tc>
          <w:tcPr>
            <w:tcW w:w="1525" w:type="dxa"/>
            <w:vAlign w:val="bottom"/>
          </w:tcPr>
          <w:p w14:paraId="296F9F90" w14:textId="77777777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EA3" w:rsidRPr="008C3EA3" w14:paraId="5D84EE74" w14:textId="77777777" w:rsidTr="00282098">
        <w:tc>
          <w:tcPr>
            <w:tcW w:w="710" w:type="dxa"/>
          </w:tcPr>
          <w:p w14:paraId="250395F0" w14:textId="77777777" w:rsidR="008C3EA3" w:rsidRPr="008C3EA3" w:rsidRDefault="008C3EA3" w:rsidP="008C3EA3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159BD4BC" w14:textId="70D024E8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Ковтун Сергій Олегович</w:t>
            </w:r>
          </w:p>
        </w:tc>
        <w:tc>
          <w:tcPr>
            <w:tcW w:w="1418" w:type="dxa"/>
            <w:vAlign w:val="bottom"/>
          </w:tcPr>
          <w:p w14:paraId="163CDAC9" w14:textId="2C893F1C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74,71</w:t>
            </w:r>
          </w:p>
        </w:tc>
        <w:tc>
          <w:tcPr>
            <w:tcW w:w="1525" w:type="dxa"/>
            <w:vAlign w:val="bottom"/>
          </w:tcPr>
          <w:p w14:paraId="37A2041F" w14:textId="77777777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EA3" w:rsidRPr="008C3EA3" w14:paraId="03B2FC74" w14:textId="77777777" w:rsidTr="00282098">
        <w:tc>
          <w:tcPr>
            <w:tcW w:w="710" w:type="dxa"/>
          </w:tcPr>
          <w:p w14:paraId="0BA97C05" w14:textId="77777777" w:rsidR="008C3EA3" w:rsidRPr="008C3EA3" w:rsidRDefault="008C3EA3" w:rsidP="008C3EA3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00077302" w14:textId="40584549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Трянчич</w:t>
            </w:r>
            <w:proofErr w:type="spellEnd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нис Васильович</w:t>
            </w:r>
          </w:p>
        </w:tc>
        <w:tc>
          <w:tcPr>
            <w:tcW w:w="1418" w:type="dxa"/>
            <w:vAlign w:val="bottom"/>
          </w:tcPr>
          <w:p w14:paraId="38D3C721" w14:textId="24D4F749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73,00</w:t>
            </w:r>
          </w:p>
        </w:tc>
        <w:tc>
          <w:tcPr>
            <w:tcW w:w="1525" w:type="dxa"/>
            <w:vAlign w:val="bottom"/>
          </w:tcPr>
          <w:p w14:paraId="2F8B07B2" w14:textId="77777777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EA3" w:rsidRPr="008C3EA3" w14:paraId="4A3F546D" w14:textId="77777777" w:rsidTr="00282098">
        <w:tc>
          <w:tcPr>
            <w:tcW w:w="710" w:type="dxa"/>
          </w:tcPr>
          <w:p w14:paraId="796F5497" w14:textId="77777777" w:rsidR="008C3EA3" w:rsidRPr="008C3EA3" w:rsidRDefault="008C3EA3" w:rsidP="008C3EA3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3F0D0C7B" w14:textId="68FB6FB6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Белей</w:t>
            </w:r>
            <w:proofErr w:type="spellEnd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ніслав </w:t>
            </w: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418" w:type="dxa"/>
            <w:vAlign w:val="bottom"/>
          </w:tcPr>
          <w:p w14:paraId="72A4AC9D" w14:textId="5275F0B8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71,86</w:t>
            </w:r>
          </w:p>
        </w:tc>
        <w:tc>
          <w:tcPr>
            <w:tcW w:w="1525" w:type="dxa"/>
            <w:vAlign w:val="bottom"/>
          </w:tcPr>
          <w:p w14:paraId="327EEC63" w14:textId="77777777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EA3" w:rsidRPr="008C3EA3" w14:paraId="377DB29C" w14:textId="77777777" w:rsidTr="00282098">
        <w:tc>
          <w:tcPr>
            <w:tcW w:w="710" w:type="dxa"/>
          </w:tcPr>
          <w:p w14:paraId="13FAE9C4" w14:textId="77777777" w:rsidR="008C3EA3" w:rsidRPr="008C3EA3" w:rsidRDefault="008C3EA3" w:rsidP="008C3EA3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1BE6B7E8" w14:textId="11A0A47A" w:rsidR="008C3EA3" w:rsidRPr="008C3EA3" w:rsidRDefault="008C3EA3" w:rsidP="008C3E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Паньканинець</w:t>
            </w:r>
            <w:proofErr w:type="spellEnd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рій Юрійович</w:t>
            </w:r>
          </w:p>
        </w:tc>
        <w:tc>
          <w:tcPr>
            <w:tcW w:w="1418" w:type="dxa"/>
            <w:vAlign w:val="bottom"/>
          </w:tcPr>
          <w:p w14:paraId="7D29FF7E" w14:textId="5AD2A9CB" w:rsidR="008C3EA3" w:rsidRPr="008C3EA3" w:rsidRDefault="008C3EA3" w:rsidP="008C3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70,07</w:t>
            </w:r>
          </w:p>
        </w:tc>
        <w:tc>
          <w:tcPr>
            <w:tcW w:w="1525" w:type="dxa"/>
            <w:vAlign w:val="bottom"/>
          </w:tcPr>
          <w:p w14:paraId="4F3B782A" w14:textId="77777777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FBCC622" w14:textId="19CDD14B" w:rsidR="00411699" w:rsidRPr="008C3EA3" w:rsidRDefault="00411699" w:rsidP="008C3EA3">
      <w:pPr>
        <w:rPr>
          <w:rFonts w:ascii="Times New Roman" w:hAnsi="Times New Roman"/>
          <w:sz w:val="28"/>
          <w:szCs w:val="28"/>
        </w:rPr>
      </w:pPr>
    </w:p>
    <w:p w14:paraId="536C970D" w14:textId="1075EC54" w:rsidR="008C3EA3" w:rsidRPr="008C3EA3" w:rsidRDefault="008C3EA3" w:rsidP="008C3EA3">
      <w:pPr>
        <w:jc w:val="center"/>
        <w:rPr>
          <w:rFonts w:ascii="Times New Roman" w:hAnsi="Times New Roman"/>
          <w:sz w:val="28"/>
          <w:szCs w:val="28"/>
        </w:rPr>
      </w:pPr>
      <w:r w:rsidRPr="008C3EA3">
        <w:rPr>
          <w:rFonts w:ascii="Times New Roman" w:hAnsi="Times New Roman"/>
          <w:sz w:val="28"/>
          <w:szCs w:val="28"/>
        </w:rPr>
        <w:t>спеціальність «Будівництво та цивільна інженерія» 2 курс (скорочений термін навчання)</w:t>
      </w:r>
    </w:p>
    <w:p w14:paraId="07EBB19B" w14:textId="77777777" w:rsidR="008C3EA3" w:rsidRPr="008C3EA3" w:rsidRDefault="008C3EA3" w:rsidP="008C3EA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75"/>
        <w:gridCol w:w="5245"/>
        <w:gridCol w:w="1471"/>
        <w:gridCol w:w="1506"/>
      </w:tblGrid>
      <w:tr w:rsidR="008C3EA3" w:rsidRPr="008C3EA3" w14:paraId="094144AD" w14:textId="77777777" w:rsidTr="00817424">
        <w:tc>
          <w:tcPr>
            <w:tcW w:w="675" w:type="dxa"/>
            <w:vAlign w:val="center"/>
          </w:tcPr>
          <w:p w14:paraId="78093FA7" w14:textId="530BA365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16202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5245" w:type="dxa"/>
            <w:vAlign w:val="center"/>
          </w:tcPr>
          <w:p w14:paraId="15DBDA4A" w14:textId="662BA718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sz w:val="28"/>
                <w:szCs w:val="28"/>
              </w:rPr>
              <w:t xml:space="preserve">Прізвище, ім’я, </w:t>
            </w:r>
            <w:r w:rsidR="00616202">
              <w:rPr>
                <w:rFonts w:ascii="Times New Roman" w:hAnsi="Times New Roman"/>
                <w:sz w:val="28"/>
                <w:szCs w:val="28"/>
              </w:rPr>
              <w:t>по батькові</w:t>
            </w:r>
          </w:p>
        </w:tc>
        <w:tc>
          <w:tcPr>
            <w:tcW w:w="1471" w:type="dxa"/>
            <w:vAlign w:val="center"/>
          </w:tcPr>
          <w:p w14:paraId="2E51FCA9" w14:textId="77777777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sz w:val="28"/>
                <w:szCs w:val="28"/>
              </w:rPr>
              <w:t>Рейтинг</w:t>
            </w:r>
          </w:p>
        </w:tc>
        <w:tc>
          <w:tcPr>
            <w:tcW w:w="1506" w:type="dxa"/>
            <w:vAlign w:val="center"/>
          </w:tcPr>
          <w:p w14:paraId="1A56A694" w14:textId="77777777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8C3EA3" w:rsidRPr="008C3EA3" w14:paraId="09C8F8B9" w14:textId="77777777" w:rsidTr="00817424">
        <w:trPr>
          <w:trHeight w:val="77"/>
        </w:trPr>
        <w:tc>
          <w:tcPr>
            <w:tcW w:w="675" w:type="dxa"/>
            <w:vAlign w:val="center"/>
          </w:tcPr>
          <w:p w14:paraId="27F44A36" w14:textId="77777777" w:rsidR="008C3EA3" w:rsidRPr="008C3EA3" w:rsidRDefault="008C3EA3" w:rsidP="008C3EA3">
            <w:pPr>
              <w:pStyle w:val="aa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Align w:val="bottom"/>
          </w:tcPr>
          <w:p w14:paraId="61CFB748" w14:textId="51CDEBD1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Щербан</w:t>
            </w:r>
            <w:proofErr w:type="spellEnd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італій Іванович</w:t>
            </w:r>
          </w:p>
        </w:tc>
        <w:tc>
          <w:tcPr>
            <w:tcW w:w="1471" w:type="dxa"/>
            <w:vAlign w:val="bottom"/>
          </w:tcPr>
          <w:p w14:paraId="78B731CD" w14:textId="1F00B029" w:rsidR="008C3EA3" w:rsidRPr="008C3EA3" w:rsidRDefault="008C3EA3" w:rsidP="008C3EA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75,86</w:t>
            </w:r>
          </w:p>
        </w:tc>
        <w:tc>
          <w:tcPr>
            <w:tcW w:w="1506" w:type="dxa"/>
          </w:tcPr>
          <w:p w14:paraId="26FE6DDA" w14:textId="77777777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EA3" w:rsidRPr="008C3EA3" w14:paraId="6911A1D1" w14:textId="77777777" w:rsidTr="00817424">
        <w:trPr>
          <w:trHeight w:val="77"/>
        </w:trPr>
        <w:tc>
          <w:tcPr>
            <w:tcW w:w="675" w:type="dxa"/>
            <w:vAlign w:val="center"/>
          </w:tcPr>
          <w:p w14:paraId="7DFA9158" w14:textId="77777777" w:rsidR="008C3EA3" w:rsidRPr="008C3EA3" w:rsidRDefault="008C3EA3" w:rsidP="008C3EA3">
            <w:pPr>
              <w:pStyle w:val="aa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Align w:val="bottom"/>
          </w:tcPr>
          <w:p w14:paraId="10A6C965" w14:textId="6AB3A5AF" w:rsidR="008C3EA3" w:rsidRPr="008C3EA3" w:rsidRDefault="008C3EA3" w:rsidP="008C3E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Пушавер</w:t>
            </w:r>
            <w:proofErr w:type="spellEnd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вло Петрович</w:t>
            </w:r>
          </w:p>
        </w:tc>
        <w:tc>
          <w:tcPr>
            <w:tcW w:w="1471" w:type="dxa"/>
            <w:vAlign w:val="bottom"/>
          </w:tcPr>
          <w:p w14:paraId="6988D4DF" w14:textId="4C0EB95D" w:rsidR="008C3EA3" w:rsidRPr="008C3EA3" w:rsidRDefault="008C3EA3" w:rsidP="008C3EA3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67,29</w:t>
            </w:r>
          </w:p>
        </w:tc>
        <w:tc>
          <w:tcPr>
            <w:tcW w:w="1506" w:type="dxa"/>
          </w:tcPr>
          <w:p w14:paraId="415B5D28" w14:textId="77777777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479CA68" w14:textId="77777777" w:rsidR="008C3EA3" w:rsidRPr="008C3EA3" w:rsidRDefault="008C3EA3" w:rsidP="008C3EA3">
      <w:pPr>
        <w:rPr>
          <w:rFonts w:ascii="Times New Roman" w:hAnsi="Times New Roman"/>
          <w:sz w:val="28"/>
          <w:szCs w:val="28"/>
        </w:rPr>
      </w:pPr>
    </w:p>
    <w:p w14:paraId="51A4DE89" w14:textId="020DF965" w:rsidR="00411699" w:rsidRPr="008C3EA3" w:rsidRDefault="00A5752E" w:rsidP="008C3EA3">
      <w:pPr>
        <w:jc w:val="center"/>
        <w:rPr>
          <w:rFonts w:ascii="Times New Roman" w:hAnsi="Times New Roman"/>
          <w:sz w:val="28"/>
          <w:szCs w:val="28"/>
        </w:rPr>
      </w:pPr>
      <w:r w:rsidRPr="008C3EA3">
        <w:rPr>
          <w:rFonts w:ascii="Times New Roman" w:hAnsi="Times New Roman"/>
          <w:sz w:val="28"/>
          <w:szCs w:val="28"/>
        </w:rPr>
        <w:t xml:space="preserve">спеціальність </w:t>
      </w:r>
      <w:r w:rsidR="00411699" w:rsidRPr="008C3EA3">
        <w:rPr>
          <w:rFonts w:ascii="Times New Roman" w:hAnsi="Times New Roman"/>
          <w:sz w:val="28"/>
          <w:szCs w:val="28"/>
        </w:rPr>
        <w:t>«Будівництво та цивільна інженерія» 2 курс</w:t>
      </w:r>
    </w:p>
    <w:p w14:paraId="4E10EDEF" w14:textId="77777777" w:rsidR="00A5752E" w:rsidRPr="008C3EA3" w:rsidRDefault="00A5752E" w:rsidP="008C3EA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10"/>
        <w:gridCol w:w="5244"/>
        <w:gridCol w:w="1418"/>
        <w:gridCol w:w="1525"/>
      </w:tblGrid>
      <w:tr w:rsidR="0049770C" w:rsidRPr="008C3EA3" w14:paraId="2F4FF050" w14:textId="77777777" w:rsidTr="005E6620">
        <w:tc>
          <w:tcPr>
            <w:tcW w:w="710" w:type="dxa"/>
            <w:vAlign w:val="center"/>
          </w:tcPr>
          <w:p w14:paraId="3CFA140C" w14:textId="0760F539" w:rsidR="00411699" w:rsidRPr="008C3EA3" w:rsidRDefault="00411699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16202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5244" w:type="dxa"/>
            <w:vAlign w:val="center"/>
          </w:tcPr>
          <w:p w14:paraId="60DFE7E0" w14:textId="6F78A783" w:rsidR="00411699" w:rsidRPr="008C3EA3" w:rsidRDefault="00411699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sz w:val="28"/>
                <w:szCs w:val="28"/>
              </w:rPr>
              <w:t xml:space="preserve">Прізвище, ім’я, </w:t>
            </w:r>
            <w:r w:rsidR="00616202">
              <w:rPr>
                <w:rFonts w:ascii="Times New Roman" w:hAnsi="Times New Roman"/>
                <w:sz w:val="28"/>
                <w:szCs w:val="28"/>
              </w:rPr>
              <w:t>по батькові</w:t>
            </w:r>
          </w:p>
        </w:tc>
        <w:tc>
          <w:tcPr>
            <w:tcW w:w="1418" w:type="dxa"/>
            <w:vAlign w:val="center"/>
          </w:tcPr>
          <w:p w14:paraId="08CF5C36" w14:textId="77777777" w:rsidR="00411699" w:rsidRPr="008C3EA3" w:rsidRDefault="00411699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sz w:val="28"/>
                <w:szCs w:val="28"/>
              </w:rPr>
              <w:t>Рейтинг</w:t>
            </w:r>
          </w:p>
        </w:tc>
        <w:tc>
          <w:tcPr>
            <w:tcW w:w="1525" w:type="dxa"/>
            <w:vAlign w:val="center"/>
          </w:tcPr>
          <w:p w14:paraId="1611434F" w14:textId="77777777" w:rsidR="00411699" w:rsidRPr="008C3EA3" w:rsidRDefault="00411699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8C3EA3" w:rsidRPr="008C3EA3" w14:paraId="6DF342D7" w14:textId="77777777" w:rsidTr="0049770C">
        <w:tc>
          <w:tcPr>
            <w:tcW w:w="710" w:type="dxa"/>
          </w:tcPr>
          <w:p w14:paraId="28C2F2E6" w14:textId="77777777" w:rsidR="008C3EA3" w:rsidRPr="008C3EA3" w:rsidRDefault="008C3EA3" w:rsidP="008C3EA3">
            <w:pPr>
              <w:pStyle w:val="a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59ED201E" w14:textId="7A31F90B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Біляк</w:t>
            </w:r>
            <w:proofErr w:type="spellEnd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терина Василівна</w:t>
            </w:r>
          </w:p>
        </w:tc>
        <w:tc>
          <w:tcPr>
            <w:tcW w:w="1418" w:type="dxa"/>
            <w:vAlign w:val="bottom"/>
          </w:tcPr>
          <w:p w14:paraId="78F6126F" w14:textId="38FF8691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10,28</w:t>
            </w:r>
          </w:p>
        </w:tc>
        <w:tc>
          <w:tcPr>
            <w:tcW w:w="1525" w:type="dxa"/>
            <w:vAlign w:val="bottom"/>
          </w:tcPr>
          <w:p w14:paraId="132E2FFA" w14:textId="3C781361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EA3" w:rsidRPr="008C3EA3" w14:paraId="2BC6DB71" w14:textId="77777777" w:rsidTr="0049770C">
        <w:tc>
          <w:tcPr>
            <w:tcW w:w="710" w:type="dxa"/>
          </w:tcPr>
          <w:p w14:paraId="285814B6" w14:textId="77777777" w:rsidR="008C3EA3" w:rsidRPr="008C3EA3" w:rsidRDefault="008C3EA3" w:rsidP="008C3EA3">
            <w:pPr>
              <w:pStyle w:val="a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561F6574" w14:textId="7A9DE375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Титичко</w:t>
            </w:r>
            <w:proofErr w:type="spellEnd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Іван Михайлович</w:t>
            </w:r>
          </w:p>
        </w:tc>
        <w:tc>
          <w:tcPr>
            <w:tcW w:w="1418" w:type="dxa"/>
            <w:vAlign w:val="bottom"/>
          </w:tcPr>
          <w:p w14:paraId="0D83FD18" w14:textId="2E76D1AD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10,28</w:t>
            </w:r>
          </w:p>
        </w:tc>
        <w:tc>
          <w:tcPr>
            <w:tcW w:w="1525" w:type="dxa"/>
            <w:vAlign w:val="bottom"/>
          </w:tcPr>
          <w:p w14:paraId="1B912F0E" w14:textId="0D4B4E80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EA3" w:rsidRPr="008C3EA3" w14:paraId="66912D55" w14:textId="77777777" w:rsidTr="0049770C">
        <w:tc>
          <w:tcPr>
            <w:tcW w:w="710" w:type="dxa"/>
          </w:tcPr>
          <w:p w14:paraId="06DD501A" w14:textId="77777777" w:rsidR="008C3EA3" w:rsidRPr="008C3EA3" w:rsidRDefault="008C3EA3" w:rsidP="008C3EA3">
            <w:pPr>
              <w:pStyle w:val="a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7356A4F2" w14:textId="5977F84B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Касич</w:t>
            </w:r>
            <w:proofErr w:type="spellEnd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Максимович</w:t>
            </w:r>
            <w:proofErr w:type="spellEnd"/>
          </w:p>
        </w:tc>
        <w:tc>
          <w:tcPr>
            <w:tcW w:w="1418" w:type="dxa"/>
            <w:vAlign w:val="bottom"/>
          </w:tcPr>
          <w:p w14:paraId="5E02DE42" w14:textId="61477C5C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9,50</w:t>
            </w:r>
          </w:p>
        </w:tc>
        <w:tc>
          <w:tcPr>
            <w:tcW w:w="1525" w:type="dxa"/>
            <w:vAlign w:val="bottom"/>
          </w:tcPr>
          <w:p w14:paraId="2F157E0B" w14:textId="77777777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EA3" w:rsidRPr="008C3EA3" w14:paraId="53F74DB7" w14:textId="77777777" w:rsidTr="0049770C">
        <w:tc>
          <w:tcPr>
            <w:tcW w:w="710" w:type="dxa"/>
          </w:tcPr>
          <w:p w14:paraId="6A84FEB4" w14:textId="77777777" w:rsidR="008C3EA3" w:rsidRPr="008C3EA3" w:rsidRDefault="008C3EA3" w:rsidP="008C3EA3">
            <w:pPr>
              <w:pStyle w:val="a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0B2C1DA7" w14:textId="145786DE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алог Михайло </w:t>
            </w: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Степанович</w:t>
            </w:r>
            <w:proofErr w:type="spellEnd"/>
          </w:p>
        </w:tc>
        <w:tc>
          <w:tcPr>
            <w:tcW w:w="1418" w:type="dxa"/>
            <w:vAlign w:val="bottom"/>
          </w:tcPr>
          <w:p w14:paraId="367A567A" w14:textId="5F7FBCAE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9,28</w:t>
            </w:r>
          </w:p>
        </w:tc>
        <w:tc>
          <w:tcPr>
            <w:tcW w:w="1525" w:type="dxa"/>
            <w:vAlign w:val="bottom"/>
          </w:tcPr>
          <w:p w14:paraId="0E5452C0" w14:textId="77777777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EA3" w:rsidRPr="008C3EA3" w14:paraId="31FC609A" w14:textId="77777777" w:rsidTr="0049770C">
        <w:tc>
          <w:tcPr>
            <w:tcW w:w="710" w:type="dxa"/>
          </w:tcPr>
          <w:p w14:paraId="516D47A3" w14:textId="77777777" w:rsidR="008C3EA3" w:rsidRPr="008C3EA3" w:rsidRDefault="008C3EA3" w:rsidP="008C3EA3">
            <w:pPr>
              <w:pStyle w:val="a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6862101B" w14:textId="515CC102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Маркулинець</w:t>
            </w:r>
            <w:proofErr w:type="spellEnd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ій </w:t>
            </w: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Ростиславович</w:t>
            </w:r>
            <w:proofErr w:type="spellEnd"/>
          </w:p>
        </w:tc>
        <w:tc>
          <w:tcPr>
            <w:tcW w:w="1418" w:type="dxa"/>
            <w:vAlign w:val="bottom"/>
          </w:tcPr>
          <w:p w14:paraId="1510B820" w14:textId="3EBE1943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8,89</w:t>
            </w:r>
          </w:p>
        </w:tc>
        <w:tc>
          <w:tcPr>
            <w:tcW w:w="1525" w:type="dxa"/>
            <w:vAlign w:val="bottom"/>
          </w:tcPr>
          <w:p w14:paraId="3D744EB6" w14:textId="77777777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EA3" w:rsidRPr="008C3EA3" w14:paraId="5265785B" w14:textId="77777777" w:rsidTr="0049770C">
        <w:tc>
          <w:tcPr>
            <w:tcW w:w="710" w:type="dxa"/>
          </w:tcPr>
          <w:p w14:paraId="3A12CE89" w14:textId="77777777" w:rsidR="008C3EA3" w:rsidRPr="008C3EA3" w:rsidRDefault="008C3EA3" w:rsidP="008C3EA3">
            <w:pPr>
              <w:pStyle w:val="a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vAlign w:val="bottom"/>
          </w:tcPr>
          <w:p w14:paraId="7E8A2865" w14:textId="18B44540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Биркович</w:t>
            </w:r>
            <w:proofErr w:type="spellEnd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Іван Іванович</w:t>
            </w:r>
          </w:p>
        </w:tc>
        <w:tc>
          <w:tcPr>
            <w:tcW w:w="1418" w:type="dxa"/>
            <w:vAlign w:val="bottom"/>
          </w:tcPr>
          <w:p w14:paraId="153CA79A" w14:textId="3B7060F2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8,78</w:t>
            </w:r>
          </w:p>
        </w:tc>
        <w:tc>
          <w:tcPr>
            <w:tcW w:w="1525" w:type="dxa"/>
            <w:vAlign w:val="bottom"/>
          </w:tcPr>
          <w:p w14:paraId="52F66AA1" w14:textId="77777777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EA3" w:rsidRPr="008C3EA3" w14:paraId="0489E4E2" w14:textId="77777777" w:rsidTr="0049770C">
        <w:tc>
          <w:tcPr>
            <w:tcW w:w="710" w:type="dxa"/>
          </w:tcPr>
          <w:p w14:paraId="19C71B0B" w14:textId="77777777" w:rsidR="008C3EA3" w:rsidRPr="008C3EA3" w:rsidRDefault="008C3EA3" w:rsidP="008C3EA3">
            <w:pPr>
              <w:pStyle w:val="a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vAlign w:val="bottom"/>
          </w:tcPr>
          <w:p w14:paraId="066542A0" w14:textId="085F274E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Мудріян</w:t>
            </w:r>
            <w:proofErr w:type="spellEnd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астасія </w:t>
            </w: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Ростиславівна</w:t>
            </w:r>
            <w:proofErr w:type="spellEnd"/>
          </w:p>
        </w:tc>
        <w:tc>
          <w:tcPr>
            <w:tcW w:w="1418" w:type="dxa"/>
            <w:vAlign w:val="bottom"/>
          </w:tcPr>
          <w:p w14:paraId="75B9AE7E" w14:textId="7FA1B78E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8,50</w:t>
            </w:r>
          </w:p>
        </w:tc>
        <w:tc>
          <w:tcPr>
            <w:tcW w:w="1525" w:type="dxa"/>
            <w:vAlign w:val="bottom"/>
          </w:tcPr>
          <w:p w14:paraId="6F6804B7" w14:textId="77777777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EA3" w:rsidRPr="008C3EA3" w14:paraId="13FD2EF6" w14:textId="77777777" w:rsidTr="0049770C">
        <w:tc>
          <w:tcPr>
            <w:tcW w:w="710" w:type="dxa"/>
          </w:tcPr>
          <w:p w14:paraId="04355001" w14:textId="77777777" w:rsidR="008C3EA3" w:rsidRPr="008C3EA3" w:rsidRDefault="008C3EA3" w:rsidP="008C3EA3">
            <w:pPr>
              <w:pStyle w:val="a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vAlign w:val="bottom"/>
          </w:tcPr>
          <w:p w14:paraId="0C4AF382" w14:textId="303C9122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Міовканич</w:t>
            </w:r>
            <w:proofErr w:type="spellEnd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Мирославович</w:t>
            </w:r>
            <w:proofErr w:type="spellEnd"/>
          </w:p>
        </w:tc>
        <w:tc>
          <w:tcPr>
            <w:tcW w:w="1418" w:type="dxa"/>
            <w:vAlign w:val="bottom"/>
          </w:tcPr>
          <w:p w14:paraId="326C7E18" w14:textId="5B5D234E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8,00</w:t>
            </w:r>
          </w:p>
        </w:tc>
        <w:tc>
          <w:tcPr>
            <w:tcW w:w="1525" w:type="dxa"/>
            <w:vAlign w:val="bottom"/>
          </w:tcPr>
          <w:p w14:paraId="072E3D95" w14:textId="77777777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EA3" w:rsidRPr="008C3EA3" w14:paraId="39B5460E" w14:textId="77777777" w:rsidTr="0049770C">
        <w:tc>
          <w:tcPr>
            <w:tcW w:w="710" w:type="dxa"/>
          </w:tcPr>
          <w:p w14:paraId="684A7273" w14:textId="77777777" w:rsidR="008C3EA3" w:rsidRPr="008C3EA3" w:rsidRDefault="008C3EA3" w:rsidP="008C3EA3">
            <w:pPr>
              <w:pStyle w:val="a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vAlign w:val="bottom"/>
          </w:tcPr>
          <w:p w14:paraId="0B158431" w14:textId="3684C996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Готра</w:t>
            </w:r>
            <w:proofErr w:type="spellEnd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Любомирович</w:t>
            </w:r>
            <w:proofErr w:type="spellEnd"/>
          </w:p>
        </w:tc>
        <w:tc>
          <w:tcPr>
            <w:tcW w:w="1418" w:type="dxa"/>
            <w:vAlign w:val="bottom"/>
          </w:tcPr>
          <w:p w14:paraId="537CFA2E" w14:textId="007E810B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6,35</w:t>
            </w:r>
          </w:p>
        </w:tc>
        <w:tc>
          <w:tcPr>
            <w:tcW w:w="1525" w:type="dxa"/>
            <w:vAlign w:val="bottom"/>
          </w:tcPr>
          <w:p w14:paraId="7C96A141" w14:textId="77777777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02247E0" w14:textId="77777777" w:rsidR="00A5752E" w:rsidRPr="008C3EA3" w:rsidRDefault="00A5752E" w:rsidP="008C3EA3">
      <w:pPr>
        <w:rPr>
          <w:rFonts w:ascii="Times New Roman" w:hAnsi="Times New Roman"/>
          <w:sz w:val="28"/>
          <w:szCs w:val="28"/>
        </w:rPr>
      </w:pPr>
    </w:p>
    <w:p w14:paraId="3B5E0F71" w14:textId="77777777" w:rsidR="008C3EA3" w:rsidRDefault="008C3E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F9C4C44" w14:textId="3F5F0560" w:rsidR="00411699" w:rsidRPr="008C3EA3" w:rsidRDefault="00A5752E" w:rsidP="008C3EA3">
      <w:pPr>
        <w:jc w:val="center"/>
        <w:rPr>
          <w:rFonts w:ascii="Times New Roman" w:hAnsi="Times New Roman"/>
          <w:sz w:val="28"/>
          <w:szCs w:val="28"/>
        </w:rPr>
      </w:pPr>
      <w:r w:rsidRPr="008C3EA3">
        <w:rPr>
          <w:rFonts w:ascii="Times New Roman" w:hAnsi="Times New Roman"/>
          <w:sz w:val="28"/>
          <w:szCs w:val="28"/>
        </w:rPr>
        <w:lastRenderedPageBreak/>
        <w:t xml:space="preserve">спеціальність </w:t>
      </w:r>
      <w:r w:rsidR="00411699" w:rsidRPr="008C3EA3">
        <w:rPr>
          <w:rFonts w:ascii="Times New Roman" w:hAnsi="Times New Roman"/>
          <w:sz w:val="28"/>
          <w:szCs w:val="28"/>
        </w:rPr>
        <w:t>«Будівництво та цивільна інженерія» 1 курс</w:t>
      </w:r>
    </w:p>
    <w:p w14:paraId="7A84BF3D" w14:textId="77777777" w:rsidR="00A5752E" w:rsidRPr="008C3EA3" w:rsidRDefault="00A5752E" w:rsidP="008C3EA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10"/>
        <w:gridCol w:w="5244"/>
        <w:gridCol w:w="1418"/>
        <w:gridCol w:w="1525"/>
      </w:tblGrid>
      <w:tr w:rsidR="0049770C" w:rsidRPr="008C3EA3" w14:paraId="0B8DAC17" w14:textId="77777777" w:rsidTr="007E5E45">
        <w:trPr>
          <w:trHeight w:val="576"/>
        </w:trPr>
        <w:tc>
          <w:tcPr>
            <w:tcW w:w="710" w:type="dxa"/>
            <w:vAlign w:val="center"/>
          </w:tcPr>
          <w:p w14:paraId="1A269370" w14:textId="4625D28C" w:rsidR="00411699" w:rsidRPr="008C3EA3" w:rsidRDefault="00411699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16202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5244" w:type="dxa"/>
            <w:vAlign w:val="center"/>
          </w:tcPr>
          <w:p w14:paraId="54F2F525" w14:textId="7D00BB5F" w:rsidR="00411699" w:rsidRPr="008C3EA3" w:rsidRDefault="00411699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sz w:val="28"/>
                <w:szCs w:val="28"/>
              </w:rPr>
              <w:t xml:space="preserve">Прізвище, ім’я, </w:t>
            </w:r>
            <w:r w:rsidR="00616202">
              <w:rPr>
                <w:rFonts w:ascii="Times New Roman" w:hAnsi="Times New Roman"/>
                <w:sz w:val="28"/>
                <w:szCs w:val="28"/>
              </w:rPr>
              <w:t>по батькові</w:t>
            </w:r>
          </w:p>
        </w:tc>
        <w:tc>
          <w:tcPr>
            <w:tcW w:w="1418" w:type="dxa"/>
            <w:vAlign w:val="center"/>
          </w:tcPr>
          <w:p w14:paraId="07B374E5" w14:textId="77777777" w:rsidR="00411699" w:rsidRPr="008C3EA3" w:rsidRDefault="00411699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sz w:val="28"/>
                <w:szCs w:val="28"/>
              </w:rPr>
              <w:t>Рейтинг</w:t>
            </w:r>
          </w:p>
        </w:tc>
        <w:tc>
          <w:tcPr>
            <w:tcW w:w="1525" w:type="dxa"/>
            <w:vAlign w:val="center"/>
          </w:tcPr>
          <w:p w14:paraId="0A98309D" w14:textId="77777777" w:rsidR="00411699" w:rsidRPr="008C3EA3" w:rsidRDefault="00411699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8C3EA3" w:rsidRPr="008C3EA3" w14:paraId="31288152" w14:textId="77777777" w:rsidTr="005E6620">
        <w:tc>
          <w:tcPr>
            <w:tcW w:w="710" w:type="dxa"/>
          </w:tcPr>
          <w:p w14:paraId="550F928B" w14:textId="77777777" w:rsidR="008C3EA3" w:rsidRPr="008C3EA3" w:rsidRDefault="008C3EA3" w:rsidP="008C3EA3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5175D46F" w14:textId="786977C4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Джанда</w:t>
            </w:r>
            <w:proofErr w:type="spellEnd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астасія </w:t>
            </w: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418" w:type="dxa"/>
            <w:vAlign w:val="bottom"/>
          </w:tcPr>
          <w:p w14:paraId="30637C6B" w14:textId="7255EFC5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10,28</w:t>
            </w:r>
          </w:p>
        </w:tc>
        <w:tc>
          <w:tcPr>
            <w:tcW w:w="1525" w:type="dxa"/>
            <w:vAlign w:val="center"/>
          </w:tcPr>
          <w:p w14:paraId="73A8E365" w14:textId="04B8F7E5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EA3" w:rsidRPr="008C3EA3" w14:paraId="0FC48BD9" w14:textId="77777777" w:rsidTr="005E6620">
        <w:tc>
          <w:tcPr>
            <w:tcW w:w="710" w:type="dxa"/>
          </w:tcPr>
          <w:p w14:paraId="79F5E25B" w14:textId="77777777" w:rsidR="008C3EA3" w:rsidRPr="008C3EA3" w:rsidRDefault="008C3EA3" w:rsidP="008C3EA3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68F9A668" w14:textId="4F3E122F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Олексик</w:t>
            </w:r>
            <w:proofErr w:type="spellEnd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Крістіна</w:t>
            </w:r>
            <w:proofErr w:type="spellEnd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418" w:type="dxa"/>
            <w:vAlign w:val="bottom"/>
          </w:tcPr>
          <w:p w14:paraId="4C71CC9B" w14:textId="609ADDE8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10,06</w:t>
            </w:r>
          </w:p>
        </w:tc>
        <w:tc>
          <w:tcPr>
            <w:tcW w:w="1525" w:type="dxa"/>
            <w:vAlign w:val="center"/>
          </w:tcPr>
          <w:p w14:paraId="44C33492" w14:textId="77777777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EA3" w:rsidRPr="008C3EA3" w14:paraId="26FA5D5E" w14:textId="77777777" w:rsidTr="005E6620">
        <w:tc>
          <w:tcPr>
            <w:tcW w:w="710" w:type="dxa"/>
          </w:tcPr>
          <w:p w14:paraId="0235D043" w14:textId="77777777" w:rsidR="008C3EA3" w:rsidRPr="008C3EA3" w:rsidRDefault="008C3EA3" w:rsidP="008C3EA3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6583584E" w14:textId="22E51025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Брунцвик</w:t>
            </w:r>
            <w:proofErr w:type="spellEnd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астасія Василівна</w:t>
            </w:r>
          </w:p>
        </w:tc>
        <w:tc>
          <w:tcPr>
            <w:tcW w:w="1418" w:type="dxa"/>
            <w:vAlign w:val="bottom"/>
          </w:tcPr>
          <w:p w14:paraId="7ADF8A7E" w14:textId="1C4E9546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9,89</w:t>
            </w:r>
          </w:p>
        </w:tc>
        <w:tc>
          <w:tcPr>
            <w:tcW w:w="1525" w:type="dxa"/>
            <w:vAlign w:val="center"/>
          </w:tcPr>
          <w:p w14:paraId="6CD0F2AA" w14:textId="77777777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EA3" w:rsidRPr="008C3EA3" w14:paraId="3BCDD348" w14:textId="77777777" w:rsidTr="005E6620">
        <w:tc>
          <w:tcPr>
            <w:tcW w:w="710" w:type="dxa"/>
          </w:tcPr>
          <w:p w14:paraId="6DDCB17E" w14:textId="77777777" w:rsidR="008C3EA3" w:rsidRPr="008C3EA3" w:rsidRDefault="008C3EA3" w:rsidP="008C3EA3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46922084" w14:textId="4E1C4FAF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Демчик</w:t>
            </w:r>
            <w:proofErr w:type="spellEnd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ександра Олександрівна</w:t>
            </w:r>
          </w:p>
        </w:tc>
        <w:tc>
          <w:tcPr>
            <w:tcW w:w="1418" w:type="dxa"/>
            <w:vAlign w:val="bottom"/>
          </w:tcPr>
          <w:p w14:paraId="6EF63799" w14:textId="7093C357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9,56</w:t>
            </w:r>
          </w:p>
        </w:tc>
        <w:tc>
          <w:tcPr>
            <w:tcW w:w="1525" w:type="dxa"/>
            <w:vAlign w:val="center"/>
          </w:tcPr>
          <w:p w14:paraId="76BFEC01" w14:textId="77777777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EA3" w:rsidRPr="008C3EA3" w14:paraId="120AB7B3" w14:textId="77777777" w:rsidTr="005E6620">
        <w:tc>
          <w:tcPr>
            <w:tcW w:w="710" w:type="dxa"/>
          </w:tcPr>
          <w:p w14:paraId="622F40CE" w14:textId="77777777" w:rsidR="008C3EA3" w:rsidRPr="008C3EA3" w:rsidRDefault="008C3EA3" w:rsidP="008C3EA3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49D5FBE6" w14:textId="48B019D8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Маркова</w:t>
            </w:r>
            <w:proofErr w:type="spellEnd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астасія Олександрівна</w:t>
            </w:r>
          </w:p>
        </w:tc>
        <w:tc>
          <w:tcPr>
            <w:tcW w:w="1418" w:type="dxa"/>
            <w:vAlign w:val="bottom"/>
          </w:tcPr>
          <w:p w14:paraId="312D70F6" w14:textId="6F3502D9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9,5</w:t>
            </w:r>
          </w:p>
        </w:tc>
        <w:tc>
          <w:tcPr>
            <w:tcW w:w="1525" w:type="dxa"/>
            <w:vAlign w:val="center"/>
          </w:tcPr>
          <w:p w14:paraId="37534F01" w14:textId="77777777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EA3" w:rsidRPr="008C3EA3" w14:paraId="5AAAA19C" w14:textId="77777777" w:rsidTr="005E6620">
        <w:tc>
          <w:tcPr>
            <w:tcW w:w="710" w:type="dxa"/>
          </w:tcPr>
          <w:p w14:paraId="076C8625" w14:textId="77777777" w:rsidR="008C3EA3" w:rsidRPr="008C3EA3" w:rsidRDefault="008C3EA3" w:rsidP="008C3EA3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6962FDB3" w14:textId="2B576613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Дем`ян</w:t>
            </w:r>
            <w:proofErr w:type="spellEnd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тяна </w:t>
            </w: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418" w:type="dxa"/>
            <w:vAlign w:val="bottom"/>
          </w:tcPr>
          <w:p w14:paraId="15ABA814" w14:textId="6753A2F3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9,11</w:t>
            </w:r>
          </w:p>
        </w:tc>
        <w:tc>
          <w:tcPr>
            <w:tcW w:w="1525" w:type="dxa"/>
            <w:vAlign w:val="center"/>
          </w:tcPr>
          <w:p w14:paraId="755BB7E4" w14:textId="77777777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EA3" w:rsidRPr="008C3EA3" w14:paraId="662DBA9B" w14:textId="77777777" w:rsidTr="005E6620">
        <w:tc>
          <w:tcPr>
            <w:tcW w:w="710" w:type="dxa"/>
          </w:tcPr>
          <w:p w14:paraId="40361BCE" w14:textId="77777777" w:rsidR="008C3EA3" w:rsidRPr="008C3EA3" w:rsidRDefault="008C3EA3" w:rsidP="008C3EA3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76D57624" w14:textId="0D72271C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Папіш</w:t>
            </w:r>
            <w:proofErr w:type="spellEnd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ладислав Іванович</w:t>
            </w:r>
          </w:p>
        </w:tc>
        <w:tc>
          <w:tcPr>
            <w:tcW w:w="1418" w:type="dxa"/>
            <w:vAlign w:val="bottom"/>
          </w:tcPr>
          <w:p w14:paraId="762227C7" w14:textId="63F13C99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8,67</w:t>
            </w:r>
          </w:p>
        </w:tc>
        <w:tc>
          <w:tcPr>
            <w:tcW w:w="1525" w:type="dxa"/>
            <w:vAlign w:val="center"/>
          </w:tcPr>
          <w:p w14:paraId="175D024B" w14:textId="77777777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EA3" w:rsidRPr="008C3EA3" w14:paraId="76704670" w14:textId="77777777" w:rsidTr="005E6620">
        <w:tc>
          <w:tcPr>
            <w:tcW w:w="710" w:type="dxa"/>
          </w:tcPr>
          <w:p w14:paraId="035CB177" w14:textId="77777777" w:rsidR="008C3EA3" w:rsidRPr="008C3EA3" w:rsidRDefault="008C3EA3" w:rsidP="008C3EA3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1610DDF4" w14:textId="21C9A951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Брила Станіслав Ярославович</w:t>
            </w:r>
          </w:p>
        </w:tc>
        <w:tc>
          <w:tcPr>
            <w:tcW w:w="1418" w:type="dxa"/>
            <w:vAlign w:val="bottom"/>
          </w:tcPr>
          <w:p w14:paraId="201F8434" w14:textId="230E1EDA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8,33</w:t>
            </w:r>
          </w:p>
        </w:tc>
        <w:tc>
          <w:tcPr>
            <w:tcW w:w="1525" w:type="dxa"/>
            <w:vAlign w:val="center"/>
          </w:tcPr>
          <w:p w14:paraId="741F78F5" w14:textId="77777777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EA3" w:rsidRPr="008C3EA3" w14:paraId="425D5FB3" w14:textId="77777777" w:rsidTr="005E6620">
        <w:tc>
          <w:tcPr>
            <w:tcW w:w="710" w:type="dxa"/>
          </w:tcPr>
          <w:p w14:paraId="4C4B2535" w14:textId="77777777" w:rsidR="008C3EA3" w:rsidRPr="008C3EA3" w:rsidRDefault="008C3EA3" w:rsidP="008C3EA3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79DF3918" w14:textId="0BFC3EB6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Бабяк</w:t>
            </w:r>
            <w:proofErr w:type="spellEnd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митрій Олександрович</w:t>
            </w:r>
          </w:p>
        </w:tc>
        <w:tc>
          <w:tcPr>
            <w:tcW w:w="1418" w:type="dxa"/>
            <w:vAlign w:val="bottom"/>
          </w:tcPr>
          <w:p w14:paraId="039E3B91" w14:textId="4B6947CA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8,06</w:t>
            </w:r>
          </w:p>
        </w:tc>
        <w:tc>
          <w:tcPr>
            <w:tcW w:w="1525" w:type="dxa"/>
            <w:vAlign w:val="center"/>
          </w:tcPr>
          <w:p w14:paraId="685FE83D" w14:textId="77777777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EA3" w:rsidRPr="008C3EA3" w14:paraId="19DFECE7" w14:textId="77777777" w:rsidTr="005E6620">
        <w:tc>
          <w:tcPr>
            <w:tcW w:w="710" w:type="dxa"/>
          </w:tcPr>
          <w:p w14:paraId="5DD8F580" w14:textId="77777777" w:rsidR="008C3EA3" w:rsidRPr="008C3EA3" w:rsidRDefault="008C3EA3" w:rsidP="008C3EA3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674F1EFE" w14:textId="47AFA6EA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Шпатник</w:t>
            </w:r>
            <w:proofErr w:type="spellEnd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ександр Олександрович</w:t>
            </w:r>
          </w:p>
        </w:tc>
        <w:tc>
          <w:tcPr>
            <w:tcW w:w="1418" w:type="dxa"/>
            <w:vAlign w:val="bottom"/>
          </w:tcPr>
          <w:p w14:paraId="6164DAE7" w14:textId="693BA954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7,94</w:t>
            </w:r>
          </w:p>
        </w:tc>
        <w:tc>
          <w:tcPr>
            <w:tcW w:w="1525" w:type="dxa"/>
            <w:vAlign w:val="center"/>
          </w:tcPr>
          <w:p w14:paraId="752EA795" w14:textId="77777777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EA3" w:rsidRPr="008C3EA3" w14:paraId="237E6C43" w14:textId="77777777" w:rsidTr="005E6620">
        <w:tc>
          <w:tcPr>
            <w:tcW w:w="710" w:type="dxa"/>
          </w:tcPr>
          <w:p w14:paraId="22F8A77A" w14:textId="77777777" w:rsidR="008C3EA3" w:rsidRPr="008C3EA3" w:rsidRDefault="008C3EA3" w:rsidP="008C3EA3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383DC3DE" w14:textId="008E67F4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Іванусь</w:t>
            </w:r>
            <w:proofErr w:type="spellEnd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італій Васильович</w:t>
            </w:r>
          </w:p>
        </w:tc>
        <w:tc>
          <w:tcPr>
            <w:tcW w:w="1418" w:type="dxa"/>
            <w:vAlign w:val="bottom"/>
          </w:tcPr>
          <w:p w14:paraId="348FFF9B" w14:textId="36AF6629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7,83</w:t>
            </w:r>
          </w:p>
        </w:tc>
        <w:tc>
          <w:tcPr>
            <w:tcW w:w="1525" w:type="dxa"/>
            <w:vAlign w:val="center"/>
          </w:tcPr>
          <w:p w14:paraId="134D9CA0" w14:textId="77777777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EA3" w:rsidRPr="008C3EA3" w14:paraId="1C783B08" w14:textId="77777777" w:rsidTr="005E6620">
        <w:tc>
          <w:tcPr>
            <w:tcW w:w="710" w:type="dxa"/>
          </w:tcPr>
          <w:p w14:paraId="6F451447" w14:textId="77777777" w:rsidR="008C3EA3" w:rsidRPr="008C3EA3" w:rsidRDefault="008C3EA3" w:rsidP="008C3EA3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4827CEBF" w14:textId="478C7F37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Анинець</w:t>
            </w:r>
            <w:proofErr w:type="spellEnd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ександр Іванович</w:t>
            </w:r>
          </w:p>
        </w:tc>
        <w:tc>
          <w:tcPr>
            <w:tcW w:w="1418" w:type="dxa"/>
            <w:vAlign w:val="bottom"/>
          </w:tcPr>
          <w:p w14:paraId="3A333F0B" w14:textId="3AE537E1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6,89</w:t>
            </w:r>
          </w:p>
        </w:tc>
        <w:tc>
          <w:tcPr>
            <w:tcW w:w="1525" w:type="dxa"/>
            <w:vAlign w:val="center"/>
          </w:tcPr>
          <w:p w14:paraId="5B0651AD" w14:textId="77777777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EA3" w:rsidRPr="008C3EA3" w14:paraId="74AFC4BA" w14:textId="77777777" w:rsidTr="005E6620">
        <w:tc>
          <w:tcPr>
            <w:tcW w:w="710" w:type="dxa"/>
          </w:tcPr>
          <w:p w14:paraId="069D2C83" w14:textId="77777777" w:rsidR="008C3EA3" w:rsidRPr="008C3EA3" w:rsidRDefault="008C3EA3" w:rsidP="008C3EA3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56C16140" w14:textId="069D864A" w:rsidR="008C3EA3" w:rsidRPr="008C3EA3" w:rsidRDefault="008C3EA3" w:rsidP="008C3E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Ніколенко</w:t>
            </w:r>
            <w:proofErr w:type="spellEnd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гдан Іванович</w:t>
            </w:r>
          </w:p>
        </w:tc>
        <w:tc>
          <w:tcPr>
            <w:tcW w:w="1418" w:type="dxa"/>
            <w:vAlign w:val="bottom"/>
          </w:tcPr>
          <w:p w14:paraId="53BCAEEA" w14:textId="6435664D" w:rsidR="008C3EA3" w:rsidRPr="008C3EA3" w:rsidRDefault="008C3EA3" w:rsidP="008C3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6,33</w:t>
            </w:r>
          </w:p>
        </w:tc>
        <w:tc>
          <w:tcPr>
            <w:tcW w:w="1525" w:type="dxa"/>
            <w:vAlign w:val="center"/>
          </w:tcPr>
          <w:p w14:paraId="088F189C" w14:textId="77777777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EA3" w:rsidRPr="008C3EA3" w14:paraId="4E5D2D16" w14:textId="77777777" w:rsidTr="005E6620">
        <w:tc>
          <w:tcPr>
            <w:tcW w:w="710" w:type="dxa"/>
          </w:tcPr>
          <w:p w14:paraId="699C4CA6" w14:textId="77777777" w:rsidR="008C3EA3" w:rsidRPr="008C3EA3" w:rsidRDefault="008C3EA3" w:rsidP="008C3EA3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2C356009" w14:textId="6FA27242" w:rsidR="008C3EA3" w:rsidRPr="008C3EA3" w:rsidRDefault="008C3EA3" w:rsidP="008C3E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вгій Павло </w:t>
            </w: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Павлович</w:t>
            </w:r>
            <w:proofErr w:type="spellEnd"/>
          </w:p>
        </w:tc>
        <w:tc>
          <w:tcPr>
            <w:tcW w:w="1418" w:type="dxa"/>
            <w:vAlign w:val="bottom"/>
          </w:tcPr>
          <w:p w14:paraId="16B20A0C" w14:textId="46064975" w:rsidR="008C3EA3" w:rsidRPr="008C3EA3" w:rsidRDefault="008C3EA3" w:rsidP="008C3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6,06</w:t>
            </w:r>
          </w:p>
        </w:tc>
        <w:tc>
          <w:tcPr>
            <w:tcW w:w="1525" w:type="dxa"/>
            <w:vAlign w:val="center"/>
          </w:tcPr>
          <w:p w14:paraId="47381A7E" w14:textId="77777777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EA3" w:rsidRPr="008C3EA3" w14:paraId="6A321AF4" w14:textId="77777777" w:rsidTr="005E6620">
        <w:tc>
          <w:tcPr>
            <w:tcW w:w="710" w:type="dxa"/>
          </w:tcPr>
          <w:p w14:paraId="3A08A702" w14:textId="77777777" w:rsidR="008C3EA3" w:rsidRPr="008C3EA3" w:rsidRDefault="008C3EA3" w:rsidP="008C3EA3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78FBCB7E" w14:textId="7A3CF487" w:rsidR="008C3EA3" w:rsidRPr="008C3EA3" w:rsidRDefault="008C3EA3" w:rsidP="008C3E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Боршош</w:t>
            </w:r>
            <w:proofErr w:type="spellEnd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Федорович</w:t>
            </w:r>
            <w:proofErr w:type="spellEnd"/>
          </w:p>
        </w:tc>
        <w:tc>
          <w:tcPr>
            <w:tcW w:w="1418" w:type="dxa"/>
            <w:vAlign w:val="bottom"/>
          </w:tcPr>
          <w:p w14:paraId="6EBAA3D2" w14:textId="1CB13C48" w:rsidR="008C3EA3" w:rsidRPr="008C3EA3" w:rsidRDefault="008C3EA3" w:rsidP="008C3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5,5</w:t>
            </w:r>
            <w:r w:rsidR="0061620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25" w:type="dxa"/>
            <w:vAlign w:val="center"/>
          </w:tcPr>
          <w:p w14:paraId="092BA3A8" w14:textId="77777777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999EC8C" w14:textId="77777777" w:rsidR="00432ABB" w:rsidRPr="008C3EA3" w:rsidRDefault="00432ABB" w:rsidP="008C3EA3">
      <w:pPr>
        <w:rPr>
          <w:rFonts w:ascii="Times New Roman" w:hAnsi="Times New Roman"/>
          <w:sz w:val="28"/>
          <w:szCs w:val="28"/>
        </w:rPr>
      </w:pPr>
      <w:r w:rsidRPr="008C3EA3">
        <w:rPr>
          <w:rFonts w:ascii="Times New Roman" w:hAnsi="Times New Roman"/>
          <w:sz w:val="28"/>
          <w:szCs w:val="28"/>
        </w:rPr>
        <w:br w:type="page"/>
      </w:r>
    </w:p>
    <w:p w14:paraId="48AC37D2" w14:textId="29DD5459" w:rsidR="0049252F" w:rsidRPr="008C3EA3" w:rsidRDefault="00A5752E" w:rsidP="008C3EA3">
      <w:pPr>
        <w:jc w:val="center"/>
        <w:rPr>
          <w:rFonts w:ascii="Times New Roman" w:hAnsi="Times New Roman"/>
          <w:sz w:val="28"/>
          <w:szCs w:val="28"/>
        </w:rPr>
      </w:pPr>
      <w:r w:rsidRPr="008C3EA3">
        <w:rPr>
          <w:rFonts w:ascii="Times New Roman" w:hAnsi="Times New Roman"/>
          <w:sz w:val="28"/>
          <w:szCs w:val="28"/>
        </w:rPr>
        <w:lastRenderedPageBreak/>
        <w:t xml:space="preserve">спеціальність </w:t>
      </w:r>
      <w:r w:rsidR="0049252F" w:rsidRPr="008C3EA3">
        <w:rPr>
          <w:rFonts w:ascii="Times New Roman" w:hAnsi="Times New Roman"/>
          <w:sz w:val="28"/>
          <w:szCs w:val="28"/>
        </w:rPr>
        <w:t>«Геодезія та землеустрій» 3 курс</w:t>
      </w:r>
    </w:p>
    <w:p w14:paraId="32E639C2" w14:textId="77777777" w:rsidR="00A5752E" w:rsidRPr="008C3EA3" w:rsidRDefault="00A5752E" w:rsidP="008C3EA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10"/>
        <w:gridCol w:w="5244"/>
        <w:gridCol w:w="1418"/>
        <w:gridCol w:w="1525"/>
      </w:tblGrid>
      <w:tr w:rsidR="0049770C" w:rsidRPr="008C3EA3" w14:paraId="57175D47" w14:textId="77777777" w:rsidTr="005E6620">
        <w:tc>
          <w:tcPr>
            <w:tcW w:w="710" w:type="dxa"/>
            <w:vAlign w:val="center"/>
          </w:tcPr>
          <w:p w14:paraId="11E654C6" w14:textId="28CC846D" w:rsidR="0049252F" w:rsidRPr="008C3EA3" w:rsidRDefault="0049252F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16202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5244" w:type="dxa"/>
            <w:vAlign w:val="center"/>
          </w:tcPr>
          <w:p w14:paraId="4C4EEF78" w14:textId="3565BF69" w:rsidR="0049252F" w:rsidRPr="008C3EA3" w:rsidRDefault="0049252F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sz w:val="28"/>
                <w:szCs w:val="28"/>
              </w:rPr>
              <w:t xml:space="preserve">Прізвище, ім’я, </w:t>
            </w:r>
            <w:r w:rsidR="00616202">
              <w:rPr>
                <w:rFonts w:ascii="Times New Roman" w:hAnsi="Times New Roman"/>
                <w:sz w:val="28"/>
                <w:szCs w:val="28"/>
              </w:rPr>
              <w:t>по батькові</w:t>
            </w:r>
          </w:p>
        </w:tc>
        <w:tc>
          <w:tcPr>
            <w:tcW w:w="1418" w:type="dxa"/>
            <w:vAlign w:val="center"/>
          </w:tcPr>
          <w:p w14:paraId="0B45A9A3" w14:textId="77777777" w:rsidR="0049252F" w:rsidRPr="008C3EA3" w:rsidRDefault="0049252F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sz w:val="28"/>
                <w:szCs w:val="28"/>
              </w:rPr>
              <w:t>Рейтинг</w:t>
            </w:r>
          </w:p>
        </w:tc>
        <w:tc>
          <w:tcPr>
            <w:tcW w:w="1525" w:type="dxa"/>
            <w:vAlign w:val="center"/>
          </w:tcPr>
          <w:p w14:paraId="0A8979EE" w14:textId="77777777" w:rsidR="0049252F" w:rsidRPr="008C3EA3" w:rsidRDefault="0049252F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8C3EA3" w:rsidRPr="008C3EA3" w14:paraId="7521CE05" w14:textId="77777777" w:rsidTr="00616202">
        <w:trPr>
          <w:trHeight w:val="58"/>
        </w:trPr>
        <w:tc>
          <w:tcPr>
            <w:tcW w:w="710" w:type="dxa"/>
          </w:tcPr>
          <w:p w14:paraId="36624103" w14:textId="77777777" w:rsidR="008C3EA3" w:rsidRPr="008C3EA3" w:rsidRDefault="008C3EA3" w:rsidP="008C3EA3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7264F038" w14:textId="7E75DB0F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Бонкало</w:t>
            </w:r>
            <w:proofErr w:type="spellEnd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вітлана Йосипівна</w:t>
            </w:r>
          </w:p>
        </w:tc>
        <w:tc>
          <w:tcPr>
            <w:tcW w:w="1418" w:type="dxa"/>
            <w:vAlign w:val="bottom"/>
          </w:tcPr>
          <w:p w14:paraId="25609645" w14:textId="6495362C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85,73</w:t>
            </w:r>
          </w:p>
        </w:tc>
        <w:tc>
          <w:tcPr>
            <w:tcW w:w="1525" w:type="dxa"/>
            <w:vAlign w:val="center"/>
          </w:tcPr>
          <w:p w14:paraId="0571ADB6" w14:textId="77777777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EA3" w:rsidRPr="008C3EA3" w14:paraId="2291EAB6" w14:textId="77777777" w:rsidTr="00E01E5D">
        <w:tc>
          <w:tcPr>
            <w:tcW w:w="710" w:type="dxa"/>
          </w:tcPr>
          <w:p w14:paraId="2CE98AC8" w14:textId="77777777" w:rsidR="008C3EA3" w:rsidRPr="008C3EA3" w:rsidRDefault="008C3EA3" w:rsidP="008C3EA3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167DE2F7" w14:textId="43915A96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Дмитрієнко</w:t>
            </w:r>
            <w:proofErr w:type="spellEnd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хайло </w:t>
            </w: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Денисович</w:t>
            </w:r>
            <w:proofErr w:type="spellEnd"/>
          </w:p>
        </w:tc>
        <w:tc>
          <w:tcPr>
            <w:tcW w:w="1418" w:type="dxa"/>
            <w:vAlign w:val="bottom"/>
          </w:tcPr>
          <w:p w14:paraId="7678DC11" w14:textId="38D61298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85,00</w:t>
            </w:r>
          </w:p>
        </w:tc>
        <w:tc>
          <w:tcPr>
            <w:tcW w:w="1525" w:type="dxa"/>
            <w:vAlign w:val="center"/>
          </w:tcPr>
          <w:p w14:paraId="159F7D2D" w14:textId="6B9879A1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6BC4542" w14:textId="09CBA5E3" w:rsidR="009F3B19" w:rsidRPr="008C3EA3" w:rsidRDefault="009F3B19" w:rsidP="008C3EA3">
      <w:pPr>
        <w:rPr>
          <w:rFonts w:ascii="Times New Roman" w:hAnsi="Times New Roman"/>
          <w:sz w:val="28"/>
          <w:szCs w:val="28"/>
        </w:rPr>
      </w:pPr>
    </w:p>
    <w:p w14:paraId="00775489" w14:textId="22D28678" w:rsidR="0049252F" w:rsidRPr="008C3EA3" w:rsidRDefault="00A5752E" w:rsidP="008C3EA3">
      <w:pPr>
        <w:jc w:val="center"/>
        <w:rPr>
          <w:rFonts w:ascii="Times New Roman" w:hAnsi="Times New Roman"/>
          <w:sz w:val="28"/>
          <w:szCs w:val="28"/>
        </w:rPr>
      </w:pPr>
      <w:r w:rsidRPr="008C3EA3">
        <w:rPr>
          <w:rFonts w:ascii="Times New Roman" w:hAnsi="Times New Roman"/>
          <w:sz w:val="28"/>
          <w:szCs w:val="28"/>
        </w:rPr>
        <w:t xml:space="preserve">спеціальність </w:t>
      </w:r>
      <w:r w:rsidR="0049252F" w:rsidRPr="008C3EA3">
        <w:rPr>
          <w:rFonts w:ascii="Times New Roman" w:hAnsi="Times New Roman"/>
          <w:sz w:val="28"/>
          <w:szCs w:val="28"/>
        </w:rPr>
        <w:t>«Геодезія та землеустрій» 2 курс</w:t>
      </w:r>
    </w:p>
    <w:p w14:paraId="5EDE2317" w14:textId="77777777" w:rsidR="00A5752E" w:rsidRPr="008C3EA3" w:rsidRDefault="00A5752E" w:rsidP="008C3EA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10"/>
        <w:gridCol w:w="5244"/>
        <w:gridCol w:w="1418"/>
        <w:gridCol w:w="1525"/>
      </w:tblGrid>
      <w:tr w:rsidR="0049770C" w:rsidRPr="008C3EA3" w14:paraId="41E33769" w14:textId="77777777" w:rsidTr="005E6620">
        <w:tc>
          <w:tcPr>
            <w:tcW w:w="710" w:type="dxa"/>
            <w:vAlign w:val="center"/>
          </w:tcPr>
          <w:p w14:paraId="7CF2ACF6" w14:textId="4BC4D0D7" w:rsidR="0049252F" w:rsidRPr="008C3EA3" w:rsidRDefault="0049252F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16202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5244" w:type="dxa"/>
            <w:vAlign w:val="center"/>
          </w:tcPr>
          <w:p w14:paraId="04E2451F" w14:textId="3C84E525" w:rsidR="0049252F" w:rsidRPr="008C3EA3" w:rsidRDefault="0049252F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sz w:val="28"/>
                <w:szCs w:val="28"/>
              </w:rPr>
              <w:t xml:space="preserve">Прізвище, ім’я, </w:t>
            </w:r>
            <w:r w:rsidR="00616202">
              <w:rPr>
                <w:rFonts w:ascii="Times New Roman" w:hAnsi="Times New Roman"/>
                <w:sz w:val="28"/>
                <w:szCs w:val="28"/>
              </w:rPr>
              <w:t>по батькові</w:t>
            </w:r>
          </w:p>
        </w:tc>
        <w:tc>
          <w:tcPr>
            <w:tcW w:w="1418" w:type="dxa"/>
            <w:vAlign w:val="center"/>
          </w:tcPr>
          <w:p w14:paraId="7782568E" w14:textId="77777777" w:rsidR="0049252F" w:rsidRPr="008C3EA3" w:rsidRDefault="0049252F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sz w:val="28"/>
                <w:szCs w:val="28"/>
              </w:rPr>
              <w:t>Рейтинг</w:t>
            </w:r>
          </w:p>
        </w:tc>
        <w:tc>
          <w:tcPr>
            <w:tcW w:w="1525" w:type="dxa"/>
            <w:vAlign w:val="center"/>
          </w:tcPr>
          <w:p w14:paraId="5E3F6A70" w14:textId="77777777" w:rsidR="0049252F" w:rsidRPr="008C3EA3" w:rsidRDefault="0049252F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616202" w:rsidRPr="008C3EA3" w14:paraId="0AE3C669" w14:textId="77777777" w:rsidTr="00917AD1">
        <w:tc>
          <w:tcPr>
            <w:tcW w:w="710" w:type="dxa"/>
          </w:tcPr>
          <w:p w14:paraId="44D18020" w14:textId="77777777" w:rsidR="00616202" w:rsidRPr="008C3EA3" w:rsidRDefault="00616202" w:rsidP="00616202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342D2251" w14:textId="03A8955A" w:rsidR="00616202" w:rsidRPr="00616202" w:rsidRDefault="00616202" w:rsidP="006162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16202">
              <w:rPr>
                <w:rFonts w:ascii="Times New Roman" w:hAnsi="Times New Roman"/>
                <w:color w:val="000000"/>
                <w:sz w:val="28"/>
                <w:szCs w:val="28"/>
              </w:rPr>
              <w:t>Ур</w:t>
            </w:r>
            <w:proofErr w:type="spellEnd"/>
            <w:r w:rsidRPr="006162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6202">
              <w:rPr>
                <w:rFonts w:ascii="Times New Roman" w:hAnsi="Times New Roman"/>
                <w:color w:val="000000"/>
                <w:sz w:val="28"/>
                <w:szCs w:val="28"/>
              </w:rPr>
              <w:t>Сімона</w:t>
            </w:r>
            <w:proofErr w:type="spellEnd"/>
            <w:r w:rsidRPr="006162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іївна</w:t>
            </w:r>
          </w:p>
        </w:tc>
        <w:tc>
          <w:tcPr>
            <w:tcW w:w="1418" w:type="dxa"/>
          </w:tcPr>
          <w:p w14:paraId="428A5D56" w14:textId="5479F4A9" w:rsidR="00616202" w:rsidRPr="00616202" w:rsidRDefault="00616202" w:rsidP="006162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202">
              <w:rPr>
                <w:rFonts w:ascii="Times New Roman" w:hAnsi="Times New Roman"/>
                <w:color w:val="000000"/>
                <w:sz w:val="28"/>
                <w:szCs w:val="28"/>
              </w:rPr>
              <w:t>8,22</w:t>
            </w:r>
          </w:p>
        </w:tc>
        <w:tc>
          <w:tcPr>
            <w:tcW w:w="1525" w:type="dxa"/>
            <w:vAlign w:val="center"/>
          </w:tcPr>
          <w:p w14:paraId="512B72E6" w14:textId="4C2ACBB1" w:rsidR="00616202" w:rsidRPr="008C3EA3" w:rsidRDefault="00616202" w:rsidP="006162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6202" w:rsidRPr="008C3EA3" w14:paraId="462D08C1" w14:textId="77777777" w:rsidTr="00917AD1">
        <w:tc>
          <w:tcPr>
            <w:tcW w:w="710" w:type="dxa"/>
          </w:tcPr>
          <w:p w14:paraId="5F3F705A" w14:textId="77777777" w:rsidR="00616202" w:rsidRPr="008C3EA3" w:rsidRDefault="00616202" w:rsidP="00616202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1FC60E1B" w14:textId="0B08422A" w:rsidR="00616202" w:rsidRPr="00616202" w:rsidRDefault="00616202" w:rsidP="006162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16202">
              <w:rPr>
                <w:rFonts w:ascii="Times New Roman" w:hAnsi="Times New Roman"/>
                <w:color w:val="000000"/>
                <w:sz w:val="28"/>
                <w:szCs w:val="28"/>
              </w:rPr>
              <w:t>Ковач</w:t>
            </w:r>
            <w:proofErr w:type="spellEnd"/>
            <w:r w:rsidRPr="006162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Євгеній Вікторович</w:t>
            </w:r>
          </w:p>
        </w:tc>
        <w:tc>
          <w:tcPr>
            <w:tcW w:w="1418" w:type="dxa"/>
          </w:tcPr>
          <w:p w14:paraId="0C17DA62" w14:textId="415568DA" w:rsidR="00616202" w:rsidRPr="00616202" w:rsidRDefault="00616202" w:rsidP="006162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202">
              <w:rPr>
                <w:rFonts w:ascii="Times New Roman" w:hAnsi="Times New Roman"/>
                <w:color w:val="000000"/>
                <w:sz w:val="28"/>
                <w:szCs w:val="28"/>
              </w:rPr>
              <w:t>7,83</w:t>
            </w:r>
          </w:p>
        </w:tc>
        <w:tc>
          <w:tcPr>
            <w:tcW w:w="1525" w:type="dxa"/>
            <w:vAlign w:val="center"/>
          </w:tcPr>
          <w:p w14:paraId="0A219A67" w14:textId="77777777" w:rsidR="00616202" w:rsidRPr="008C3EA3" w:rsidRDefault="00616202" w:rsidP="006162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6202" w:rsidRPr="008C3EA3" w14:paraId="7865E1E7" w14:textId="77777777" w:rsidTr="00917AD1">
        <w:tc>
          <w:tcPr>
            <w:tcW w:w="710" w:type="dxa"/>
          </w:tcPr>
          <w:p w14:paraId="48B5BBD0" w14:textId="77777777" w:rsidR="00616202" w:rsidRPr="008C3EA3" w:rsidRDefault="00616202" w:rsidP="00616202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7EF30362" w14:textId="2C4939AB" w:rsidR="00616202" w:rsidRPr="00616202" w:rsidRDefault="00616202" w:rsidP="006162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16202">
              <w:rPr>
                <w:rFonts w:ascii="Times New Roman" w:hAnsi="Times New Roman"/>
                <w:color w:val="000000"/>
                <w:sz w:val="28"/>
                <w:szCs w:val="28"/>
              </w:rPr>
              <w:t>Ільку</w:t>
            </w:r>
            <w:proofErr w:type="spellEnd"/>
            <w:r w:rsidRPr="006162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ександр </w:t>
            </w:r>
            <w:proofErr w:type="spellStart"/>
            <w:r w:rsidRPr="00616202">
              <w:rPr>
                <w:rFonts w:ascii="Times New Roman" w:hAnsi="Times New Roman"/>
                <w:color w:val="000000"/>
                <w:sz w:val="28"/>
                <w:szCs w:val="28"/>
              </w:rPr>
              <w:t>Степанович</w:t>
            </w:r>
            <w:proofErr w:type="spellEnd"/>
          </w:p>
        </w:tc>
        <w:tc>
          <w:tcPr>
            <w:tcW w:w="1418" w:type="dxa"/>
          </w:tcPr>
          <w:p w14:paraId="4BD5CB39" w14:textId="09E822B7" w:rsidR="00616202" w:rsidRPr="00616202" w:rsidRDefault="00616202" w:rsidP="006162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202">
              <w:rPr>
                <w:rFonts w:ascii="Times New Roman" w:hAnsi="Times New Roman"/>
                <w:color w:val="000000"/>
                <w:sz w:val="28"/>
                <w:szCs w:val="28"/>
              </w:rPr>
              <w:t>6,94</w:t>
            </w:r>
          </w:p>
        </w:tc>
        <w:tc>
          <w:tcPr>
            <w:tcW w:w="1525" w:type="dxa"/>
            <w:vAlign w:val="center"/>
          </w:tcPr>
          <w:p w14:paraId="63E23707" w14:textId="77777777" w:rsidR="00616202" w:rsidRPr="008C3EA3" w:rsidRDefault="00616202" w:rsidP="006162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6202" w:rsidRPr="008C3EA3" w14:paraId="216DC211" w14:textId="77777777" w:rsidTr="00917AD1">
        <w:tc>
          <w:tcPr>
            <w:tcW w:w="710" w:type="dxa"/>
          </w:tcPr>
          <w:p w14:paraId="7DE48270" w14:textId="77777777" w:rsidR="00616202" w:rsidRPr="008C3EA3" w:rsidRDefault="00616202" w:rsidP="00616202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426CF075" w14:textId="740BFA0D" w:rsidR="00616202" w:rsidRPr="008C3EA3" w:rsidRDefault="00616202" w:rsidP="006162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16202">
              <w:rPr>
                <w:rFonts w:ascii="Times New Roman" w:hAnsi="Times New Roman"/>
                <w:color w:val="000000"/>
                <w:sz w:val="28"/>
                <w:szCs w:val="28"/>
              </w:rPr>
              <w:t>Френіс</w:t>
            </w:r>
            <w:proofErr w:type="spellEnd"/>
            <w:r w:rsidRPr="006162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ртур </w:t>
            </w:r>
            <w:proofErr w:type="spellStart"/>
            <w:r w:rsidRPr="00616202">
              <w:rPr>
                <w:rFonts w:ascii="Times New Roman" w:hAnsi="Times New Roman"/>
                <w:color w:val="000000"/>
                <w:sz w:val="28"/>
                <w:szCs w:val="28"/>
              </w:rPr>
              <w:t>В`ячеславович</w:t>
            </w:r>
            <w:proofErr w:type="spellEnd"/>
          </w:p>
        </w:tc>
        <w:tc>
          <w:tcPr>
            <w:tcW w:w="1418" w:type="dxa"/>
          </w:tcPr>
          <w:p w14:paraId="68519663" w14:textId="2266CB24" w:rsidR="00616202" w:rsidRPr="008C3EA3" w:rsidRDefault="00616202" w:rsidP="006162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202">
              <w:rPr>
                <w:rFonts w:ascii="Times New Roman" w:hAnsi="Times New Roman"/>
                <w:color w:val="000000"/>
                <w:sz w:val="28"/>
                <w:szCs w:val="28"/>
              </w:rPr>
              <w:t>5,94</w:t>
            </w:r>
          </w:p>
        </w:tc>
        <w:tc>
          <w:tcPr>
            <w:tcW w:w="1525" w:type="dxa"/>
            <w:vAlign w:val="center"/>
          </w:tcPr>
          <w:p w14:paraId="1D0344A9" w14:textId="77777777" w:rsidR="00616202" w:rsidRPr="008C3EA3" w:rsidRDefault="00616202" w:rsidP="006162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AB67F8D" w14:textId="164806D6" w:rsidR="009F3B19" w:rsidRPr="008C3EA3" w:rsidRDefault="009F3B19" w:rsidP="008C3EA3">
      <w:pPr>
        <w:rPr>
          <w:rFonts w:ascii="Times New Roman" w:hAnsi="Times New Roman"/>
          <w:sz w:val="28"/>
          <w:szCs w:val="28"/>
        </w:rPr>
      </w:pPr>
    </w:p>
    <w:p w14:paraId="61D7D42F" w14:textId="31BDEF3D" w:rsidR="00385470" w:rsidRPr="008C3EA3" w:rsidRDefault="00385470" w:rsidP="008C3EA3">
      <w:pPr>
        <w:jc w:val="center"/>
        <w:rPr>
          <w:rFonts w:ascii="Times New Roman" w:hAnsi="Times New Roman"/>
          <w:sz w:val="28"/>
          <w:szCs w:val="28"/>
        </w:rPr>
      </w:pPr>
      <w:r w:rsidRPr="008C3EA3">
        <w:rPr>
          <w:rFonts w:ascii="Times New Roman" w:hAnsi="Times New Roman"/>
          <w:sz w:val="28"/>
          <w:szCs w:val="28"/>
        </w:rPr>
        <w:t>спеціальність «Геодезія та землеустрій» 1 курс (скорочений термін навчання)</w:t>
      </w:r>
    </w:p>
    <w:p w14:paraId="2FF3F727" w14:textId="77777777" w:rsidR="00385470" w:rsidRPr="008C3EA3" w:rsidRDefault="00385470" w:rsidP="008C3EA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75"/>
        <w:gridCol w:w="5245"/>
        <w:gridCol w:w="1471"/>
        <w:gridCol w:w="1506"/>
      </w:tblGrid>
      <w:tr w:rsidR="00385470" w:rsidRPr="008C3EA3" w14:paraId="562815DC" w14:textId="77777777" w:rsidTr="00E01E5D">
        <w:tc>
          <w:tcPr>
            <w:tcW w:w="675" w:type="dxa"/>
            <w:vAlign w:val="center"/>
          </w:tcPr>
          <w:p w14:paraId="3D5D521C" w14:textId="2963AD9A" w:rsidR="00385470" w:rsidRPr="008C3EA3" w:rsidRDefault="00385470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16202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5245" w:type="dxa"/>
            <w:vAlign w:val="center"/>
          </w:tcPr>
          <w:p w14:paraId="4023C5D4" w14:textId="27610303" w:rsidR="00385470" w:rsidRPr="008C3EA3" w:rsidRDefault="00385470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sz w:val="28"/>
                <w:szCs w:val="28"/>
              </w:rPr>
              <w:t xml:space="preserve">Прізвище, ім’я, </w:t>
            </w:r>
            <w:r w:rsidR="00616202">
              <w:rPr>
                <w:rFonts w:ascii="Times New Roman" w:hAnsi="Times New Roman"/>
                <w:sz w:val="28"/>
                <w:szCs w:val="28"/>
              </w:rPr>
              <w:t>по батькові</w:t>
            </w:r>
          </w:p>
        </w:tc>
        <w:tc>
          <w:tcPr>
            <w:tcW w:w="1471" w:type="dxa"/>
            <w:vAlign w:val="center"/>
          </w:tcPr>
          <w:p w14:paraId="37691EB2" w14:textId="77777777" w:rsidR="00385470" w:rsidRPr="008C3EA3" w:rsidRDefault="00385470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sz w:val="28"/>
                <w:szCs w:val="28"/>
              </w:rPr>
              <w:t>Рейтинг</w:t>
            </w:r>
          </w:p>
        </w:tc>
        <w:tc>
          <w:tcPr>
            <w:tcW w:w="1506" w:type="dxa"/>
            <w:vAlign w:val="center"/>
          </w:tcPr>
          <w:p w14:paraId="56CB73D8" w14:textId="77777777" w:rsidR="00385470" w:rsidRPr="008C3EA3" w:rsidRDefault="00385470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8C3EA3" w:rsidRPr="008C3EA3" w14:paraId="36CFFFFB" w14:textId="77777777" w:rsidTr="00E01E5D">
        <w:trPr>
          <w:trHeight w:val="77"/>
        </w:trPr>
        <w:tc>
          <w:tcPr>
            <w:tcW w:w="675" w:type="dxa"/>
            <w:vAlign w:val="center"/>
          </w:tcPr>
          <w:p w14:paraId="5ADB8471" w14:textId="77777777" w:rsidR="008C3EA3" w:rsidRPr="008C3EA3" w:rsidRDefault="008C3EA3" w:rsidP="008C3EA3">
            <w:pPr>
              <w:pStyle w:val="aa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Align w:val="bottom"/>
          </w:tcPr>
          <w:p w14:paraId="3274D5FE" w14:textId="1F6BD084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Забольський</w:t>
            </w:r>
            <w:proofErr w:type="spellEnd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ніслав Вікторович</w:t>
            </w:r>
          </w:p>
        </w:tc>
        <w:tc>
          <w:tcPr>
            <w:tcW w:w="1471" w:type="dxa"/>
            <w:vAlign w:val="bottom"/>
          </w:tcPr>
          <w:p w14:paraId="47423D2D" w14:textId="3F8A084B" w:rsidR="008C3EA3" w:rsidRPr="008C3EA3" w:rsidRDefault="008C3EA3" w:rsidP="008C3EA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8,67</w:t>
            </w:r>
          </w:p>
        </w:tc>
        <w:tc>
          <w:tcPr>
            <w:tcW w:w="1506" w:type="dxa"/>
          </w:tcPr>
          <w:p w14:paraId="5331C143" w14:textId="77777777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43B0593" w14:textId="4751BD55" w:rsidR="009F3B19" w:rsidRPr="008C3EA3" w:rsidRDefault="009F3B19" w:rsidP="008C3EA3">
      <w:pPr>
        <w:rPr>
          <w:rFonts w:ascii="Times New Roman" w:hAnsi="Times New Roman"/>
          <w:sz w:val="28"/>
          <w:szCs w:val="28"/>
        </w:rPr>
      </w:pPr>
    </w:p>
    <w:p w14:paraId="3B1E43E1" w14:textId="4681527F" w:rsidR="0049252F" w:rsidRPr="008C3EA3" w:rsidRDefault="00A5752E" w:rsidP="008C3EA3">
      <w:pPr>
        <w:jc w:val="center"/>
        <w:rPr>
          <w:rFonts w:ascii="Times New Roman" w:hAnsi="Times New Roman"/>
          <w:sz w:val="28"/>
          <w:szCs w:val="28"/>
        </w:rPr>
      </w:pPr>
      <w:r w:rsidRPr="008C3EA3">
        <w:rPr>
          <w:rFonts w:ascii="Times New Roman" w:hAnsi="Times New Roman"/>
          <w:sz w:val="28"/>
          <w:szCs w:val="28"/>
        </w:rPr>
        <w:t xml:space="preserve">спеціальність </w:t>
      </w:r>
      <w:r w:rsidR="0049252F" w:rsidRPr="008C3EA3">
        <w:rPr>
          <w:rFonts w:ascii="Times New Roman" w:hAnsi="Times New Roman"/>
          <w:sz w:val="28"/>
          <w:szCs w:val="28"/>
        </w:rPr>
        <w:t>«Геодезія та землеустрій» 1 курс</w:t>
      </w:r>
    </w:p>
    <w:p w14:paraId="75C1B8BD" w14:textId="77777777" w:rsidR="00A5752E" w:rsidRPr="008C3EA3" w:rsidRDefault="00A5752E" w:rsidP="008C3EA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10"/>
        <w:gridCol w:w="5244"/>
        <w:gridCol w:w="1418"/>
        <w:gridCol w:w="1525"/>
      </w:tblGrid>
      <w:tr w:rsidR="0049770C" w:rsidRPr="008C3EA3" w14:paraId="435F7EB4" w14:textId="77777777" w:rsidTr="00EF119A">
        <w:trPr>
          <w:trHeight w:val="669"/>
        </w:trPr>
        <w:tc>
          <w:tcPr>
            <w:tcW w:w="710" w:type="dxa"/>
            <w:vAlign w:val="center"/>
          </w:tcPr>
          <w:p w14:paraId="131EEB0E" w14:textId="71290F51" w:rsidR="0049252F" w:rsidRPr="008C3EA3" w:rsidRDefault="0049252F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16202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5244" w:type="dxa"/>
            <w:vAlign w:val="center"/>
          </w:tcPr>
          <w:p w14:paraId="242C232C" w14:textId="2D792C9D" w:rsidR="0049252F" w:rsidRPr="008C3EA3" w:rsidRDefault="0049252F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sz w:val="28"/>
                <w:szCs w:val="28"/>
              </w:rPr>
              <w:t xml:space="preserve">Прізвище, ім’я, </w:t>
            </w:r>
            <w:r w:rsidR="00616202">
              <w:rPr>
                <w:rFonts w:ascii="Times New Roman" w:hAnsi="Times New Roman"/>
                <w:sz w:val="28"/>
                <w:szCs w:val="28"/>
              </w:rPr>
              <w:t>по батькові</w:t>
            </w:r>
          </w:p>
        </w:tc>
        <w:tc>
          <w:tcPr>
            <w:tcW w:w="1418" w:type="dxa"/>
            <w:vAlign w:val="center"/>
          </w:tcPr>
          <w:p w14:paraId="4C4E1378" w14:textId="77777777" w:rsidR="0049252F" w:rsidRPr="008C3EA3" w:rsidRDefault="0049252F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sz w:val="28"/>
                <w:szCs w:val="28"/>
              </w:rPr>
              <w:t>Рейтинг</w:t>
            </w:r>
          </w:p>
        </w:tc>
        <w:tc>
          <w:tcPr>
            <w:tcW w:w="1525" w:type="dxa"/>
            <w:vAlign w:val="center"/>
          </w:tcPr>
          <w:p w14:paraId="6A4DBD2E" w14:textId="77777777" w:rsidR="0049252F" w:rsidRPr="008C3EA3" w:rsidRDefault="0049252F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8C3EA3" w:rsidRPr="008C3EA3" w14:paraId="5EFF20A1" w14:textId="77777777" w:rsidTr="00E01E5D">
        <w:tc>
          <w:tcPr>
            <w:tcW w:w="710" w:type="dxa"/>
          </w:tcPr>
          <w:p w14:paraId="418C95EF" w14:textId="77777777" w:rsidR="008C3EA3" w:rsidRPr="008C3EA3" w:rsidRDefault="008C3EA3" w:rsidP="008C3EA3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4960C3CC" w14:textId="08255720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Бисага</w:t>
            </w:r>
            <w:proofErr w:type="spellEnd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геліна Юріївна</w:t>
            </w:r>
          </w:p>
        </w:tc>
        <w:tc>
          <w:tcPr>
            <w:tcW w:w="1418" w:type="dxa"/>
            <w:vAlign w:val="bottom"/>
          </w:tcPr>
          <w:p w14:paraId="20443803" w14:textId="6806124C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8,29</w:t>
            </w:r>
          </w:p>
        </w:tc>
        <w:tc>
          <w:tcPr>
            <w:tcW w:w="1525" w:type="dxa"/>
            <w:vAlign w:val="center"/>
          </w:tcPr>
          <w:p w14:paraId="742588D4" w14:textId="45CEC8B2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EA3" w:rsidRPr="008C3EA3" w14:paraId="7CE6CE1E" w14:textId="77777777" w:rsidTr="00E01E5D">
        <w:tc>
          <w:tcPr>
            <w:tcW w:w="710" w:type="dxa"/>
          </w:tcPr>
          <w:p w14:paraId="056E3C12" w14:textId="77777777" w:rsidR="008C3EA3" w:rsidRPr="008C3EA3" w:rsidRDefault="008C3EA3" w:rsidP="008C3EA3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71032F51" w14:textId="2591CFB7" w:rsidR="008C3EA3" w:rsidRPr="008C3EA3" w:rsidRDefault="008C3EA3" w:rsidP="008C3EA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Малош</w:t>
            </w:r>
            <w:proofErr w:type="spellEnd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ртем Олегович</w:t>
            </w:r>
          </w:p>
        </w:tc>
        <w:tc>
          <w:tcPr>
            <w:tcW w:w="1418" w:type="dxa"/>
            <w:vAlign w:val="bottom"/>
          </w:tcPr>
          <w:p w14:paraId="223B19C8" w14:textId="048AA8B9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7,53</w:t>
            </w:r>
          </w:p>
        </w:tc>
        <w:tc>
          <w:tcPr>
            <w:tcW w:w="1525" w:type="dxa"/>
            <w:vAlign w:val="center"/>
          </w:tcPr>
          <w:p w14:paraId="5058E21A" w14:textId="77777777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EA3" w:rsidRPr="008C3EA3" w14:paraId="21178193" w14:textId="77777777" w:rsidTr="00E01E5D">
        <w:tc>
          <w:tcPr>
            <w:tcW w:w="710" w:type="dxa"/>
          </w:tcPr>
          <w:p w14:paraId="713D7163" w14:textId="77777777" w:rsidR="008C3EA3" w:rsidRPr="008C3EA3" w:rsidRDefault="008C3EA3" w:rsidP="008C3EA3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5D33DED2" w14:textId="567769D1" w:rsidR="008C3EA3" w:rsidRPr="008C3EA3" w:rsidRDefault="008C3EA3" w:rsidP="008C3E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Магдич</w:t>
            </w:r>
            <w:proofErr w:type="spellEnd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гдан </w:t>
            </w: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Мирославович</w:t>
            </w:r>
            <w:proofErr w:type="spellEnd"/>
          </w:p>
        </w:tc>
        <w:tc>
          <w:tcPr>
            <w:tcW w:w="1418" w:type="dxa"/>
            <w:vAlign w:val="bottom"/>
          </w:tcPr>
          <w:p w14:paraId="29F801DF" w14:textId="3E236200" w:rsidR="008C3EA3" w:rsidRPr="008C3EA3" w:rsidRDefault="008C3EA3" w:rsidP="008C3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6,71</w:t>
            </w:r>
          </w:p>
        </w:tc>
        <w:tc>
          <w:tcPr>
            <w:tcW w:w="1525" w:type="dxa"/>
            <w:vAlign w:val="center"/>
          </w:tcPr>
          <w:p w14:paraId="2A6C8AD9" w14:textId="77777777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EA3" w:rsidRPr="008C3EA3" w14:paraId="54487EC5" w14:textId="77777777" w:rsidTr="00E01E5D">
        <w:tc>
          <w:tcPr>
            <w:tcW w:w="710" w:type="dxa"/>
          </w:tcPr>
          <w:p w14:paraId="484F871E" w14:textId="77777777" w:rsidR="008C3EA3" w:rsidRPr="008C3EA3" w:rsidRDefault="008C3EA3" w:rsidP="008C3EA3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2DFF5B0C" w14:textId="6E736321" w:rsidR="008C3EA3" w:rsidRPr="008C3EA3" w:rsidRDefault="008C3EA3" w:rsidP="008C3E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Капустей</w:t>
            </w:r>
            <w:proofErr w:type="spellEnd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тон Юрійович</w:t>
            </w:r>
          </w:p>
        </w:tc>
        <w:tc>
          <w:tcPr>
            <w:tcW w:w="1418" w:type="dxa"/>
            <w:vAlign w:val="bottom"/>
          </w:tcPr>
          <w:p w14:paraId="3854AA56" w14:textId="5BAECD9E" w:rsidR="008C3EA3" w:rsidRPr="008C3EA3" w:rsidRDefault="008C3EA3" w:rsidP="008C3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6,18</w:t>
            </w:r>
          </w:p>
        </w:tc>
        <w:tc>
          <w:tcPr>
            <w:tcW w:w="1525" w:type="dxa"/>
            <w:vAlign w:val="center"/>
          </w:tcPr>
          <w:p w14:paraId="231769F4" w14:textId="77777777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EA3" w:rsidRPr="008C3EA3" w14:paraId="165F10F0" w14:textId="77777777" w:rsidTr="00E01E5D">
        <w:tc>
          <w:tcPr>
            <w:tcW w:w="710" w:type="dxa"/>
          </w:tcPr>
          <w:p w14:paraId="39FC8964" w14:textId="77777777" w:rsidR="008C3EA3" w:rsidRPr="008C3EA3" w:rsidRDefault="008C3EA3" w:rsidP="008C3EA3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14:paraId="282FA31C" w14:textId="5C12FE23" w:rsidR="008C3EA3" w:rsidRPr="008C3EA3" w:rsidRDefault="008C3EA3" w:rsidP="008C3E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Артамонов</w:t>
            </w:r>
            <w:proofErr w:type="spellEnd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Вячеслав</w:t>
            </w:r>
            <w:proofErr w:type="spellEnd"/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еннадійович</w:t>
            </w:r>
          </w:p>
        </w:tc>
        <w:tc>
          <w:tcPr>
            <w:tcW w:w="1418" w:type="dxa"/>
            <w:vAlign w:val="bottom"/>
          </w:tcPr>
          <w:p w14:paraId="46914496" w14:textId="191EE8D4" w:rsidR="008C3EA3" w:rsidRPr="008C3EA3" w:rsidRDefault="008C3EA3" w:rsidP="008C3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EA3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616202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25" w:type="dxa"/>
            <w:vAlign w:val="center"/>
          </w:tcPr>
          <w:p w14:paraId="4E00F90C" w14:textId="77777777" w:rsidR="008C3EA3" w:rsidRPr="008C3EA3" w:rsidRDefault="008C3EA3" w:rsidP="008C3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2187BFE" w14:textId="447A47ED" w:rsidR="0049252F" w:rsidRPr="008C3EA3" w:rsidRDefault="0049252F" w:rsidP="008C3EA3">
      <w:pPr>
        <w:rPr>
          <w:rFonts w:ascii="Times New Roman" w:hAnsi="Times New Roman"/>
          <w:sz w:val="28"/>
          <w:szCs w:val="28"/>
        </w:rPr>
      </w:pPr>
    </w:p>
    <w:p w14:paraId="093C5634" w14:textId="7BEC91C7" w:rsidR="00E76D36" w:rsidRDefault="00E76D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424253B" w14:textId="77777777" w:rsidR="00E76D36" w:rsidRPr="00377D99" w:rsidRDefault="00E76D36" w:rsidP="00E76D3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9B53C93" w14:textId="77777777" w:rsidR="00E76D36" w:rsidRPr="00377D99" w:rsidRDefault="00E76D36" w:rsidP="00E76D36">
      <w:pPr>
        <w:jc w:val="center"/>
        <w:rPr>
          <w:rFonts w:ascii="Times New Roman" w:hAnsi="Times New Roman"/>
          <w:b/>
          <w:sz w:val="28"/>
          <w:szCs w:val="28"/>
        </w:rPr>
      </w:pPr>
      <w:r w:rsidRPr="00377D99">
        <w:rPr>
          <w:rFonts w:ascii="Times New Roman" w:hAnsi="Times New Roman"/>
          <w:b/>
          <w:sz w:val="28"/>
          <w:szCs w:val="28"/>
        </w:rPr>
        <w:t>СПЕЦІАЛЬНІСТЬ 071 « ОБЛІК І ОПОДАТКУВАННЯ»</w:t>
      </w:r>
    </w:p>
    <w:p w14:paraId="28E19BDC" w14:textId="77777777" w:rsidR="00E76D36" w:rsidRPr="00377D99" w:rsidRDefault="00E76D36" w:rsidP="00E76D36">
      <w:pPr>
        <w:jc w:val="center"/>
        <w:rPr>
          <w:rFonts w:ascii="Times New Roman" w:hAnsi="Times New Roman"/>
          <w:b/>
          <w:sz w:val="28"/>
          <w:szCs w:val="28"/>
        </w:rPr>
      </w:pPr>
      <w:r w:rsidRPr="00377D99">
        <w:rPr>
          <w:rFonts w:ascii="Times New Roman" w:hAnsi="Times New Roman"/>
          <w:b/>
          <w:sz w:val="28"/>
          <w:szCs w:val="28"/>
        </w:rPr>
        <w:t xml:space="preserve">I курс </w:t>
      </w:r>
    </w:p>
    <w:p w14:paraId="72251332" w14:textId="77777777" w:rsidR="00E76D36" w:rsidRPr="00377D99" w:rsidRDefault="00E76D36" w:rsidP="00E76D36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5"/>
        <w:tblW w:w="10060" w:type="dxa"/>
        <w:tblLook w:val="04A0" w:firstRow="1" w:lastRow="0" w:firstColumn="1" w:lastColumn="0" w:noHBand="0" w:noVBand="1"/>
      </w:tblPr>
      <w:tblGrid>
        <w:gridCol w:w="713"/>
        <w:gridCol w:w="5661"/>
        <w:gridCol w:w="2227"/>
        <w:gridCol w:w="1459"/>
      </w:tblGrid>
      <w:tr w:rsidR="00E76D36" w:rsidRPr="00377D99" w14:paraId="6655A6B3" w14:textId="77777777" w:rsidTr="0043444C">
        <w:tc>
          <w:tcPr>
            <w:tcW w:w="713" w:type="dxa"/>
            <w:vAlign w:val="center"/>
          </w:tcPr>
          <w:p w14:paraId="135E61EC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377D9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5661" w:type="dxa"/>
            <w:vAlign w:val="center"/>
          </w:tcPr>
          <w:p w14:paraId="26DF5ED9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377D9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ПІБ</w:t>
            </w:r>
          </w:p>
        </w:tc>
        <w:tc>
          <w:tcPr>
            <w:tcW w:w="2227" w:type="dxa"/>
          </w:tcPr>
          <w:p w14:paraId="62466294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D9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Рейтинг </w:t>
            </w:r>
          </w:p>
        </w:tc>
        <w:tc>
          <w:tcPr>
            <w:tcW w:w="1459" w:type="dxa"/>
          </w:tcPr>
          <w:p w14:paraId="4140A700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7D99">
              <w:rPr>
                <w:rFonts w:ascii="Times New Roman" w:hAnsi="Times New Roman"/>
                <w:b/>
                <w:sz w:val="28"/>
                <w:szCs w:val="28"/>
              </w:rPr>
              <w:t>Примітка</w:t>
            </w:r>
          </w:p>
          <w:p w14:paraId="68537FAB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76D36" w:rsidRPr="00377D99" w14:paraId="514B5079" w14:textId="77777777" w:rsidTr="0043444C">
        <w:tc>
          <w:tcPr>
            <w:tcW w:w="713" w:type="dxa"/>
          </w:tcPr>
          <w:p w14:paraId="7EE90A39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77D99">
              <w:rPr>
                <w:rFonts w:ascii="Times New Roman" w:hAnsi="Times New Roman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5661" w:type="dxa"/>
          </w:tcPr>
          <w:p w14:paraId="4D3A2DCF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  <w:r w:rsidRPr="00377D99">
              <w:rPr>
                <w:rFonts w:ascii="Times New Roman" w:hAnsi="Times New Roman"/>
                <w:sz w:val="28"/>
                <w:szCs w:val="28"/>
              </w:rPr>
              <w:t>Мельник Аліна Андріївна</w:t>
            </w:r>
          </w:p>
        </w:tc>
        <w:tc>
          <w:tcPr>
            <w:tcW w:w="2227" w:type="dxa"/>
            <w:vAlign w:val="bottom"/>
          </w:tcPr>
          <w:p w14:paraId="4BFC36D7" w14:textId="77777777" w:rsidR="00E76D36" w:rsidRPr="00E76D36" w:rsidRDefault="00E76D36" w:rsidP="0043444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6D3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10,0</w:t>
            </w:r>
          </w:p>
        </w:tc>
        <w:tc>
          <w:tcPr>
            <w:tcW w:w="1459" w:type="dxa"/>
          </w:tcPr>
          <w:p w14:paraId="25D0AB60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D36" w:rsidRPr="00377D99" w14:paraId="58F10D75" w14:textId="77777777" w:rsidTr="0043444C">
        <w:tc>
          <w:tcPr>
            <w:tcW w:w="713" w:type="dxa"/>
          </w:tcPr>
          <w:p w14:paraId="515B208D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77D99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5661" w:type="dxa"/>
          </w:tcPr>
          <w:p w14:paraId="2FFC9EF6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  <w:r w:rsidRPr="00377D99">
              <w:rPr>
                <w:rFonts w:ascii="Times New Roman" w:hAnsi="Times New Roman"/>
                <w:sz w:val="28"/>
                <w:szCs w:val="28"/>
              </w:rPr>
              <w:t xml:space="preserve">Турецька Софія </w:t>
            </w:r>
            <w:proofErr w:type="spellStart"/>
            <w:r w:rsidRPr="00377D99">
              <w:rPr>
                <w:rFonts w:ascii="Times New Roman" w:hAnsi="Times New Roman"/>
                <w:sz w:val="28"/>
                <w:szCs w:val="28"/>
              </w:rPr>
              <w:t>Костянтинівна</w:t>
            </w:r>
            <w:proofErr w:type="spellEnd"/>
          </w:p>
        </w:tc>
        <w:tc>
          <w:tcPr>
            <w:tcW w:w="2227" w:type="dxa"/>
            <w:vAlign w:val="bottom"/>
          </w:tcPr>
          <w:p w14:paraId="096AFFC3" w14:textId="77777777" w:rsidR="00E76D36" w:rsidRPr="00E76D36" w:rsidRDefault="00E76D36" w:rsidP="0043444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6D3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10,0</w:t>
            </w:r>
          </w:p>
        </w:tc>
        <w:tc>
          <w:tcPr>
            <w:tcW w:w="1459" w:type="dxa"/>
          </w:tcPr>
          <w:p w14:paraId="68E29EC0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D36" w:rsidRPr="00377D99" w14:paraId="0A2F56D9" w14:textId="77777777" w:rsidTr="0043444C">
        <w:tc>
          <w:tcPr>
            <w:tcW w:w="713" w:type="dxa"/>
          </w:tcPr>
          <w:p w14:paraId="329E15F3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77D99">
              <w:rPr>
                <w:rFonts w:ascii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5661" w:type="dxa"/>
          </w:tcPr>
          <w:p w14:paraId="75BCD9F3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77D99">
              <w:rPr>
                <w:rFonts w:ascii="Times New Roman" w:hAnsi="Times New Roman"/>
                <w:sz w:val="28"/>
                <w:szCs w:val="28"/>
              </w:rPr>
              <w:t>Немировський</w:t>
            </w:r>
            <w:proofErr w:type="spellEnd"/>
            <w:r w:rsidRPr="00377D99">
              <w:rPr>
                <w:rFonts w:ascii="Times New Roman" w:hAnsi="Times New Roman"/>
                <w:sz w:val="28"/>
                <w:szCs w:val="28"/>
              </w:rPr>
              <w:t xml:space="preserve"> Олександр </w:t>
            </w:r>
            <w:proofErr w:type="spellStart"/>
            <w:r w:rsidRPr="00377D99">
              <w:rPr>
                <w:rFonts w:ascii="Times New Roman" w:hAnsi="Times New Roman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227" w:type="dxa"/>
            <w:vAlign w:val="bottom"/>
          </w:tcPr>
          <w:p w14:paraId="690234D6" w14:textId="77777777" w:rsidR="00E76D36" w:rsidRPr="00E76D36" w:rsidRDefault="00E76D36" w:rsidP="0043444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6D3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7,83</w:t>
            </w:r>
          </w:p>
        </w:tc>
        <w:tc>
          <w:tcPr>
            <w:tcW w:w="1459" w:type="dxa"/>
          </w:tcPr>
          <w:p w14:paraId="14B1F5CC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D36" w:rsidRPr="00377D99" w14:paraId="71992C91" w14:textId="77777777" w:rsidTr="0043444C">
        <w:tc>
          <w:tcPr>
            <w:tcW w:w="713" w:type="dxa"/>
          </w:tcPr>
          <w:p w14:paraId="55237E19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77D99">
              <w:rPr>
                <w:rFonts w:ascii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5661" w:type="dxa"/>
          </w:tcPr>
          <w:p w14:paraId="4DA978EC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укс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Олександра Олександрівна</w:t>
            </w:r>
          </w:p>
        </w:tc>
        <w:tc>
          <w:tcPr>
            <w:tcW w:w="2227" w:type="dxa"/>
            <w:vAlign w:val="bottom"/>
          </w:tcPr>
          <w:p w14:paraId="7990C887" w14:textId="77777777" w:rsidR="00E76D36" w:rsidRPr="00E76D36" w:rsidRDefault="00E76D36" w:rsidP="0043444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6D3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7,06</w:t>
            </w:r>
          </w:p>
        </w:tc>
        <w:tc>
          <w:tcPr>
            <w:tcW w:w="1459" w:type="dxa"/>
          </w:tcPr>
          <w:p w14:paraId="4269D83B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D36" w:rsidRPr="00377D99" w14:paraId="4E36B319" w14:textId="77777777" w:rsidTr="0043444C">
        <w:tc>
          <w:tcPr>
            <w:tcW w:w="713" w:type="dxa"/>
          </w:tcPr>
          <w:p w14:paraId="1C4FAE6A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77D99">
              <w:rPr>
                <w:rFonts w:ascii="Times New Roman" w:hAnsi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5661" w:type="dxa"/>
          </w:tcPr>
          <w:p w14:paraId="37E2D62D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77D99">
              <w:rPr>
                <w:rFonts w:ascii="Times New Roman" w:hAnsi="Times New Roman"/>
                <w:sz w:val="28"/>
                <w:szCs w:val="28"/>
              </w:rPr>
              <w:t>Присташ</w:t>
            </w:r>
            <w:proofErr w:type="spellEnd"/>
            <w:r w:rsidRPr="00377D99">
              <w:rPr>
                <w:rFonts w:ascii="Times New Roman" w:hAnsi="Times New Roman"/>
                <w:sz w:val="28"/>
                <w:szCs w:val="28"/>
              </w:rPr>
              <w:t xml:space="preserve"> Ангеліна </w:t>
            </w:r>
            <w:proofErr w:type="spellStart"/>
            <w:r w:rsidRPr="00377D99">
              <w:rPr>
                <w:rFonts w:ascii="Times New Roman" w:hAnsi="Times New Roman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2227" w:type="dxa"/>
            <w:vAlign w:val="bottom"/>
          </w:tcPr>
          <w:p w14:paraId="143F42A2" w14:textId="77777777" w:rsidR="00E76D36" w:rsidRPr="00E76D36" w:rsidRDefault="00E76D36" w:rsidP="0043444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6D3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6,67</w:t>
            </w:r>
          </w:p>
        </w:tc>
        <w:tc>
          <w:tcPr>
            <w:tcW w:w="1459" w:type="dxa"/>
          </w:tcPr>
          <w:p w14:paraId="59EC02DD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D36" w:rsidRPr="00377D99" w14:paraId="4FBFC26A" w14:textId="77777777" w:rsidTr="0043444C">
        <w:tc>
          <w:tcPr>
            <w:tcW w:w="713" w:type="dxa"/>
          </w:tcPr>
          <w:p w14:paraId="2381A59E" w14:textId="77777777" w:rsidR="00E76D36" w:rsidRPr="00841A81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5661" w:type="dxa"/>
          </w:tcPr>
          <w:p w14:paraId="3FBB6894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б'я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зарі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227" w:type="dxa"/>
            <w:vAlign w:val="bottom"/>
          </w:tcPr>
          <w:p w14:paraId="13A7C8DD" w14:textId="77777777" w:rsidR="00E76D36" w:rsidRPr="00E76D36" w:rsidRDefault="00E76D36" w:rsidP="0043444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6D3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6,05</w:t>
            </w:r>
          </w:p>
        </w:tc>
        <w:tc>
          <w:tcPr>
            <w:tcW w:w="1459" w:type="dxa"/>
          </w:tcPr>
          <w:p w14:paraId="26D18A9F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A922F62" w14:textId="77777777" w:rsidR="00E76D36" w:rsidRPr="00377D99" w:rsidRDefault="00E76D36" w:rsidP="00E76D3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5307208" w14:textId="77777777" w:rsidR="00E76D36" w:rsidRPr="00377D99" w:rsidRDefault="00E76D36" w:rsidP="00E76D36">
      <w:pPr>
        <w:jc w:val="center"/>
        <w:rPr>
          <w:rFonts w:ascii="Times New Roman" w:hAnsi="Times New Roman"/>
          <w:b/>
          <w:sz w:val="28"/>
          <w:szCs w:val="28"/>
        </w:rPr>
      </w:pPr>
      <w:r w:rsidRPr="00377D99">
        <w:rPr>
          <w:rFonts w:ascii="Times New Roman" w:hAnsi="Times New Roman"/>
          <w:b/>
          <w:sz w:val="28"/>
          <w:szCs w:val="28"/>
        </w:rPr>
        <w:t>СПЕЦІАЛЬНІСТЬ 071 « ОБЛІК І ОПОДАТКУВАННЯ»</w:t>
      </w:r>
    </w:p>
    <w:p w14:paraId="4E9375EC" w14:textId="77777777" w:rsidR="00E76D36" w:rsidRPr="00377D99" w:rsidRDefault="00E76D36" w:rsidP="00E76D36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77D99">
        <w:rPr>
          <w:rFonts w:ascii="Times New Roman" w:hAnsi="Times New Roman"/>
          <w:b/>
          <w:sz w:val="28"/>
          <w:szCs w:val="28"/>
        </w:rPr>
        <w:t>ІІ</w:t>
      </w:r>
      <w:proofErr w:type="spellEnd"/>
      <w:r w:rsidRPr="00377D99">
        <w:rPr>
          <w:rFonts w:ascii="Times New Roman" w:hAnsi="Times New Roman"/>
          <w:b/>
          <w:sz w:val="28"/>
          <w:szCs w:val="28"/>
        </w:rPr>
        <w:t xml:space="preserve"> курс</w:t>
      </w:r>
    </w:p>
    <w:p w14:paraId="0A1FB07C" w14:textId="77777777" w:rsidR="00E76D36" w:rsidRPr="00377D99" w:rsidRDefault="00E76D36" w:rsidP="00E76D36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5"/>
        <w:tblW w:w="10094" w:type="dxa"/>
        <w:tblInd w:w="-34" w:type="dxa"/>
        <w:tblLook w:val="04A0" w:firstRow="1" w:lastRow="0" w:firstColumn="1" w:lastColumn="0" w:noHBand="0" w:noVBand="1"/>
      </w:tblPr>
      <w:tblGrid>
        <w:gridCol w:w="773"/>
        <w:gridCol w:w="5635"/>
        <w:gridCol w:w="2220"/>
        <w:gridCol w:w="1466"/>
      </w:tblGrid>
      <w:tr w:rsidR="00E76D36" w:rsidRPr="00377D99" w14:paraId="0DCDBE33" w14:textId="77777777" w:rsidTr="0043444C">
        <w:tc>
          <w:tcPr>
            <w:tcW w:w="773" w:type="dxa"/>
            <w:vAlign w:val="center"/>
          </w:tcPr>
          <w:p w14:paraId="7CC23F0A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377D9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5635" w:type="dxa"/>
            <w:vAlign w:val="center"/>
          </w:tcPr>
          <w:p w14:paraId="42F9531A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377D9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ПІБ</w:t>
            </w:r>
          </w:p>
        </w:tc>
        <w:tc>
          <w:tcPr>
            <w:tcW w:w="2220" w:type="dxa"/>
          </w:tcPr>
          <w:p w14:paraId="71F5D8A5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D9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Рейтинг</w:t>
            </w:r>
          </w:p>
        </w:tc>
        <w:tc>
          <w:tcPr>
            <w:tcW w:w="1466" w:type="dxa"/>
          </w:tcPr>
          <w:p w14:paraId="7F8527BA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7D99">
              <w:rPr>
                <w:rFonts w:ascii="Times New Roman" w:hAnsi="Times New Roman"/>
                <w:b/>
                <w:sz w:val="28"/>
                <w:szCs w:val="28"/>
              </w:rPr>
              <w:t>Примітка</w:t>
            </w:r>
          </w:p>
          <w:p w14:paraId="3251F917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76D36" w:rsidRPr="00377D99" w14:paraId="70BA1409" w14:textId="77777777" w:rsidTr="0043444C">
        <w:tc>
          <w:tcPr>
            <w:tcW w:w="773" w:type="dxa"/>
          </w:tcPr>
          <w:p w14:paraId="29067203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77D99">
              <w:rPr>
                <w:rFonts w:ascii="Times New Roman" w:hAnsi="Times New Roman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5635" w:type="dxa"/>
          </w:tcPr>
          <w:p w14:paraId="77509B81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619A">
              <w:rPr>
                <w:rFonts w:ascii="Times New Roman" w:hAnsi="Times New Roman"/>
                <w:sz w:val="28"/>
                <w:szCs w:val="28"/>
              </w:rPr>
              <w:t>Тютюк</w:t>
            </w:r>
            <w:proofErr w:type="spellEnd"/>
            <w:r w:rsidRPr="00A4619A">
              <w:rPr>
                <w:rFonts w:ascii="Times New Roman" w:hAnsi="Times New Roman"/>
                <w:sz w:val="28"/>
                <w:szCs w:val="28"/>
              </w:rPr>
              <w:t xml:space="preserve"> Ангеліна </w:t>
            </w:r>
            <w:proofErr w:type="spellStart"/>
            <w:r w:rsidRPr="00A4619A">
              <w:rPr>
                <w:rFonts w:ascii="Times New Roman" w:hAnsi="Times New Roman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2220" w:type="dxa"/>
            <w:vAlign w:val="bottom"/>
          </w:tcPr>
          <w:p w14:paraId="6A6A8977" w14:textId="77777777" w:rsidR="00E76D36" w:rsidRPr="00E76D36" w:rsidRDefault="00E76D36" w:rsidP="0043444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6D3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9,78</w:t>
            </w:r>
          </w:p>
        </w:tc>
        <w:tc>
          <w:tcPr>
            <w:tcW w:w="1466" w:type="dxa"/>
          </w:tcPr>
          <w:p w14:paraId="14287FC3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D36" w:rsidRPr="00377D99" w14:paraId="2B60664E" w14:textId="77777777" w:rsidTr="0043444C">
        <w:tc>
          <w:tcPr>
            <w:tcW w:w="773" w:type="dxa"/>
          </w:tcPr>
          <w:p w14:paraId="2D9F7FF4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77D99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5635" w:type="dxa"/>
          </w:tcPr>
          <w:p w14:paraId="5AFC6FA8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77D99">
              <w:rPr>
                <w:rFonts w:ascii="Times New Roman" w:hAnsi="Times New Roman"/>
                <w:sz w:val="28"/>
                <w:szCs w:val="28"/>
              </w:rPr>
              <w:t>Дан</w:t>
            </w:r>
            <w:proofErr w:type="spellEnd"/>
            <w:r w:rsidRPr="00377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77D99">
              <w:rPr>
                <w:rFonts w:ascii="Times New Roman" w:hAnsi="Times New Roman"/>
                <w:sz w:val="28"/>
                <w:szCs w:val="28"/>
              </w:rPr>
              <w:t>Фабіана</w:t>
            </w:r>
            <w:proofErr w:type="spellEnd"/>
            <w:r w:rsidRPr="00377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77D99">
              <w:rPr>
                <w:rFonts w:ascii="Times New Roman" w:hAnsi="Times New Roman"/>
                <w:sz w:val="28"/>
                <w:szCs w:val="28"/>
              </w:rPr>
              <w:t>Нуцівна</w:t>
            </w:r>
            <w:proofErr w:type="spellEnd"/>
          </w:p>
        </w:tc>
        <w:tc>
          <w:tcPr>
            <w:tcW w:w="2220" w:type="dxa"/>
            <w:vAlign w:val="bottom"/>
          </w:tcPr>
          <w:p w14:paraId="21546CD4" w14:textId="77777777" w:rsidR="00E76D36" w:rsidRPr="00E76D36" w:rsidRDefault="00E76D36" w:rsidP="0043444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6D3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9,44</w:t>
            </w:r>
          </w:p>
        </w:tc>
        <w:tc>
          <w:tcPr>
            <w:tcW w:w="1466" w:type="dxa"/>
          </w:tcPr>
          <w:p w14:paraId="3EDFD0F7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D36" w:rsidRPr="00377D99" w14:paraId="72954364" w14:textId="77777777" w:rsidTr="0043444C">
        <w:tc>
          <w:tcPr>
            <w:tcW w:w="773" w:type="dxa"/>
          </w:tcPr>
          <w:p w14:paraId="2C417842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77D99">
              <w:rPr>
                <w:rFonts w:ascii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5635" w:type="dxa"/>
          </w:tcPr>
          <w:p w14:paraId="66AF3F1C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619A">
              <w:rPr>
                <w:rFonts w:ascii="Times New Roman" w:hAnsi="Times New Roman"/>
                <w:sz w:val="28"/>
                <w:szCs w:val="28"/>
              </w:rPr>
              <w:t>Малеш</w:t>
            </w:r>
            <w:proofErr w:type="spellEnd"/>
            <w:r w:rsidRPr="00A4619A">
              <w:rPr>
                <w:rFonts w:ascii="Times New Roman" w:hAnsi="Times New Roman"/>
                <w:sz w:val="28"/>
                <w:szCs w:val="28"/>
              </w:rPr>
              <w:t xml:space="preserve"> Антоніна Євгенівна</w:t>
            </w:r>
          </w:p>
        </w:tc>
        <w:tc>
          <w:tcPr>
            <w:tcW w:w="2220" w:type="dxa"/>
            <w:vAlign w:val="bottom"/>
          </w:tcPr>
          <w:p w14:paraId="6C150BC8" w14:textId="77777777" w:rsidR="00E76D36" w:rsidRPr="00E76D36" w:rsidRDefault="00E76D36" w:rsidP="0043444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6D3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9,28</w:t>
            </w:r>
          </w:p>
        </w:tc>
        <w:tc>
          <w:tcPr>
            <w:tcW w:w="1466" w:type="dxa"/>
          </w:tcPr>
          <w:p w14:paraId="7E71E619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D36" w:rsidRPr="00377D99" w14:paraId="5C26C582" w14:textId="77777777" w:rsidTr="0043444C">
        <w:tc>
          <w:tcPr>
            <w:tcW w:w="773" w:type="dxa"/>
          </w:tcPr>
          <w:p w14:paraId="63474C56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77D99">
              <w:rPr>
                <w:rFonts w:ascii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5635" w:type="dxa"/>
          </w:tcPr>
          <w:p w14:paraId="41486692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77D99">
              <w:rPr>
                <w:rFonts w:ascii="Times New Roman" w:hAnsi="Times New Roman"/>
                <w:sz w:val="28"/>
                <w:szCs w:val="28"/>
              </w:rPr>
              <w:t>Марущак</w:t>
            </w:r>
            <w:proofErr w:type="spellEnd"/>
            <w:r w:rsidRPr="00377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77D99">
              <w:rPr>
                <w:rFonts w:ascii="Times New Roman" w:hAnsi="Times New Roman"/>
                <w:sz w:val="28"/>
                <w:szCs w:val="28"/>
              </w:rPr>
              <w:t>Мар`яна</w:t>
            </w:r>
            <w:proofErr w:type="spellEnd"/>
            <w:r w:rsidRPr="00377D99">
              <w:rPr>
                <w:rFonts w:ascii="Times New Roman" w:hAnsi="Times New Roman"/>
                <w:sz w:val="28"/>
                <w:szCs w:val="28"/>
              </w:rPr>
              <w:t xml:space="preserve"> Романівна</w:t>
            </w:r>
          </w:p>
        </w:tc>
        <w:tc>
          <w:tcPr>
            <w:tcW w:w="2220" w:type="dxa"/>
            <w:vAlign w:val="bottom"/>
          </w:tcPr>
          <w:p w14:paraId="1193B506" w14:textId="77777777" w:rsidR="00E76D36" w:rsidRPr="00E76D36" w:rsidRDefault="00E76D36" w:rsidP="0043444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6D3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7,89</w:t>
            </w:r>
          </w:p>
        </w:tc>
        <w:tc>
          <w:tcPr>
            <w:tcW w:w="1466" w:type="dxa"/>
          </w:tcPr>
          <w:p w14:paraId="6A9473AE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D36" w:rsidRPr="00377D99" w14:paraId="2C53163E" w14:textId="77777777" w:rsidTr="0043444C">
        <w:tc>
          <w:tcPr>
            <w:tcW w:w="773" w:type="dxa"/>
          </w:tcPr>
          <w:p w14:paraId="5673EA43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77D99">
              <w:rPr>
                <w:rFonts w:ascii="Times New Roman" w:hAnsi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5635" w:type="dxa"/>
          </w:tcPr>
          <w:p w14:paraId="37EEE49B" w14:textId="77777777" w:rsidR="00E76D36" w:rsidRPr="00377D99" w:rsidRDefault="00E76D36" w:rsidP="0043444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77D99">
              <w:rPr>
                <w:rFonts w:ascii="Times New Roman" w:hAnsi="Times New Roman"/>
                <w:sz w:val="28"/>
                <w:szCs w:val="28"/>
              </w:rPr>
              <w:t>Сідун</w:t>
            </w:r>
            <w:proofErr w:type="spellEnd"/>
            <w:r w:rsidRPr="00377D99">
              <w:rPr>
                <w:rFonts w:ascii="Times New Roman" w:hAnsi="Times New Roman"/>
                <w:sz w:val="28"/>
                <w:szCs w:val="28"/>
              </w:rPr>
              <w:t xml:space="preserve"> Станіслав Іванович</w:t>
            </w:r>
          </w:p>
        </w:tc>
        <w:tc>
          <w:tcPr>
            <w:tcW w:w="2220" w:type="dxa"/>
            <w:vAlign w:val="bottom"/>
          </w:tcPr>
          <w:p w14:paraId="62C4E719" w14:textId="77777777" w:rsidR="00E76D36" w:rsidRPr="00E76D36" w:rsidRDefault="00E76D36" w:rsidP="0043444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6D3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7,89</w:t>
            </w:r>
          </w:p>
        </w:tc>
        <w:tc>
          <w:tcPr>
            <w:tcW w:w="1466" w:type="dxa"/>
          </w:tcPr>
          <w:p w14:paraId="36E28D4A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D36" w:rsidRPr="00377D99" w14:paraId="45DF7D99" w14:textId="77777777" w:rsidTr="0043444C">
        <w:tc>
          <w:tcPr>
            <w:tcW w:w="773" w:type="dxa"/>
          </w:tcPr>
          <w:p w14:paraId="0A891182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77D99">
              <w:rPr>
                <w:rFonts w:ascii="Times New Roman" w:hAnsi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5635" w:type="dxa"/>
          </w:tcPr>
          <w:p w14:paraId="4771588E" w14:textId="77777777" w:rsidR="00E76D36" w:rsidRPr="00377D99" w:rsidRDefault="00E76D36" w:rsidP="0043444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77D99">
              <w:rPr>
                <w:rFonts w:ascii="Times New Roman" w:hAnsi="Times New Roman"/>
                <w:sz w:val="28"/>
                <w:szCs w:val="28"/>
              </w:rPr>
              <w:t>Сінельнікова</w:t>
            </w:r>
            <w:proofErr w:type="spellEnd"/>
            <w:r w:rsidRPr="00377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77D99">
              <w:rPr>
                <w:rFonts w:ascii="Times New Roman" w:hAnsi="Times New Roman"/>
                <w:sz w:val="28"/>
                <w:szCs w:val="28"/>
              </w:rPr>
              <w:t>Ніколетта</w:t>
            </w:r>
            <w:proofErr w:type="spellEnd"/>
            <w:r w:rsidRPr="00377D99">
              <w:rPr>
                <w:rFonts w:ascii="Times New Roman" w:hAnsi="Times New Roman"/>
                <w:sz w:val="28"/>
                <w:szCs w:val="28"/>
              </w:rPr>
              <w:t xml:space="preserve"> Володимирівна </w:t>
            </w:r>
          </w:p>
        </w:tc>
        <w:tc>
          <w:tcPr>
            <w:tcW w:w="2220" w:type="dxa"/>
            <w:vAlign w:val="bottom"/>
          </w:tcPr>
          <w:p w14:paraId="625F1F7E" w14:textId="77777777" w:rsidR="00E76D36" w:rsidRPr="00E76D36" w:rsidRDefault="00E76D36" w:rsidP="0043444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6D3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7,0</w:t>
            </w:r>
          </w:p>
        </w:tc>
        <w:tc>
          <w:tcPr>
            <w:tcW w:w="1466" w:type="dxa"/>
          </w:tcPr>
          <w:p w14:paraId="764811CB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D36" w:rsidRPr="00377D99" w14:paraId="3D4D4BDC" w14:textId="77777777" w:rsidTr="0043444C">
        <w:tc>
          <w:tcPr>
            <w:tcW w:w="773" w:type="dxa"/>
          </w:tcPr>
          <w:p w14:paraId="29E2434E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77D99">
              <w:rPr>
                <w:rFonts w:ascii="Times New Roman" w:hAnsi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5635" w:type="dxa"/>
          </w:tcPr>
          <w:p w14:paraId="683CD050" w14:textId="77777777" w:rsidR="00E76D36" w:rsidRPr="00377D99" w:rsidRDefault="00E76D36" w:rsidP="0043444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77D99">
              <w:rPr>
                <w:rFonts w:ascii="Times New Roman" w:hAnsi="Times New Roman"/>
                <w:sz w:val="28"/>
                <w:szCs w:val="28"/>
              </w:rPr>
              <w:t>Котлар</w:t>
            </w:r>
            <w:proofErr w:type="spellEnd"/>
            <w:r w:rsidRPr="00377D99">
              <w:rPr>
                <w:rFonts w:ascii="Times New Roman" w:hAnsi="Times New Roman"/>
                <w:sz w:val="28"/>
                <w:szCs w:val="28"/>
              </w:rPr>
              <w:t xml:space="preserve"> Олександр </w:t>
            </w:r>
            <w:proofErr w:type="spellStart"/>
            <w:r w:rsidRPr="00377D99">
              <w:rPr>
                <w:rFonts w:ascii="Times New Roman" w:hAnsi="Times New Roman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220" w:type="dxa"/>
            <w:vAlign w:val="bottom"/>
          </w:tcPr>
          <w:p w14:paraId="00108A1F" w14:textId="77777777" w:rsidR="00E76D36" w:rsidRPr="00E76D36" w:rsidRDefault="00E76D36" w:rsidP="0043444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6D3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6,89</w:t>
            </w:r>
          </w:p>
        </w:tc>
        <w:tc>
          <w:tcPr>
            <w:tcW w:w="1466" w:type="dxa"/>
          </w:tcPr>
          <w:p w14:paraId="158F80CF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D36" w:rsidRPr="00377D99" w14:paraId="0382801D" w14:textId="77777777" w:rsidTr="0043444C">
        <w:tc>
          <w:tcPr>
            <w:tcW w:w="773" w:type="dxa"/>
          </w:tcPr>
          <w:p w14:paraId="59640311" w14:textId="77777777" w:rsidR="00E76D36" w:rsidRPr="00A4619A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5635" w:type="dxa"/>
          </w:tcPr>
          <w:p w14:paraId="6CD68A20" w14:textId="77777777" w:rsidR="00E76D36" w:rsidRPr="00A4619A" w:rsidRDefault="00E76D36" w:rsidP="0043444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о Дмитрій Ярославович</w:t>
            </w:r>
          </w:p>
        </w:tc>
        <w:tc>
          <w:tcPr>
            <w:tcW w:w="2220" w:type="dxa"/>
            <w:vAlign w:val="bottom"/>
          </w:tcPr>
          <w:p w14:paraId="7D7DDD7D" w14:textId="77777777" w:rsidR="00E76D36" w:rsidRPr="00E76D36" w:rsidRDefault="00E76D36" w:rsidP="0043444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6D3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5,17</w:t>
            </w:r>
          </w:p>
        </w:tc>
        <w:tc>
          <w:tcPr>
            <w:tcW w:w="1466" w:type="dxa"/>
          </w:tcPr>
          <w:p w14:paraId="60A70BF4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0797E4D" w14:textId="77777777" w:rsidR="00E76D36" w:rsidRPr="00377D99" w:rsidRDefault="00E76D36" w:rsidP="00E76D3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FEF186E" w14:textId="77777777" w:rsidR="00E76D36" w:rsidRPr="00377D99" w:rsidRDefault="00E76D36" w:rsidP="00E76D36">
      <w:pPr>
        <w:rPr>
          <w:rFonts w:ascii="Times New Roman" w:hAnsi="Times New Roman"/>
          <w:b/>
          <w:sz w:val="28"/>
          <w:szCs w:val="28"/>
        </w:rPr>
      </w:pPr>
    </w:p>
    <w:p w14:paraId="6289003C" w14:textId="77777777" w:rsidR="00E76D36" w:rsidRPr="00377D99" w:rsidRDefault="00E76D36" w:rsidP="00E76D36">
      <w:pPr>
        <w:jc w:val="center"/>
        <w:rPr>
          <w:rFonts w:ascii="Times New Roman" w:hAnsi="Times New Roman"/>
          <w:b/>
          <w:sz w:val="28"/>
          <w:szCs w:val="28"/>
        </w:rPr>
      </w:pPr>
      <w:r w:rsidRPr="00377D99">
        <w:rPr>
          <w:rFonts w:ascii="Times New Roman" w:hAnsi="Times New Roman"/>
          <w:b/>
          <w:sz w:val="28"/>
          <w:szCs w:val="28"/>
        </w:rPr>
        <w:t>СПЕЦІАЛЬНІСТЬ 072 «ФІНАНСИ, БАНКІВСЬКА СПРАВА, СТРАХУВАННЯ ТА ФОНДОВИЙ РИНОК»</w:t>
      </w:r>
    </w:p>
    <w:p w14:paraId="3CDAFA8E" w14:textId="77777777" w:rsidR="00E76D36" w:rsidRPr="00377D99" w:rsidRDefault="00E76D36" w:rsidP="00E76D36">
      <w:pPr>
        <w:jc w:val="center"/>
        <w:rPr>
          <w:rFonts w:ascii="Times New Roman" w:hAnsi="Times New Roman"/>
          <w:b/>
          <w:sz w:val="28"/>
          <w:szCs w:val="28"/>
        </w:rPr>
      </w:pPr>
      <w:r w:rsidRPr="00377D99">
        <w:rPr>
          <w:rFonts w:ascii="Times New Roman" w:hAnsi="Times New Roman"/>
          <w:b/>
          <w:sz w:val="28"/>
          <w:szCs w:val="28"/>
        </w:rPr>
        <w:t>І КУРС</w:t>
      </w:r>
    </w:p>
    <w:tbl>
      <w:tblPr>
        <w:tblStyle w:val="af5"/>
        <w:tblW w:w="10060" w:type="dxa"/>
        <w:tblLayout w:type="fixed"/>
        <w:tblLook w:val="04A0" w:firstRow="1" w:lastRow="0" w:firstColumn="1" w:lastColumn="0" w:noHBand="0" w:noVBand="1"/>
      </w:tblPr>
      <w:tblGrid>
        <w:gridCol w:w="759"/>
        <w:gridCol w:w="5615"/>
        <w:gridCol w:w="2126"/>
        <w:gridCol w:w="1560"/>
      </w:tblGrid>
      <w:tr w:rsidR="00E76D36" w:rsidRPr="00377D99" w14:paraId="2846D50D" w14:textId="77777777" w:rsidTr="0043444C">
        <w:tc>
          <w:tcPr>
            <w:tcW w:w="759" w:type="dxa"/>
            <w:vAlign w:val="center"/>
          </w:tcPr>
          <w:p w14:paraId="37CADD9F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377D9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5615" w:type="dxa"/>
            <w:vAlign w:val="center"/>
          </w:tcPr>
          <w:p w14:paraId="7CA4F3E6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377D9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ПІБ</w:t>
            </w:r>
          </w:p>
        </w:tc>
        <w:tc>
          <w:tcPr>
            <w:tcW w:w="2126" w:type="dxa"/>
          </w:tcPr>
          <w:p w14:paraId="5F2DC845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D9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Рейтинг</w:t>
            </w:r>
          </w:p>
        </w:tc>
        <w:tc>
          <w:tcPr>
            <w:tcW w:w="1560" w:type="dxa"/>
          </w:tcPr>
          <w:p w14:paraId="7A68F9DF" w14:textId="77777777" w:rsidR="00E76D36" w:rsidRPr="00377D99" w:rsidRDefault="00E76D36" w:rsidP="0043444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77D99">
              <w:rPr>
                <w:rFonts w:ascii="Times New Roman" w:hAnsi="Times New Roman"/>
                <w:b/>
                <w:sz w:val="28"/>
                <w:szCs w:val="28"/>
              </w:rPr>
              <w:t>Примітка</w:t>
            </w:r>
          </w:p>
        </w:tc>
      </w:tr>
      <w:tr w:rsidR="00E76D36" w:rsidRPr="00377D99" w14:paraId="79C38978" w14:textId="77777777" w:rsidTr="0043444C">
        <w:tc>
          <w:tcPr>
            <w:tcW w:w="759" w:type="dxa"/>
          </w:tcPr>
          <w:p w14:paraId="40682312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77D99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615" w:type="dxa"/>
          </w:tcPr>
          <w:p w14:paraId="76165116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77D99">
              <w:rPr>
                <w:rFonts w:ascii="Times New Roman" w:hAnsi="Times New Roman"/>
                <w:sz w:val="28"/>
                <w:szCs w:val="28"/>
              </w:rPr>
              <w:t>Штеля</w:t>
            </w:r>
            <w:proofErr w:type="spellEnd"/>
            <w:r w:rsidRPr="00377D99">
              <w:rPr>
                <w:rFonts w:ascii="Times New Roman" w:hAnsi="Times New Roman"/>
                <w:sz w:val="28"/>
                <w:szCs w:val="28"/>
              </w:rPr>
              <w:t xml:space="preserve"> Маріанна Василівна</w:t>
            </w:r>
          </w:p>
        </w:tc>
        <w:tc>
          <w:tcPr>
            <w:tcW w:w="2126" w:type="dxa"/>
            <w:vAlign w:val="bottom"/>
          </w:tcPr>
          <w:p w14:paraId="5131BA3E" w14:textId="77777777" w:rsidR="00E76D36" w:rsidRPr="00E76D36" w:rsidRDefault="00E76D36" w:rsidP="0043444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6D3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10,72</w:t>
            </w:r>
          </w:p>
        </w:tc>
        <w:tc>
          <w:tcPr>
            <w:tcW w:w="1560" w:type="dxa"/>
          </w:tcPr>
          <w:p w14:paraId="7BC2C319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D36" w:rsidRPr="00377D99" w14:paraId="0F6751CB" w14:textId="77777777" w:rsidTr="0043444C">
        <w:tc>
          <w:tcPr>
            <w:tcW w:w="759" w:type="dxa"/>
          </w:tcPr>
          <w:p w14:paraId="5D7DB64E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77D99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5615" w:type="dxa"/>
          </w:tcPr>
          <w:p w14:paraId="3AC7B5F6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6D7B">
              <w:rPr>
                <w:rFonts w:ascii="Times New Roman" w:hAnsi="Times New Roman"/>
                <w:sz w:val="28"/>
                <w:szCs w:val="28"/>
              </w:rPr>
              <w:t>Андрашко</w:t>
            </w:r>
            <w:proofErr w:type="spellEnd"/>
            <w:r w:rsidRPr="00666D7B">
              <w:rPr>
                <w:rFonts w:ascii="Times New Roman" w:hAnsi="Times New Roman"/>
                <w:sz w:val="28"/>
                <w:szCs w:val="28"/>
              </w:rPr>
              <w:t xml:space="preserve"> Евеліна </w:t>
            </w:r>
            <w:proofErr w:type="spellStart"/>
            <w:r w:rsidRPr="00666D7B">
              <w:rPr>
                <w:rFonts w:ascii="Times New Roman" w:hAnsi="Times New Roman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2126" w:type="dxa"/>
            <w:vAlign w:val="bottom"/>
          </w:tcPr>
          <w:p w14:paraId="1A9C803A" w14:textId="77777777" w:rsidR="00E76D36" w:rsidRPr="00E76D36" w:rsidRDefault="00E76D36" w:rsidP="0043444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6D3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10,11</w:t>
            </w:r>
          </w:p>
        </w:tc>
        <w:tc>
          <w:tcPr>
            <w:tcW w:w="1560" w:type="dxa"/>
          </w:tcPr>
          <w:p w14:paraId="00EFED18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D36" w:rsidRPr="00377D99" w14:paraId="032DC29E" w14:textId="77777777" w:rsidTr="0043444C">
        <w:tc>
          <w:tcPr>
            <w:tcW w:w="759" w:type="dxa"/>
          </w:tcPr>
          <w:p w14:paraId="09B98256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77D99">
              <w:rPr>
                <w:rFonts w:ascii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5615" w:type="dxa"/>
          </w:tcPr>
          <w:p w14:paraId="2CC9D4F4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6D7B">
              <w:rPr>
                <w:rFonts w:ascii="Times New Roman" w:hAnsi="Times New Roman"/>
                <w:sz w:val="28"/>
                <w:szCs w:val="28"/>
              </w:rPr>
              <w:t>Шукаль</w:t>
            </w:r>
            <w:proofErr w:type="spellEnd"/>
            <w:r w:rsidRPr="00666D7B">
              <w:rPr>
                <w:rFonts w:ascii="Times New Roman" w:hAnsi="Times New Roman"/>
                <w:sz w:val="28"/>
                <w:szCs w:val="28"/>
              </w:rPr>
              <w:t xml:space="preserve"> Юлія Василівна</w:t>
            </w:r>
          </w:p>
        </w:tc>
        <w:tc>
          <w:tcPr>
            <w:tcW w:w="2126" w:type="dxa"/>
            <w:vAlign w:val="bottom"/>
          </w:tcPr>
          <w:p w14:paraId="55FB5D35" w14:textId="77777777" w:rsidR="00E76D36" w:rsidRPr="00E76D36" w:rsidRDefault="00E76D36" w:rsidP="0043444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6D3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10,0</w:t>
            </w:r>
          </w:p>
        </w:tc>
        <w:tc>
          <w:tcPr>
            <w:tcW w:w="1560" w:type="dxa"/>
          </w:tcPr>
          <w:p w14:paraId="2733A42B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D36" w:rsidRPr="00377D99" w14:paraId="33C8DAC7" w14:textId="77777777" w:rsidTr="0043444C">
        <w:tc>
          <w:tcPr>
            <w:tcW w:w="759" w:type="dxa"/>
          </w:tcPr>
          <w:p w14:paraId="0D8FD555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77D99">
              <w:rPr>
                <w:rFonts w:ascii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5615" w:type="dxa"/>
          </w:tcPr>
          <w:p w14:paraId="61F7DE9E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77D99">
              <w:rPr>
                <w:rFonts w:ascii="Times New Roman" w:hAnsi="Times New Roman"/>
                <w:sz w:val="28"/>
                <w:szCs w:val="28"/>
              </w:rPr>
              <w:t>Піпаш</w:t>
            </w:r>
            <w:proofErr w:type="spellEnd"/>
            <w:r w:rsidRPr="00377D99">
              <w:rPr>
                <w:rFonts w:ascii="Times New Roman" w:hAnsi="Times New Roman"/>
                <w:sz w:val="28"/>
                <w:szCs w:val="28"/>
              </w:rPr>
              <w:t xml:space="preserve"> Іванна Іванівна</w:t>
            </w:r>
          </w:p>
        </w:tc>
        <w:tc>
          <w:tcPr>
            <w:tcW w:w="2126" w:type="dxa"/>
            <w:vAlign w:val="bottom"/>
          </w:tcPr>
          <w:p w14:paraId="7D2441D7" w14:textId="77777777" w:rsidR="00E76D36" w:rsidRPr="00E76D36" w:rsidRDefault="00E76D36" w:rsidP="0043444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6D3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9,72</w:t>
            </w:r>
          </w:p>
        </w:tc>
        <w:tc>
          <w:tcPr>
            <w:tcW w:w="1560" w:type="dxa"/>
          </w:tcPr>
          <w:p w14:paraId="72FECB44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D36" w:rsidRPr="00377D99" w14:paraId="1C3B928B" w14:textId="77777777" w:rsidTr="0043444C">
        <w:tc>
          <w:tcPr>
            <w:tcW w:w="759" w:type="dxa"/>
          </w:tcPr>
          <w:p w14:paraId="3B7DCD80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77D99">
              <w:rPr>
                <w:rFonts w:ascii="Times New Roman" w:hAnsi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5615" w:type="dxa"/>
          </w:tcPr>
          <w:p w14:paraId="64416CBB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77D99">
              <w:rPr>
                <w:rFonts w:ascii="Times New Roman" w:hAnsi="Times New Roman"/>
                <w:sz w:val="28"/>
                <w:szCs w:val="28"/>
              </w:rPr>
              <w:t>Фечка</w:t>
            </w:r>
            <w:proofErr w:type="spellEnd"/>
            <w:r w:rsidRPr="00377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77D99">
              <w:rPr>
                <w:rFonts w:ascii="Times New Roman" w:hAnsi="Times New Roman"/>
                <w:sz w:val="28"/>
                <w:szCs w:val="28"/>
              </w:rPr>
              <w:t>Корнелія</w:t>
            </w:r>
            <w:proofErr w:type="spellEnd"/>
            <w:r w:rsidRPr="00377D99">
              <w:rPr>
                <w:rFonts w:ascii="Times New Roman" w:hAnsi="Times New Roman"/>
                <w:sz w:val="28"/>
                <w:szCs w:val="28"/>
              </w:rPr>
              <w:t xml:space="preserve"> Василівна</w:t>
            </w:r>
          </w:p>
        </w:tc>
        <w:tc>
          <w:tcPr>
            <w:tcW w:w="2126" w:type="dxa"/>
            <w:vAlign w:val="bottom"/>
          </w:tcPr>
          <w:p w14:paraId="3CF53BD8" w14:textId="77777777" w:rsidR="00E76D36" w:rsidRPr="00E76D36" w:rsidRDefault="00E76D36" w:rsidP="0043444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6D3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6,89</w:t>
            </w:r>
          </w:p>
        </w:tc>
        <w:tc>
          <w:tcPr>
            <w:tcW w:w="1560" w:type="dxa"/>
          </w:tcPr>
          <w:p w14:paraId="27059540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D36" w:rsidRPr="00377D99" w14:paraId="14D2C0BE" w14:textId="77777777" w:rsidTr="0043444C">
        <w:tc>
          <w:tcPr>
            <w:tcW w:w="759" w:type="dxa"/>
          </w:tcPr>
          <w:p w14:paraId="34718D41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77D99">
              <w:rPr>
                <w:rFonts w:ascii="Times New Roman" w:hAnsi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5615" w:type="dxa"/>
          </w:tcPr>
          <w:p w14:paraId="0344B748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  <w:r w:rsidRPr="00377D99">
              <w:rPr>
                <w:rFonts w:ascii="Times New Roman" w:hAnsi="Times New Roman"/>
                <w:sz w:val="28"/>
                <w:szCs w:val="28"/>
              </w:rPr>
              <w:t xml:space="preserve">Шевченко Вероніка </w:t>
            </w:r>
            <w:proofErr w:type="spellStart"/>
            <w:r w:rsidRPr="00377D99">
              <w:rPr>
                <w:rFonts w:ascii="Times New Roman" w:hAnsi="Times New Roman"/>
                <w:sz w:val="28"/>
                <w:szCs w:val="28"/>
              </w:rPr>
              <w:t>Тарасівна</w:t>
            </w:r>
            <w:proofErr w:type="spellEnd"/>
          </w:p>
        </w:tc>
        <w:tc>
          <w:tcPr>
            <w:tcW w:w="2126" w:type="dxa"/>
            <w:vAlign w:val="bottom"/>
          </w:tcPr>
          <w:p w14:paraId="7E37EF43" w14:textId="77777777" w:rsidR="00E76D36" w:rsidRPr="00E76D36" w:rsidRDefault="00E76D36" w:rsidP="0043444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6D3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9,3</w:t>
            </w:r>
          </w:p>
        </w:tc>
        <w:tc>
          <w:tcPr>
            <w:tcW w:w="1560" w:type="dxa"/>
          </w:tcPr>
          <w:p w14:paraId="42E2E0B1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D36" w:rsidRPr="00377D99" w14:paraId="5782C779" w14:textId="77777777" w:rsidTr="0043444C">
        <w:tc>
          <w:tcPr>
            <w:tcW w:w="759" w:type="dxa"/>
          </w:tcPr>
          <w:p w14:paraId="7438F5B6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77D99">
              <w:rPr>
                <w:rFonts w:ascii="Times New Roman" w:hAnsi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5615" w:type="dxa"/>
          </w:tcPr>
          <w:p w14:paraId="48374C44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гаре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ксандрівна</w:t>
            </w:r>
          </w:p>
        </w:tc>
        <w:tc>
          <w:tcPr>
            <w:tcW w:w="2126" w:type="dxa"/>
            <w:vAlign w:val="bottom"/>
          </w:tcPr>
          <w:p w14:paraId="0C759E01" w14:textId="77777777" w:rsidR="00E76D36" w:rsidRPr="00E76D36" w:rsidRDefault="00E76D36" w:rsidP="0043444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6D3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8,39</w:t>
            </w:r>
          </w:p>
        </w:tc>
        <w:tc>
          <w:tcPr>
            <w:tcW w:w="1560" w:type="dxa"/>
          </w:tcPr>
          <w:p w14:paraId="173B42EA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D36" w:rsidRPr="00377D99" w14:paraId="4980BA93" w14:textId="77777777" w:rsidTr="0043444C">
        <w:tc>
          <w:tcPr>
            <w:tcW w:w="759" w:type="dxa"/>
          </w:tcPr>
          <w:p w14:paraId="4F2B5D33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5615" w:type="dxa"/>
          </w:tcPr>
          <w:p w14:paraId="4DA34B1D" w14:textId="77777777" w:rsidR="00E76D36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чинец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силь Михайлович</w:t>
            </w:r>
          </w:p>
        </w:tc>
        <w:tc>
          <w:tcPr>
            <w:tcW w:w="2126" w:type="dxa"/>
            <w:vAlign w:val="bottom"/>
          </w:tcPr>
          <w:p w14:paraId="0C856C5C" w14:textId="77777777" w:rsidR="00E76D36" w:rsidRPr="00E76D36" w:rsidRDefault="00E76D36" w:rsidP="0043444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6D3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7,17</w:t>
            </w:r>
          </w:p>
        </w:tc>
        <w:tc>
          <w:tcPr>
            <w:tcW w:w="1560" w:type="dxa"/>
          </w:tcPr>
          <w:p w14:paraId="759AAA35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D36" w:rsidRPr="00377D99" w14:paraId="0706872D" w14:textId="77777777" w:rsidTr="0043444C">
        <w:tc>
          <w:tcPr>
            <w:tcW w:w="759" w:type="dxa"/>
          </w:tcPr>
          <w:p w14:paraId="6A82750A" w14:textId="77777777" w:rsidR="00E76D36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5615" w:type="dxa"/>
          </w:tcPr>
          <w:p w14:paraId="29D0E018" w14:textId="77777777" w:rsidR="00E76D36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митро Олександрович</w:t>
            </w:r>
          </w:p>
        </w:tc>
        <w:tc>
          <w:tcPr>
            <w:tcW w:w="2126" w:type="dxa"/>
            <w:vAlign w:val="bottom"/>
          </w:tcPr>
          <w:p w14:paraId="4D31BBEE" w14:textId="77777777" w:rsidR="00E76D36" w:rsidRPr="00E76D36" w:rsidRDefault="00E76D36" w:rsidP="0043444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6D3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6,83</w:t>
            </w:r>
          </w:p>
        </w:tc>
        <w:tc>
          <w:tcPr>
            <w:tcW w:w="1560" w:type="dxa"/>
          </w:tcPr>
          <w:p w14:paraId="080370AE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D36" w:rsidRPr="00377D99" w14:paraId="3102956F" w14:textId="77777777" w:rsidTr="0043444C">
        <w:tc>
          <w:tcPr>
            <w:tcW w:w="759" w:type="dxa"/>
          </w:tcPr>
          <w:p w14:paraId="207C7329" w14:textId="77777777" w:rsidR="00E76D36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5615" w:type="dxa"/>
          </w:tcPr>
          <w:p w14:paraId="615AAD01" w14:textId="77777777" w:rsidR="00E76D36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млян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ія Андріївна</w:t>
            </w:r>
          </w:p>
        </w:tc>
        <w:tc>
          <w:tcPr>
            <w:tcW w:w="2126" w:type="dxa"/>
            <w:vAlign w:val="bottom"/>
          </w:tcPr>
          <w:p w14:paraId="6EABF9A5" w14:textId="77777777" w:rsidR="00E76D36" w:rsidRPr="00E76D36" w:rsidRDefault="00E76D36" w:rsidP="0043444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6D3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6,33</w:t>
            </w:r>
          </w:p>
        </w:tc>
        <w:tc>
          <w:tcPr>
            <w:tcW w:w="1560" w:type="dxa"/>
          </w:tcPr>
          <w:p w14:paraId="56951990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D36" w:rsidRPr="00377D99" w14:paraId="21F9C949" w14:textId="77777777" w:rsidTr="0043444C">
        <w:tc>
          <w:tcPr>
            <w:tcW w:w="759" w:type="dxa"/>
          </w:tcPr>
          <w:p w14:paraId="4B2BA149" w14:textId="77777777" w:rsidR="00E76D36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5615" w:type="dxa"/>
          </w:tcPr>
          <w:p w14:paraId="63D73ED1" w14:textId="77777777" w:rsidR="00E76D36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расим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митро Петрович</w:t>
            </w:r>
          </w:p>
        </w:tc>
        <w:tc>
          <w:tcPr>
            <w:tcW w:w="2126" w:type="dxa"/>
            <w:vAlign w:val="bottom"/>
          </w:tcPr>
          <w:p w14:paraId="5391B4D6" w14:textId="77777777" w:rsidR="00E76D36" w:rsidRPr="00E76D36" w:rsidRDefault="00E76D36" w:rsidP="0043444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6D3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6,33</w:t>
            </w:r>
          </w:p>
        </w:tc>
        <w:tc>
          <w:tcPr>
            <w:tcW w:w="1560" w:type="dxa"/>
          </w:tcPr>
          <w:p w14:paraId="17D35893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D36" w:rsidRPr="00377D99" w14:paraId="76420755" w14:textId="77777777" w:rsidTr="0043444C">
        <w:tc>
          <w:tcPr>
            <w:tcW w:w="759" w:type="dxa"/>
          </w:tcPr>
          <w:p w14:paraId="06ABACBF" w14:textId="77777777" w:rsidR="00E76D36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5615" w:type="dxa"/>
          </w:tcPr>
          <w:p w14:paraId="030EC9D9" w14:textId="77777777" w:rsidR="00E76D36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фу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рій Юрійович</w:t>
            </w:r>
          </w:p>
        </w:tc>
        <w:tc>
          <w:tcPr>
            <w:tcW w:w="2126" w:type="dxa"/>
            <w:vAlign w:val="bottom"/>
          </w:tcPr>
          <w:p w14:paraId="69622E9F" w14:textId="77777777" w:rsidR="00E76D36" w:rsidRPr="00E76D36" w:rsidRDefault="00E76D36" w:rsidP="0043444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6D3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5,89</w:t>
            </w:r>
          </w:p>
        </w:tc>
        <w:tc>
          <w:tcPr>
            <w:tcW w:w="1560" w:type="dxa"/>
          </w:tcPr>
          <w:p w14:paraId="76A36AB8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E2036B2" w14:textId="77777777" w:rsidR="00E76D36" w:rsidRPr="00377D99" w:rsidRDefault="00E76D36" w:rsidP="00E76D36">
      <w:pPr>
        <w:rPr>
          <w:rFonts w:ascii="Times New Roman" w:hAnsi="Times New Roman"/>
          <w:b/>
          <w:sz w:val="28"/>
          <w:szCs w:val="28"/>
        </w:rPr>
      </w:pPr>
    </w:p>
    <w:p w14:paraId="14DF3D62" w14:textId="77777777" w:rsidR="00E76D36" w:rsidRPr="00377D99" w:rsidRDefault="00E76D36" w:rsidP="00E76D36">
      <w:pPr>
        <w:jc w:val="center"/>
        <w:rPr>
          <w:rFonts w:ascii="Times New Roman" w:hAnsi="Times New Roman"/>
          <w:b/>
          <w:sz w:val="28"/>
          <w:szCs w:val="28"/>
        </w:rPr>
      </w:pPr>
      <w:r w:rsidRPr="00377D99">
        <w:rPr>
          <w:rFonts w:ascii="Times New Roman" w:hAnsi="Times New Roman"/>
          <w:b/>
          <w:sz w:val="28"/>
          <w:szCs w:val="28"/>
        </w:rPr>
        <w:lastRenderedPageBreak/>
        <w:t>СПЕЦІАЛЬНІСТЬ 072 «ФІНАНСИ, БАНКІВСЬКА СПРАВА ТА СТРАХУВАННЯ»</w:t>
      </w:r>
    </w:p>
    <w:p w14:paraId="53428F99" w14:textId="77777777" w:rsidR="00E76D36" w:rsidRPr="00377D99" w:rsidRDefault="00E76D36" w:rsidP="00E76D36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77D99">
        <w:rPr>
          <w:rFonts w:ascii="Times New Roman" w:hAnsi="Times New Roman"/>
          <w:b/>
          <w:sz w:val="28"/>
          <w:szCs w:val="28"/>
        </w:rPr>
        <w:t>ІІ</w:t>
      </w:r>
      <w:proofErr w:type="spellEnd"/>
      <w:r w:rsidRPr="00377D99">
        <w:rPr>
          <w:rFonts w:ascii="Times New Roman" w:hAnsi="Times New Roman"/>
          <w:b/>
          <w:sz w:val="28"/>
          <w:szCs w:val="28"/>
        </w:rPr>
        <w:t xml:space="preserve"> КУРС</w:t>
      </w:r>
    </w:p>
    <w:tbl>
      <w:tblPr>
        <w:tblStyle w:val="af5"/>
        <w:tblW w:w="10060" w:type="dxa"/>
        <w:tblLayout w:type="fixed"/>
        <w:tblLook w:val="04A0" w:firstRow="1" w:lastRow="0" w:firstColumn="1" w:lastColumn="0" w:noHBand="0" w:noVBand="1"/>
      </w:tblPr>
      <w:tblGrid>
        <w:gridCol w:w="759"/>
        <w:gridCol w:w="5615"/>
        <w:gridCol w:w="2126"/>
        <w:gridCol w:w="1560"/>
      </w:tblGrid>
      <w:tr w:rsidR="00E76D36" w:rsidRPr="00377D99" w14:paraId="65377C11" w14:textId="77777777" w:rsidTr="0043444C">
        <w:tc>
          <w:tcPr>
            <w:tcW w:w="759" w:type="dxa"/>
            <w:vAlign w:val="center"/>
          </w:tcPr>
          <w:p w14:paraId="3B8BC6DC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377D9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5615" w:type="dxa"/>
            <w:vAlign w:val="center"/>
          </w:tcPr>
          <w:p w14:paraId="7C58BD6F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377D9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ПІБ</w:t>
            </w:r>
          </w:p>
        </w:tc>
        <w:tc>
          <w:tcPr>
            <w:tcW w:w="2126" w:type="dxa"/>
          </w:tcPr>
          <w:p w14:paraId="73685185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D9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Рейтинг</w:t>
            </w:r>
          </w:p>
        </w:tc>
        <w:tc>
          <w:tcPr>
            <w:tcW w:w="1560" w:type="dxa"/>
          </w:tcPr>
          <w:p w14:paraId="040C4173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7D99">
              <w:rPr>
                <w:rFonts w:ascii="Times New Roman" w:hAnsi="Times New Roman"/>
                <w:b/>
                <w:sz w:val="28"/>
                <w:szCs w:val="28"/>
              </w:rPr>
              <w:t>Примітка</w:t>
            </w:r>
          </w:p>
        </w:tc>
      </w:tr>
      <w:tr w:rsidR="00E76D36" w:rsidRPr="00377D99" w14:paraId="1BAE1564" w14:textId="77777777" w:rsidTr="0043444C">
        <w:tc>
          <w:tcPr>
            <w:tcW w:w="759" w:type="dxa"/>
          </w:tcPr>
          <w:p w14:paraId="1C9F8739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77D99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615" w:type="dxa"/>
          </w:tcPr>
          <w:p w14:paraId="2F135087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  <w:r w:rsidRPr="00925FA1">
              <w:rPr>
                <w:rFonts w:ascii="Times New Roman" w:hAnsi="Times New Roman"/>
                <w:sz w:val="28"/>
                <w:szCs w:val="28"/>
              </w:rPr>
              <w:t>Іванів Катерина Олегівна</w:t>
            </w:r>
          </w:p>
        </w:tc>
        <w:tc>
          <w:tcPr>
            <w:tcW w:w="2126" w:type="dxa"/>
            <w:vAlign w:val="bottom"/>
          </w:tcPr>
          <w:p w14:paraId="13051513" w14:textId="77777777" w:rsidR="00E76D36" w:rsidRPr="00E76D36" w:rsidRDefault="00E76D36" w:rsidP="0043444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6D3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10,22</w:t>
            </w:r>
          </w:p>
        </w:tc>
        <w:tc>
          <w:tcPr>
            <w:tcW w:w="1560" w:type="dxa"/>
          </w:tcPr>
          <w:p w14:paraId="45063F10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D36" w:rsidRPr="00377D99" w14:paraId="468B927B" w14:textId="77777777" w:rsidTr="0043444C">
        <w:tc>
          <w:tcPr>
            <w:tcW w:w="759" w:type="dxa"/>
          </w:tcPr>
          <w:p w14:paraId="0077693C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77D99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5615" w:type="dxa"/>
          </w:tcPr>
          <w:p w14:paraId="000CD65A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5FA1">
              <w:rPr>
                <w:rFonts w:ascii="Times New Roman" w:hAnsi="Times New Roman"/>
                <w:sz w:val="28"/>
                <w:szCs w:val="28"/>
              </w:rPr>
              <w:t>Качмар</w:t>
            </w:r>
            <w:proofErr w:type="spellEnd"/>
            <w:r w:rsidRPr="00925F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25FA1">
              <w:rPr>
                <w:rFonts w:ascii="Times New Roman" w:hAnsi="Times New Roman"/>
                <w:sz w:val="28"/>
                <w:szCs w:val="28"/>
              </w:rPr>
              <w:t>Ноемінь</w:t>
            </w:r>
            <w:proofErr w:type="spellEnd"/>
            <w:r w:rsidRPr="00925FA1">
              <w:rPr>
                <w:rFonts w:ascii="Times New Roman" w:hAnsi="Times New Roman"/>
                <w:sz w:val="28"/>
                <w:szCs w:val="28"/>
              </w:rPr>
              <w:t xml:space="preserve"> Юріївна</w:t>
            </w:r>
          </w:p>
        </w:tc>
        <w:tc>
          <w:tcPr>
            <w:tcW w:w="2126" w:type="dxa"/>
            <w:vAlign w:val="bottom"/>
          </w:tcPr>
          <w:p w14:paraId="0787ECFA" w14:textId="77777777" w:rsidR="00E76D36" w:rsidRPr="00E76D36" w:rsidRDefault="00E76D36" w:rsidP="0043444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6D3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10,06</w:t>
            </w:r>
          </w:p>
        </w:tc>
        <w:tc>
          <w:tcPr>
            <w:tcW w:w="1560" w:type="dxa"/>
          </w:tcPr>
          <w:p w14:paraId="049AED3B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D36" w:rsidRPr="00377D99" w14:paraId="5D7FEF49" w14:textId="77777777" w:rsidTr="0043444C">
        <w:tc>
          <w:tcPr>
            <w:tcW w:w="759" w:type="dxa"/>
          </w:tcPr>
          <w:p w14:paraId="737F4566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77D99">
              <w:rPr>
                <w:rFonts w:ascii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5615" w:type="dxa"/>
          </w:tcPr>
          <w:p w14:paraId="74964AF8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77D99">
              <w:rPr>
                <w:rFonts w:ascii="Times New Roman" w:hAnsi="Times New Roman"/>
                <w:sz w:val="28"/>
                <w:szCs w:val="28"/>
              </w:rPr>
              <w:t>Ванц</w:t>
            </w:r>
            <w:proofErr w:type="spellEnd"/>
            <w:r w:rsidRPr="00377D99">
              <w:rPr>
                <w:rFonts w:ascii="Times New Roman" w:hAnsi="Times New Roman"/>
                <w:sz w:val="28"/>
                <w:szCs w:val="28"/>
              </w:rPr>
              <w:t xml:space="preserve"> Владислав Віталійович</w:t>
            </w:r>
          </w:p>
        </w:tc>
        <w:tc>
          <w:tcPr>
            <w:tcW w:w="2126" w:type="dxa"/>
            <w:vAlign w:val="bottom"/>
          </w:tcPr>
          <w:p w14:paraId="44C7021B" w14:textId="77777777" w:rsidR="00E76D36" w:rsidRPr="00E76D36" w:rsidRDefault="00E76D36" w:rsidP="0043444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6D3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9,83</w:t>
            </w:r>
          </w:p>
        </w:tc>
        <w:tc>
          <w:tcPr>
            <w:tcW w:w="1560" w:type="dxa"/>
          </w:tcPr>
          <w:p w14:paraId="21A8A2F2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D36" w:rsidRPr="00377D99" w14:paraId="57D08667" w14:textId="77777777" w:rsidTr="0043444C">
        <w:tc>
          <w:tcPr>
            <w:tcW w:w="759" w:type="dxa"/>
          </w:tcPr>
          <w:p w14:paraId="100BA767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77D99">
              <w:rPr>
                <w:rFonts w:ascii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5615" w:type="dxa"/>
          </w:tcPr>
          <w:p w14:paraId="2A21D2C4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77D99">
              <w:rPr>
                <w:rFonts w:ascii="Times New Roman" w:hAnsi="Times New Roman"/>
                <w:sz w:val="28"/>
                <w:szCs w:val="28"/>
              </w:rPr>
              <w:t>Михайлишин</w:t>
            </w:r>
            <w:proofErr w:type="spellEnd"/>
            <w:r w:rsidRPr="00377D99">
              <w:rPr>
                <w:rFonts w:ascii="Times New Roman" w:hAnsi="Times New Roman"/>
                <w:sz w:val="28"/>
                <w:szCs w:val="28"/>
              </w:rPr>
              <w:t xml:space="preserve"> Валерій Васильович</w:t>
            </w:r>
          </w:p>
        </w:tc>
        <w:tc>
          <w:tcPr>
            <w:tcW w:w="2126" w:type="dxa"/>
            <w:vAlign w:val="bottom"/>
          </w:tcPr>
          <w:p w14:paraId="6E9F7374" w14:textId="77777777" w:rsidR="00E76D36" w:rsidRPr="00E76D36" w:rsidRDefault="00E76D36" w:rsidP="0043444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6D3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9,61</w:t>
            </w:r>
          </w:p>
        </w:tc>
        <w:tc>
          <w:tcPr>
            <w:tcW w:w="1560" w:type="dxa"/>
          </w:tcPr>
          <w:p w14:paraId="761D2991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D36" w:rsidRPr="00377D99" w14:paraId="66340344" w14:textId="77777777" w:rsidTr="0043444C">
        <w:tc>
          <w:tcPr>
            <w:tcW w:w="759" w:type="dxa"/>
          </w:tcPr>
          <w:p w14:paraId="75C0F874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77D99">
              <w:rPr>
                <w:rFonts w:ascii="Times New Roman" w:hAnsi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5615" w:type="dxa"/>
          </w:tcPr>
          <w:p w14:paraId="07086E95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77D99">
              <w:rPr>
                <w:rFonts w:ascii="Times New Roman" w:hAnsi="Times New Roman"/>
                <w:sz w:val="28"/>
                <w:szCs w:val="28"/>
              </w:rPr>
              <w:t>Штефура</w:t>
            </w:r>
            <w:proofErr w:type="spellEnd"/>
            <w:r w:rsidRPr="00377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77D99">
              <w:rPr>
                <w:rFonts w:ascii="Times New Roman" w:hAnsi="Times New Roman"/>
                <w:sz w:val="28"/>
                <w:szCs w:val="28"/>
              </w:rPr>
              <w:t>Ніколета</w:t>
            </w:r>
            <w:proofErr w:type="spellEnd"/>
            <w:r w:rsidRPr="00377D99">
              <w:rPr>
                <w:rFonts w:ascii="Times New Roman" w:hAnsi="Times New Roman"/>
                <w:sz w:val="28"/>
                <w:szCs w:val="28"/>
              </w:rPr>
              <w:t xml:space="preserve"> Василівна</w:t>
            </w:r>
          </w:p>
        </w:tc>
        <w:tc>
          <w:tcPr>
            <w:tcW w:w="2126" w:type="dxa"/>
            <w:vAlign w:val="bottom"/>
          </w:tcPr>
          <w:p w14:paraId="69870818" w14:textId="77777777" w:rsidR="00E76D36" w:rsidRPr="00E76D36" w:rsidRDefault="00E76D36" w:rsidP="0043444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6D3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9,28</w:t>
            </w:r>
          </w:p>
        </w:tc>
        <w:tc>
          <w:tcPr>
            <w:tcW w:w="1560" w:type="dxa"/>
          </w:tcPr>
          <w:p w14:paraId="7C4E62DF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D36" w:rsidRPr="00377D99" w14:paraId="5DF938DF" w14:textId="77777777" w:rsidTr="0043444C">
        <w:tc>
          <w:tcPr>
            <w:tcW w:w="759" w:type="dxa"/>
          </w:tcPr>
          <w:p w14:paraId="746E2416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77D99">
              <w:rPr>
                <w:rFonts w:ascii="Times New Roman" w:hAnsi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5615" w:type="dxa"/>
          </w:tcPr>
          <w:p w14:paraId="406B5EC5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  <w:r w:rsidRPr="00377D99">
              <w:rPr>
                <w:rFonts w:ascii="Times New Roman" w:hAnsi="Times New Roman"/>
                <w:sz w:val="28"/>
                <w:szCs w:val="28"/>
              </w:rPr>
              <w:t>Галушка Аліна Сергіївна</w:t>
            </w:r>
          </w:p>
        </w:tc>
        <w:tc>
          <w:tcPr>
            <w:tcW w:w="2126" w:type="dxa"/>
            <w:vAlign w:val="bottom"/>
          </w:tcPr>
          <w:p w14:paraId="721F924A" w14:textId="77777777" w:rsidR="00E76D36" w:rsidRPr="00E76D36" w:rsidRDefault="00E76D36" w:rsidP="0043444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6D3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8,22</w:t>
            </w:r>
          </w:p>
        </w:tc>
        <w:tc>
          <w:tcPr>
            <w:tcW w:w="1560" w:type="dxa"/>
          </w:tcPr>
          <w:p w14:paraId="403C2236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D36" w:rsidRPr="00377D99" w14:paraId="4C05EB86" w14:textId="77777777" w:rsidTr="0043444C">
        <w:tc>
          <w:tcPr>
            <w:tcW w:w="759" w:type="dxa"/>
          </w:tcPr>
          <w:p w14:paraId="3D07B940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77D99">
              <w:rPr>
                <w:rFonts w:ascii="Times New Roman" w:hAnsi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5615" w:type="dxa"/>
          </w:tcPr>
          <w:p w14:paraId="6C5A97DA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77D99">
              <w:rPr>
                <w:rFonts w:ascii="Times New Roman" w:hAnsi="Times New Roman"/>
                <w:sz w:val="28"/>
                <w:szCs w:val="28"/>
              </w:rPr>
              <w:t>Сенько</w:t>
            </w:r>
            <w:proofErr w:type="spellEnd"/>
            <w:r w:rsidRPr="00377D99">
              <w:rPr>
                <w:rFonts w:ascii="Times New Roman" w:hAnsi="Times New Roman"/>
                <w:sz w:val="28"/>
                <w:szCs w:val="28"/>
              </w:rPr>
              <w:t xml:space="preserve"> Антон Ігорович</w:t>
            </w:r>
          </w:p>
        </w:tc>
        <w:tc>
          <w:tcPr>
            <w:tcW w:w="2126" w:type="dxa"/>
            <w:vAlign w:val="bottom"/>
          </w:tcPr>
          <w:p w14:paraId="6A806A99" w14:textId="77777777" w:rsidR="00E76D36" w:rsidRPr="00E76D36" w:rsidRDefault="00E76D36" w:rsidP="0043444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6D3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8,0</w:t>
            </w:r>
          </w:p>
        </w:tc>
        <w:tc>
          <w:tcPr>
            <w:tcW w:w="1560" w:type="dxa"/>
          </w:tcPr>
          <w:p w14:paraId="5B8658B4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D36" w:rsidRPr="00377D99" w14:paraId="013D134E" w14:textId="77777777" w:rsidTr="0043444C">
        <w:tc>
          <w:tcPr>
            <w:tcW w:w="759" w:type="dxa"/>
          </w:tcPr>
          <w:p w14:paraId="1A29505E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77D99">
              <w:rPr>
                <w:rFonts w:ascii="Times New Roman" w:hAnsi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5615" w:type="dxa"/>
          </w:tcPr>
          <w:p w14:paraId="3DFCF413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77D99">
              <w:rPr>
                <w:rFonts w:ascii="Times New Roman" w:hAnsi="Times New Roman"/>
                <w:sz w:val="28"/>
                <w:szCs w:val="28"/>
              </w:rPr>
              <w:t>Піпаш</w:t>
            </w:r>
            <w:proofErr w:type="spellEnd"/>
            <w:r w:rsidRPr="00377D99">
              <w:rPr>
                <w:rFonts w:ascii="Times New Roman" w:hAnsi="Times New Roman"/>
                <w:sz w:val="28"/>
                <w:szCs w:val="28"/>
              </w:rPr>
              <w:t xml:space="preserve"> Дмитро Олександрович</w:t>
            </w:r>
          </w:p>
        </w:tc>
        <w:tc>
          <w:tcPr>
            <w:tcW w:w="2126" w:type="dxa"/>
            <w:vAlign w:val="bottom"/>
          </w:tcPr>
          <w:p w14:paraId="2C2C5325" w14:textId="77777777" w:rsidR="00E76D36" w:rsidRPr="00E76D36" w:rsidRDefault="00E76D36" w:rsidP="0043444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6D3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7,44</w:t>
            </w:r>
          </w:p>
        </w:tc>
        <w:tc>
          <w:tcPr>
            <w:tcW w:w="1560" w:type="dxa"/>
          </w:tcPr>
          <w:p w14:paraId="3B7E8EE7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D36" w:rsidRPr="00377D99" w14:paraId="019E8EF8" w14:textId="77777777" w:rsidTr="0043444C">
        <w:tc>
          <w:tcPr>
            <w:tcW w:w="759" w:type="dxa"/>
          </w:tcPr>
          <w:p w14:paraId="1F1A5395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77D99">
              <w:rPr>
                <w:rFonts w:ascii="Times New Roman" w:hAnsi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5615" w:type="dxa"/>
          </w:tcPr>
          <w:p w14:paraId="5005301B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5FA1">
              <w:rPr>
                <w:rFonts w:ascii="Times New Roman" w:hAnsi="Times New Roman"/>
                <w:sz w:val="28"/>
                <w:szCs w:val="28"/>
              </w:rPr>
              <w:t>Бацкалевич</w:t>
            </w:r>
            <w:proofErr w:type="spellEnd"/>
            <w:r w:rsidRPr="00925FA1">
              <w:rPr>
                <w:rFonts w:ascii="Times New Roman" w:hAnsi="Times New Roman"/>
                <w:sz w:val="28"/>
                <w:szCs w:val="28"/>
              </w:rPr>
              <w:t xml:space="preserve"> Максим Євгенійович</w:t>
            </w:r>
          </w:p>
        </w:tc>
        <w:tc>
          <w:tcPr>
            <w:tcW w:w="2126" w:type="dxa"/>
            <w:vAlign w:val="bottom"/>
          </w:tcPr>
          <w:p w14:paraId="72134AE5" w14:textId="77777777" w:rsidR="00E76D36" w:rsidRPr="00E76D36" w:rsidRDefault="00E76D36" w:rsidP="0043444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6D3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6,5</w:t>
            </w:r>
          </w:p>
        </w:tc>
        <w:tc>
          <w:tcPr>
            <w:tcW w:w="1560" w:type="dxa"/>
          </w:tcPr>
          <w:p w14:paraId="692D157F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D36" w:rsidRPr="00377D99" w14:paraId="6D35E8C0" w14:textId="77777777" w:rsidTr="0043444C">
        <w:tc>
          <w:tcPr>
            <w:tcW w:w="759" w:type="dxa"/>
          </w:tcPr>
          <w:p w14:paraId="3ADF6DCD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77D99">
              <w:rPr>
                <w:rFonts w:ascii="Times New Roman" w:hAnsi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5615" w:type="dxa"/>
          </w:tcPr>
          <w:p w14:paraId="288423AC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5FA1">
              <w:rPr>
                <w:rFonts w:ascii="Times New Roman" w:hAnsi="Times New Roman"/>
                <w:sz w:val="28"/>
                <w:szCs w:val="28"/>
              </w:rPr>
              <w:t>Багин</w:t>
            </w:r>
            <w:proofErr w:type="spellEnd"/>
            <w:r w:rsidRPr="00925FA1">
              <w:rPr>
                <w:rFonts w:ascii="Times New Roman" w:hAnsi="Times New Roman"/>
                <w:sz w:val="28"/>
                <w:szCs w:val="28"/>
              </w:rPr>
              <w:t xml:space="preserve"> Юрій Юрійович</w:t>
            </w:r>
          </w:p>
        </w:tc>
        <w:tc>
          <w:tcPr>
            <w:tcW w:w="2126" w:type="dxa"/>
            <w:vAlign w:val="bottom"/>
          </w:tcPr>
          <w:p w14:paraId="70594663" w14:textId="77777777" w:rsidR="00E76D36" w:rsidRPr="00E76D36" w:rsidRDefault="00E76D36" w:rsidP="0043444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6D3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6,28</w:t>
            </w:r>
          </w:p>
        </w:tc>
        <w:tc>
          <w:tcPr>
            <w:tcW w:w="1560" w:type="dxa"/>
          </w:tcPr>
          <w:p w14:paraId="2BEE3A0E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D36" w:rsidRPr="00377D99" w14:paraId="5A78EC12" w14:textId="77777777" w:rsidTr="0043444C">
        <w:tc>
          <w:tcPr>
            <w:tcW w:w="759" w:type="dxa"/>
          </w:tcPr>
          <w:p w14:paraId="482EFA65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77D99">
              <w:rPr>
                <w:rFonts w:ascii="Times New Roman" w:hAnsi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5615" w:type="dxa"/>
          </w:tcPr>
          <w:p w14:paraId="4D48DD37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сьм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ляна Сергіївна</w:t>
            </w:r>
          </w:p>
        </w:tc>
        <w:tc>
          <w:tcPr>
            <w:tcW w:w="2126" w:type="dxa"/>
            <w:vAlign w:val="bottom"/>
          </w:tcPr>
          <w:p w14:paraId="7F5B6FBA" w14:textId="77777777" w:rsidR="00E76D36" w:rsidRPr="00E76D36" w:rsidRDefault="00E76D36" w:rsidP="0043444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6D3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6,06</w:t>
            </w:r>
          </w:p>
        </w:tc>
        <w:tc>
          <w:tcPr>
            <w:tcW w:w="1560" w:type="dxa"/>
          </w:tcPr>
          <w:p w14:paraId="71DA3039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C0567FF" w14:textId="77777777" w:rsidR="00E76D36" w:rsidRPr="00377D99" w:rsidRDefault="00E76D36" w:rsidP="00E76D36">
      <w:pPr>
        <w:rPr>
          <w:rFonts w:ascii="Times New Roman" w:hAnsi="Times New Roman"/>
          <w:b/>
          <w:sz w:val="28"/>
          <w:szCs w:val="28"/>
        </w:rPr>
      </w:pPr>
    </w:p>
    <w:p w14:paraId="26738C56" w14:textId="77777777" w:rsidR="00E76D36" w:rsidRPr="00377D99" w:rsidRDefault="00E76D36" w:rsidP="00E76D36">
      <w:pPr>
        <w:jc w:val="center"/>
        <w:rPr>
          <w:rFonts w:ascii="Times New Roman" w:hAnsi="Times New Roman"/>
          <w:b/>
          <w:sz w:val="28"/>
          <w:szCs w:val="28"/>
        </w:rPr>
      </w:pPr>
      <w:r w:rsidRPr="00377D99">
        <w:rPr>
          <w:rFonts w:ascii="Times New Roman" w:hAnsi="Times New Roman"/>
          <w:b/>
          <w:sz w:val="28"/>
          <w:szCs w:val="28"/>
        </w:rPr>
        <w:t>СПЕЦІАЛЬНІСТЬ 072 «ФІНАНСИ, БАНКІВСЬКА СПРАВА ТА СТРАХУВАННЯ»</w:t>
      </w:r>
    </w:p>
    <w:p w14:paraId="39DB8BE5" w14:textId="77777777" w:rsidR="00E76D36" w:rsidRPr="00377D99" w:rsidRDefault="00E76D36" w:rsidP="00E76D36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77D99">
        <w:rPr>
          <w:rFonts w:ascii="Times New Roman" w:hAnsi="Times New Roman"/>
          <w:b/>
          <w:sz w:val="28"/>
          <w:szCs w:val="28"/>
        </w:rPr>
        <w:t>ІІ</w:t>
      </w:r>
      <w:proofErr w:type="spellEnd"/>
      <w:r w:rsidRPr="00377D99">
        <w:rPr>
          <w:rFonts w:ascii="Times New Roman" w:hAnsi="Times New Roman"/>
          <w:b/>
          <w:sz w:val="28"/>
          <w:szCs w:val="28"/>
        </w:rPr>
        <w:t xml:space="preserve"> КУРС ( скорочена форма навчання </w:t>
      </w:r>
      <w:proofErr w:type="spellStart"/>
      <w:r w:rsidRPr="00377D99">
        <w:rPr>
          <w:rFonts w:ascii="Times New Roman" w:hAnsi="Times New Roman"/>
          <w:b/>
          <w:sz w:val="28"/>
          <w:szCs w:val="28"/>
        </w:rPr>
        <w:t>ПЗСО</w:t>
      </w:r>
      <w:proofErr w:type="spellEnd"/>
      <w:r w:rsidRPr="00377D99">
        <w:rPr>
          <w:rFonts w:ascii="Times New Roman" w:hAnsi="Times New Roman"/>
          <w:b/>
          <w:sz w:val="28"/>
          <w:szCs w:val="28"/>
        </w:rPr>
        <w:t>)</w:t>
      </w:r>
    </w:p>
    <w:tbl>
      <w:tblPr>
        <w:tblStyle w:val="af5"/>
        <w:tblW w:w="10060" w:type="dxa"/>
        <w:tblLayout w:type="fixed"/>
        <w:tblLook w:val="04A0" w:firstRow="1" w:lastRow="0" w:firstColumn="1" w:lastColumn="0" w:noHBand="0" w:noVBand="1"/>
      </w:tblPr>
      <w:tblGrid>
        <w:gridCol w:w="759"/>
        <w:gridCol w:w="5615"/>
        <w:gridCol w:w="2126"/>
        <w:gridCol w:w="1560"/>
      </w:tblGrid>
      <w:tr w:rsidR="00E76D36" w:rsidRPr="00377D99" w14:paraId="4D0C19FD" w14:textId="77777777" w:rsidTr="0043444C">
        <w:tc>
          <w:tcPr>
            <w:tcW w:w="759" w:type="dxa"/>
            <w:vAlign w:val="center"/>
          </w:tcPr>
          <w:p w14:paraId="3692A310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377D9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5615" w:type="dxa"/>
            <w:vAlign w:val="center"/>
          </w:tcPr>
          <w:p w14:paraId="3286729B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377D9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ПІБ</w:t>
            </w:r>
          </w:p>
        </w:tc>
        <w:tc>
          <w:tcPr>
            <w:tcW w:w="2126" w:type="dxa"/>
          </w:tcPr>
          <w:p w14:paraId="6AE77D52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D9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Рейтинг</w:t>
            </w:r>
          </w:p>
        </w:tc>
        <w:tc>
          <w:tcPr>
            <w:tcW w:w="1560" w:type="dxa"/>
          </w:tcPr>
          <w:p w14:paraId="4DBFAAE6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7D99">
              <w:rPr>
                <w:rFonts w:ascii="Times New Roman" w:hAnsi="Times New Roman"/>
                <w:b/>
                <w:sz w:val="28"/>
                <w:szCs w:val="28"/>
              </w:rPr>
              <w:t>Примітка</w:t>
            </w:r>
          </w:p>
        </w:tc>
      </w:tr>
      <w:tr w:rsidR="00E76D36" w:rsidRPr="00377D99" w14:paraId="46951546" w14:textId="77777777" w:rsidTr="0043444C">
        <w:tc>
          <w:tcPr>
            <w:tcW w:w="759" w:type="dxa"/>
          </w:tcPr>
          <w:p w14:paraId="644DCFFB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77D99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615" w:type="dxa"/>
          </w:tcPr>
          <w:p w14:paraId="1830BE8E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77D99">
              <w:rPr>
                <w:rFonts w:ascii="Times New Roman" w:hAnsi="Times New Roman"/>
                <w:sz w:val="28"/>
                <w:szCs w:val="28"/>
              </w:rPr>
              <w:t>Готра</w:t>
            </w:r>
            <w:proofErr w:type="spellEnd"/>
            <w:r w:rsidRPr="00377D99">
              <w:rPr>
                <w:rFonts w:ascii="Times New Roman" w:hAnsi="Times New Roman"/>
                <w:sz w:val="28"/>
                <w:szCs w:val="28"/>
              </w:rPr>
              <w:t xml:space="preserve"> Олександр Васильович</w:t>
            </w:r>
          </w:p>
        </w:tc>
        <w:tc>
          <w:tcPr>
            <w:tcW w:w="2126" w:type="dxa"/>
            <w:vAlign w:val="bottom"/>
          </w:tcPr>
          <w:p w14:paraId="210B166B" w14:textId="77777777" w:rsidR="00E76D36" w:rsidRPr="00E76D36" w:rsidRDefault="00E76D36" w:rsidP="0043444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6D3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4,2</w:t>
            </w:r>
          </w:p>
        </w:tc>
        <w:tc>
          <w:tcPr>
            <w:tcW w:w="1560" w:type="dxa"/>
          </w:tcPr>
          <w:p w14:paraId="4167CFA0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D36" w:rsidRPr="00377D99" w14:paraId="1D9EB6F4" w14:textId="77777777" w:rsidTr="0043444C">
        <w:tc>
          <w:tcPr>
            <w:tcW w:w="759" w:type="dxa"/>
          </w:tcPr>
          <w:p w14:paraId="605E0AB3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77D99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5615" w:type="dxa"/>
          </w:tcPr>
          <w:p w14:paraId="12CD60ED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77D99">
              <w:rPr>
                <w:rFonts w:ascii="Times New Roman" w:hAnsi="Times New Roman"/>
                <w:sz w:val="28"/>
                <w:szCs w:val="28"/>
              </w:rPr>
              <w:t>Канюк</w:t>
            </w:r>
            <w:proofErr w:type="spellEnd"/>
            <w:r w:rsidRPr="00377D99">
              <w:rPr>
                <w:rFonts w:ascii="Times New Roman" w:hAnsi="Times New Roman"/>
                <w:sz w:val="28"/>
                <w:szCs w:val="28"/>
              </w:rPr>
              <w:t xml:space="preserve"> Андрій Олександрович</w:t>
            </w:r>
          </w:p>
        </w:tc>
        <w:tc>
          <w:tcPr>
            <w:tcW w:w="2126" w:type="dxa"/>
            <w:vAlign w:val="bottom"/>
          </w:tcPr>
          <w:p w14:paraId="6C0C2D26" w14:textId="77777777" w:rsidR="00E76D36" w:rsidRPr="00E76D36" w:rsidRDefault="00E76D36" w:rsidP="0043444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6D3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4,2</w:t>
            </w:r>
          </w:p>
        </w:tc>
        <w:tc>
          <w:tcPr>
            <w:tcW w:w="1560" w:type="dxa"/>
          </w:tcPr>
          <w:p w14:paraId="2A2D0ED4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CDD839B" w14:textId="77777777" w:rsidR="00E76D36" w:rsidRPr="00377D99" w:rsidRDefault="00E76D36" w:rsidP="00E76D36">
      <w:pPr>
        <w:rPr>
          <w:rFonts w:ascii="Times New Roman" w:hAnsi="Times New Roman"/>
          <w:b/>
          <w:sz w:val="28"/>
          <w:szCs w:val="28"/>
        </w:rPr>
      </w:pPr>
    </w:p>
    <w:p w14:paraId="090ED0C4" w14:textId="77777777" w:rsidR="00E76D36" w:rsidRPr="00377D99" w:rsidRDefault="00E76D36" w:rsidP="00E76D36">
      <w:pPr>
        <w:jc w:val="center"/>
        <w:rPr>
          <w:rFonts w:ascii="Times New Roman" w:hAnsi="Times New Roman"/>
          <w:b/>
          <w:sz w:val="28"/>
          <w:szCs w:val="28"/>
        </w:rPr>
      </w:pPr>
      <w:r w:rsidRPr="00377D99">
        <w:rPr>
          <w:rFonts w:ascii="Times New Roman" w:hAnsi="Times New Roman"/>
          <w:b/>
          <w:sz w:val="28"/>
          <w:szCs w:val="28"/>
        </w:rPr>
        <w:t>СПЕЦІАЛЬНІСТЬ 242 «ТУРИЗМ І РЕКРЕАЦІЯ »</w:t>
      </w:r>
    </w:p>
    <w:p w14:paraId="186BA1A2" w14:textId="77777777" w:rsidR="00E76D36" w:rsidRPr="00377D99" w:rsidRDefault="00E76D36" w:rsidP="00E76D36">
      <w:pPr>
        <w:jc w:val="center"/>
        <w:rPr>
          <w:rFonts w:ascii="Times New Roman" w:hAnsi="Times New Roman"/>
          <w:b/>
          <w:sz w:val="28"/>
          <w:szCs w:val="28"/>
        </w:rPr>
      </w:pPr>
      <w:r w:rsidRPr="00377D99">
        <w:rPr>
          <w:rFonts w:ascii="Times New Roman" w:hAnsi="Times New Roman"/>
          <w:b/>
          <w:sz w:val="28"/>
          <w:szCs w:val="28"/>
        </w:rPr>
        <w:t>І  КУРС</w:t>
      </w:r>
    </w:p>
    <w:tbl>
      <w:tblPr>
        <w:tblStyle w:val="af5"/>
        <w:tblW w:w="10060" w:type="dxa"/>
        <w:tblLayout w:type="fixed"/>
        <w:tblLook w:val="04A0" w:firstRow="1" w:lastRow="0" w:firstColumn="1" w:lastColumn="0" w:noHBand="0" w:noVBand="1"/>
      </w:tblPr>
      <w:tblGrid>
        <w:gridCol w:w="759"/>
        <w:gridCol w:w="5615"/>
        <w:gridCol w:w="2126"/>
        <w:gridCol w:w="1560"/>
      </w:tblGrid>
      <w:tr w:rsidR="00E76D36" w:rsidRPr="00377D99" w14:paraId="3D6C1971" w14:textId="77777777" w:rsidTr="0043444C">
        <w:tc>
          <w:tcPr>
            <w:tcW w:w="759" w:type="dxa"/>
            <w:vAlign w:val="center"/>
          </w:tcPr>
          <w:p w14:paraId="742480B1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377D9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5615" w:type="dxa"/>
            <w:vAlign w:val="center"/>
          </w:tcPr>
          <w:p w14:paraId="3769F306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377D9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ПІБ</w:t>
            </w:r>
          </w:p>
        </w:tc>
        <w:tc>
          <w:tcPr>
            <w:tcW w:w="2126" w:type="dxa"/>
          </w:tcPr>
          <w:p w14:paraId="769CF63B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D9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Рейтинг</w:t>
            </w:r>
          </w:p>
        </w:tc>
        <w:tc>
          <w:tcPr>
            <w:tcW w:w="1560" w:type="dxa"/>
          </w:tcPr>
          <w:p w14:paraId="7E9F3974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7D99">
              <w:rPr>
                <w:rFonts w:ascii="Times New Roman" w:hAnsi="Times New Roman"/>
                <w:b/>
                <w:sz w:val="28"/>
                <w:szCs w:val="28"/>
              </w:rPr>
              <w:t>Примітка</w:t>
            </w:r>
          </w:p>
        </w:tc>
      </w:tr>
      <w:tr w:rsidR="00E76D36" w:rsidRPr="00377D99" w14:paraId="1FBF2E02" w14:textId="77777777" w:rsidTr="0043444C">
        <w:tc>
          <w:tcPr>
            <w:tcW w:w="759" w:type="dxa"/>
          </w:tcPr>
          <w:p w14:paraId="7718D917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615" w:type="dxa"/>
          </w:tcPr>
          <w:p w14:paraId="0F4D4DC8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0942">
              <w:rPr>
                <w:rFonts w:ascii="Times New Roman" w:hAnsi="Times New Roman"/>
                <w:sz w:val="28"/>
                <w:szCs w:val="28"/>
              </w:rPr>
              <w:t>Кукоба</w:t>
            </w:r>
            <w:proofErr w:type="spellEnd"/>
            <w:r w:rsidRPr="001F0942">
              <w:rPr>
                <w:rFonts w:ascii="Times New Roman" w:hAnsi="Times New Roman"/>
                <w:sz w:val="28"/>
                <w:szCs w:val="28"/>
              </w:rPr>
              <w:t xml:space="preserve"> Анастасія Ігорівна</w:t>
            </w:r>
          </w:p>
        </w:tc>
        <w:tc>
          <w:tcPr>
            <w:tcW w:w="2126" w:type="dxa"/>
            <w:vAlign w:val="bottom"/>
          </w:tcPr>
          <w:p w14:paraId="23ADA00A" w14:textId="77777777" w:rsidR="00E76D36" w:rsidRPr="00E76D36" w:rsidRDefault="00E76D36" w:rsidP="0043444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6D3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10,7</w:t>
            </w:r>
          </w:p>
        </w:tc>
        <w:tc>
          <w:tcPr>
            <w:tcW w:w="1560" w:type="dxa"/>
          </w:tcPr>
          <w:p w14:paraId="56E163D1" w14:textId="77777777" w:rsidR="00E76D36" w:rsidRPr="00E76D36" w:rsidRDefault="00E76D36" w:rsidP="0043444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76D36" w:rsidRPr="00377D99" w14:paraId="6FFA486C" w14:textId="77777777" w:rsidTr="0043444C">
        <w:tc>
          <w:tcPr>
            <w:tcW w:w="759" w:type="dxa"/>
          </w:tcPr>
          <w:p w14:paraId="0454B77B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5615" w:type="dxa"/>
          </w:tcPr>
          <w:p w14:paraId="410F985D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0942">
              <w:rPr>
                <w:rFonts w:ascii="Times New Roman" w:hAnsi="Times New Roman"/>
                <w:sz w:val="28"/>
                <w:szCs w:val="28"/>
              </w:rPr>
              <w:t>Хурамшин</w:t>
            </w:r>
            <w:proofErr w:type="spellEnd"/>
            <w:r w:rsidRPr="001F0942">
              <w:rPr>
                <w:rFonts w:ascii="Times New Roman" w:hAnsi="Times New Roman"/>
                <w:sz w:val="28"/>
                <w:szCs w:val="28"/>
              </w:rPr>
              <w:t xml:space="preserve"> Валерій </w:t>
            </w:r>
            <w:proofErr w:type="spellStart"/>
            <w:r w:rsidRPr="001F0942">
              <w:rPr>
                <w:rFonts w:ascii="Times New Roman" w:hAnsi="Times New Roman"/>
                <w:sz w:val="28"/>
                <w:szCs w:val="28"/>
              </w:rPr>
              <w:t>Едуардович</w:t>
            </w:r>
            <w:proofErr w:type="spellEnd"/>
          </w:p>
        </w:tc>
        <w:tc>
          <w:tcPr>
            <w:tcW w:w="2126" w:type="dxa"/>
            <w:vAlign w:val="bottom"/>
          </w:tcPr>
          <w:p w14:paraId="0E5507D9" w14:textId="77777777" w:rsidR="00E76D36" w:rsidRPr="00E76D36" w:rsidRDefault="00E76D36" w:rsidP="0043444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6D3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10,3</w:t>
            </w:r>
          </w:p>
        </w:tc>
        <w:tc>
          <w:tcPr>
            <w:tcW w:w="1560" w:type="dxa"/>
          </w:tcPr>
          <w:p w14:paraId="6F1ABE0F" w14:textId="77777777" w:rsidR="00E76D36" w:rsidRPr="00E76D36" w:rsidRDefault="00E76D36" w:rsidP="0043444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76D36" w:rsidRPr="00377D99" w14:paraId="7A117A3D" w14:textId="77777777" w:rsidTr="0043444C">
        <w:tc>
          <w:tcPr>
            <w:tcW w:w="759" w:type="dxa"/>
          </w:tcPr>
          <w:p w14:paraId="6FB9448D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5615" w:type="dxa"/>
          </w:tcPr>
          <w:p w14:paraId="3187D607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  <w:r w:rsidRPr="001F0942">
              <w:rPr>
                <w:rFonts w:ascii="Times New Roman" w:hAnsi="Times New Roman"/>
                <w:sz w:val="28"/>
                <w:szCs w:val="28"/>
              </w:rPr>
              <w:t>Пирога Анастасія Ігорівна</w:t>
            </w:r>
          </w:p>
        </w:tc>
        <w:tc>
          <w:tcPr>
            <w:tcW w:w="2126" w:type="dxa"/>
            <w:vAlign w:val="bottom"/>
          </w:tcPr>
          <w:p w14:paraId="432A874F" w14:textId="77777777" w:rsidR="00E76D36" w:rsidRPr="00E76D36" w:rsidRDefault="00E76D36" w:rsidP="0043444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6D3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10,1</w:t>
            </w:r>
          </w:p>
        </w:tc>
        <w:tc>
          <w:tcPr>
            <w:tcW w:w="1560" w:type="dxa"/>
          </w:tcPr>
          <w:p w14:paraId="5195C773" w14:textId="77777777" w:rsidR="00E76D36" w:rsidRPr="00E76D36" w:rsidRDefault="00E76D36" w:rsidP="0043444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76D36" w:rsidRPr="00377D99" w14:paraId="246D9106" w14:textId="77777777" w:rsidTr="0043444C">
        <w:tc>
          <w:tcPr>
            <w:tcW w:w="759" w:type="dxa"/>
          </w:tcPr>
          <w:p w14:paraId="0B8B72D8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5615" w:type="dxa"/>
          </w:tcPr>
          <w:p w14:paraId="7FC18588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77D99">
              <w:rPr>
                <w:rFonts w:ascii="Times New Roman" w:hAnsi="Times New Roman"/>
                <w:sz w:val="28"/>
                <w:szCs w:val="28"/>
              </w:rPr>
              <w:t>Долгош</w:t>
            </w:r>
            <w:proofErr w:type="spellEnd"/>
            <w:r w:rsidRPr="00377D99">
              <w:rPr>
                <w:rFonts w:ascii="Times New Roman" w:hAnsi="Times New Roman"/>
                <w:sz w:val="28"/>
                <w:szCs w:val="28"/>
              </w:rPr>
              <w:t xml:space="preserve"> Ірина Степанівна</w:t>
            </w:r>
          </w:p>
        </w:tc>
        <w:tc>
          <w:tcPr>
            <w:tcW w:w="2126" w:type="dxa"/>
            <w:vAlign w:val="bottom"/>
          </w:tcPr>
          <w:p w14:paraId="3E2CB408" w14:textId="77777777" w:rsidR="00E76D36" w:rsidRPr="00E76D36" w:rsidRDefault="00E76D36" w:rsidP="0043444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6D3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9,3</w:t>
            </w:r>
          </w:p>
        </w:tc>
        <w:tc>
          <w:tcPr>
            <w:tcW w:w="1560" w:type="dxa"/>
          </w:tcPr>
          <w:p w14:paraId="54037A09" w14:textId="77777777" w:rsidR="00E76D36" w:rsidRPr="00E76D36" w:rsidRDefault="00E76D36" w:rsidP="0043444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76D36" w:rsidRPr="00377D99" w14:paraId="110C4E0E" w14:textId="77777777" w:rsidTr="0043444C">
        <w:tc>
          <w:tcPr>
            <w:tcW w:w="759" w:type="dxa"/>
          </w:tcPr>
          <w:p w14:paraId="1A616049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77D9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5615" w:type="dxa"/>
          </w:tcPr>
          <w:p w14:paraId="24B7807A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0942">
              <w:rPr>
                <w:rFonts w:ascii="Times New Roman" w:hAnsi="Times New Roman"/>
                <w:sz w:val="28"/>
                <w:szCs w:val="28"/>
              </w:rPr>
              <w:t>Лецо</w:t>
            </w:r>
            <w:proofErr w:type="spellEnd"/>
            <w:r w:rsidRPr="001F0942">
              <w:rPr>
                <w:rFonts w:ascii="Times New Roman" w:hAnsi="Times New Roman"/>
                <w:sz w:val="28"/>
                <w:szCs w:val="28"/>
              </w:rPr>
              <w:t xml:space="preserve"> Евеліна </w:t>
            </w:r>
            <w:proofErr w:type="spellStart"/>
            <w:r w:rsidRPr="001F0942">
              <w:rPr>
                <w:rFonts w:ascii="Times New Roman" w:hAnsi="Times New Roman"/>
                <w:sz w:val="28"/>
                <w:szCs w:val="28"/>
              </w:rPr>
              <w:t>Робертівна</w:t>
            </w:r>
            <w:proofErr w:type="spellEnd"/>
          </w:p>
        </w:tc>
        <w:tc>
          <w:tcPr>
            <w:tcW w:w="2126" w:type="dxa"/>
            <w:vAlign w:val="bottom"/>
          </w:tcPr>
          <w:p w14:paraId="2EC88563" w14:textId="77777777" w:rsidR="00E76D36" w:rsidRPr="00E76D36" w:rsidRDefault="00E76D36" w:rsidP="0043444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6D3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9,05</w:t>
            </w:r>
          </w:p>
        </w:tc>
        <w:tc>
          <w:tcPr>
            <w:tcW w:w="1560" w:type="dxa"/>
          </w:tcPr>
          <w:p w14:paraId="5DB2023A" w14:textId="77777777" w:rsidR="00E76D36" w:rsidRPr="00E76D36" w:rsidRDefault="00E76D36" w:rsidP="0043444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76D36" w:rsidRPr="00377D99" w14:paraId="286CBF4D" w14:textId="77777777" w:rsidTr="0043444C">
        <w:tc>
          <w:tcPr>
            <w:tcW w:w="759" w:type="dxa"/>
          </w:tcPr>
          <w:p w14:paraId="201B208A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5615" w:type="dxa"/>
          </w:tcPr>
          <w:p w14:paraId="4BBC237A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0942">
              <w:rPr>
                <w:rFonts w:ascii="Times New Roman" w:hAnsi="Times New Roman"/>
                <w:sz w:val="28"/>
                <w:szCs w:val="28"/>
              </w:rPr>
              <w:t>Чурі</w:t>
            </w:r>
            <w:proofErr w:type="spellEnd"/>
            <w:r w:rsidRPr="001F0942">
              <w:rPr>
                <w:rFonts w:ascii="Times New Roman" w:hAnsi="Times New Roman"/>
                <w:sz w:val="28"/>
                <w:szCs w:val="28"/>
              </w:rPr>
              <w:t xml:space="preserve"> Евеліна Олександрівна</w:t>
            </w:r>
          </w:p>
        </w:tc>
        <w:tc>
          <w:tcPr>
            <w:tcW w:w="2126" w:type="dxa"/>
            <w:vAlign w:val="bottom"/>
          </w:tcPr>
          <w:p w14:paraId="0BA9D4E4" w14:textId="77777777" w:rsidR="00E76D36" w:rsidRPr="00E76D36" w:rsidRDefault="00E76D36" w:rsidP="0043444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6D3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8,25</w:t>
            </w:r>
          </w:p>
        </w:tc>
        <w:tc>
          <w:tcPr>
            <w:tcW w:w="1560" w:type="dxa"/>
          </w:tcPr>
          <w:p w14:paraId="0D58F2F1" w14:textId="77777777" w:rsidR="00E76D36" w:rsidRPr="00E76D36" w:rsidRDefault="00E76D36" w:rsidP="0043444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76D36" w:rsidRPr="00377D99" w14:paraId="0471F7F0" w14:textId="77777777" w:rsidTr="0043444C">
        <w:tc>
          <w:tcPr>
            <w:tcW w:w="759" w:type="dxa"/>
          </w:tcPr>
          <w:p w14:paraId="6EF3A5D7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5615" w:type="dxa"/>
          </w:tcPr>
          <w:p w14:paraId="142E2424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50E7">
              <w:rPr>
                <w:rFonts w:ascii="Times New Roman" w:hAnsi="Times New Roman"/>
                <w:sz w:val="28"/>
                <w:szCs w:val="28"/>
              </w:rPr>
              <w:t>Корнілова</w:t>
            </w:r>
            <w:proofErr w:type="spellEnd"/>
            <w:r w:rsidRPr="00FF50E7">
              <w:rPr>
                <w:rFonts w:ascii="Times New Roman" w:hAnsi="Times New Roman"/>
                <w:sz w:val="28"/>
                <w:szCs w:val="28"/>
              </w:rPr>
              <w:t xml:space="preserve"> Єлизавета  Сергіївна</w:t>
            </w:r>
          </w:p>
        </w:tc>
        <w:tc>
          <w:tcPr>
            <w:tcW w:w="2126" w:type="dxa"/>
            <w:vAlign w:val="bottom"/>
          </w:tcPr>
          <w:p w14:paraId="492D3672" w14:textId="77777777" w:rsidR="00E76D36" w:rsidRPr="00E76D36" w:rsidRDefault="00E76D36" w:rsidP="0043444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6D3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7,9</w:t>
            </w:r>
          </w:p>
        </w:tc>
        <w:tc>
          <w:tcPr>
            <w:tcW w:w="1560" w:type="dxa"/>
          </w:tcPr>
          <w:p w14:paraId="668E842F" w14:textId="77777777" w:rsidR="00E76D36" w:rsidRPr="00E76D36" w:rsidRDefault="00E76D36" w:rsidP="0043444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76D36" w:rsidRPr="00377D99" w14:paraId="0479D0FC" w14:textId="77777777" w:rsidTr="0043444C">
        <w:tc>
          <w:tcPr>
            <w:tcW w:w="759" w:type="dxa"/>
          </w:tcPr>
          <w:p w14:paraId="23416524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5615" w:type="dxa"/>
          </w:tcPr>
          <w:p w14:paraId="1ED1DD56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50E7">
              <w:rPr>
                <w:rFonts w:ascii="Times New Roman" w:hAnsi="Times New Roman"/>
                <w:sz w:val="28"/>
                <w:szCs w:val="28"/>
              </w:rPr>
              <w:t>Повхан</w:t>
            </w:r>
            <w:proofErr w:type="spellEnd"/>
            <w:r w:rsidRPr="00FF50E7">
              <w:rPr>
                <w:rFonts w:ascii="Times New Roman" w:hAnsi="Times New Roman"/>
                <w:sz w:val="28"/>
                <w:szCs w:val="28"/>
              </w:rPr>
              <w:t xml:space="preserve"> Вероніка Василівна</w:t>
            </w:r>
          </w:p>
        </w:tc>
        <w:tc>
          <w:tcPr>
            <w:tcW w:w="2126" w:type="dxa"/>
            <w:vAlign w:val="bottom"/>
          </w:tcPr>
          <w:p w14:paraId="7424FC1D" w14:textId="77777777" w:rsidR="00E76D36" w:rsidRPr="00E76D36" w:rsidRDefault="00E76D36" w:rsidP="0043444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6D3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7,9</w:t>
            </w:r>
          </w:p>
        </w:tc>
        <w:tc>
          <w:tcPr>
            <w:tcW w:w="1560" w:type="dxa"/>
          </w:tcPr>
          <w:p w14:paraId="49E8D680" w14:textId="77777777" w:rsidR="00E76D36" w:rsidRPr="00E76D36" w:rsidRDefault="00E76D36" w:rsidP="0043444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76D36" w:rsidRPr="00377D99" w14:paraId="7E9B9455" w14:textId="77777777" w:rsidTr="0043444C">
        <w:tc>
          <w:tcPr>
            <w:tcW w:w="759" w:type="dxa"/>
          </w:tcPr>
          <w:p w14:paraId="5052F6EA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5615" w:type="dxa"/>
          </w:tcPr>
          <w:p w14:paraId="19D73EA9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50E7">
              <w:rPr>
                <w:rFonts w:ascii="Times New Roman" w:hAnsi="Times New Roman"/>
                <w:sz w:val="28"/>
                <w:szCs w:val="28"/>
              </w:rPr>
              <w:t>Мудріян</w:t>
            </w:r>
            <w:proofErr w:type="spellEnd"/>
            <w:r w:rsidRPr="00FF50E7">
              <w:rPr>
                <w:rFonts w:ascii="Times New Roman" w:hAnsi="Times New Roman"/>
                <w:sz w:val="28"/>
                <w:szCs w:val="28"/>
              </w:rPr>
              <w:t xml:space="preserve"> Максим </w:t>
            </w:r>
            <w:proofErr w:type="spellStart"/>
            <w:r w:rsidRPr="00FF50E7">
              <w:rPr>
                <w:rFonts w:ascii="Times New Roman" w:hAnsi="Times New Roman"/>
                <w:sz w:val="28"/>
                <w:szCs w:val="28"/>
              </w:rPr>
              <w:t>Ростиславович</w:t>
            </w:r>
            <w:proofErr w:type="spellEnd"/>
          </w:p>
        </w:tc>
        <w:tc>
          <w:tcPr>
            <w:tcW w:w="2126" w:type="dxa"/>
            <w:vAlign w:val="bottom"/>
          </w:tcPr>
          <w:p w14:paraId="718B9017" w14:textId="77777777" w:rsidR="00E76D36" w:rsidRPr="00E76D36" w:rsidRDefault="00E76D36" w:rsidP="0043444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6D3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7,7</w:t>
            </w:r>
          </w:p>
        </w:tc>
        <w:tc>
          <w:tcPr>
            <w:tcW w:w="1560" w:type="dxa"/>
          </w:tcPr>
          <w:p w14:paraId="1223B320" w14:textId="77777777" w:rsidR="00E76D36" w:rsidRPr="00E76D36" w:rsidRDefault="00E76D36" w:rsidP="0043444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76D36" w:rsidRPr="00377D99" w14:paraId="45699B0B" w14:textId="77777777" w:rsidTr="0043444C">
        <w:tc>
          <w:tcPr>
            <w:tcW w:w="759" w:type="dxa"/>
          </w:tcPr>
          <w:p w14:paraId="31968C8C" w14:textId="77777777" w:rsidR="00E76D36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5615" w:type="dxa"/>
          </w:tcPr>
          <w:p w14:paraId="779AA083" w14:textId="77777777" w:rsidR="00E76D36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мут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іна Юріївна</w:t>
            </w:r>
          </w:p>
        </w:tc>
        <w:tc>
          <w:tcPr>
            <w:tcW w:w="2126" w:type="dxa"/>
            <w:vAlign w:val="bottom"/>
          </w:tcPr>
          <w:p w14:paraId="020CB0A3" w14:textId="77777777" w:rsidR="00E76D36" w:rsidRPr="00E76D36" w:rsidRDefault="00E76D36" w:rsidP="0043444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6D3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7,5</w:t>
            </w:r>
          </w:p>
        </w:tc>
        <w:tc>
          <w:tcPr>
            <w:tcW w:w="1560" w:type="dxa"/>
          </w:tcPr>
          <w:p w14:paraId="3BE1182F" w14:textId="77777777" w:rsidR="00E76D36" w:rsidRPr="00E76D36" w:rsidRDefault="00E76D36" w:rsidP="0043444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76D36" w:rsidRPr="00377D99" w14:paraId="0F96394D" w14:textId="77777777" w:rsidTr="0043444C">
        <w:tc>
          <w:tcPr>
            <w:tcW w:w="759" w:type="dxa"/>
          </w:tcPr>
          <w:p w14:paraId="7F6DC8EA" w14:textId="77777777" w:rsidR="00E76D36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5615" w:type="dxa"/>
          </w:tcPr>
          <w:p w14:paraId="31C1A3A2" w14:textId="77777777" w:rsidR="00E76D36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коря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ксим Валерійович</w:t>
            </w:r>
          </w:p>
        </w:tc>
        <w:tc>
          <w:tcPr>
            <w:tcW w:w="2126" w:type="dxa"/>
            <w:vAlign w:val="bottom"/>
          </w:tcPr>
          <w:p w14:paraId="6CAF439B" w14:textId="77777777" w:rsidR="00E76D36" w:rsidRPr="00E76D36" w:rsidRDefault="00E76D36" w:rsidP="0043444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6D3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6,8</w:t>
            </w:r>
          </w:p>
        </w:tc>
        <w:tc>
          <w:tcPr>
            <w:tcW w:w="1560" w:type="dxa"/>
          </w:tcPr>
          <w:p w14:paraId="1AC195A2" w14:textId="77777777" w:rsidR="00E76D36" w:rsidRPr="00E76D36" w:rsidRDefault="00E76D36" w:rsidP="0043444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76D36" w:rsidRPr="00377D99" w14:paraId="0E457C5A" w14:textId="77777777" w:rsidTr="0043444C">
        <w:tc>
          <w:tcPr>
            <w:tcW w:w="759" w:type="dxa"/>
          </w:tcPr>
          <w:p w14:paraId="11210376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5615" w:type="dxa"/>
          </w:tcPr>
          <w:p w14:paraId="3A8E7A18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77D99">
              <w:rPr>
                <w:rFonts w:ascii="Times New Roman" w:hAnsi="Times New Roman"/>
                <w:sz w:val="28"/>
                <w:szCs w:val="28"/>
              </w:rPr>
              <w:t>Чундак</w:t>
            </w:r>
            <w:proofErr w:type="spellEnd"/>
            <w:r w:rsidRPr="00377D99">
              <w:rPr>
                <w:rFonts w:ascii="Times New Roman" w:hAnsi="Times New Roman"/>
                <w:sz w:val="28"/>
                <w:szCs w:val="28"/>
              </w:rPr>
              <w:t xml:space="preserve"> Евеліна Олегівна</w:t>
            </w:r>
          </w:p>
        </w:tc>
        <w:tc>
          <w:tcPr>
            <w:tcW w:w="2126" w:type="dxa"/>
            <w:vAlign w:val="bottom"/>
          </w:tcPr>
          <w:p w14:paraId="06EEB55A" w14:textId="77777777" w:rsidR="00E76D36" w:rsidRPr="00E76D36" w:rsidRDefault="00E76D36" w:rsidP="0043444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76D3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5,95</w:t>
            </w:r>
          </w:p>
        </w:tc>
        <w:tc>
          <w:tcPr>
            <w:tcW w:w="1560" w:type="dxa"/>
          </w:tcPr>
          <w:p w14:paraId="0EAFEDE1" w14:textId="77777777" w:rsidR="00E76D36" w:rsidRPr="00E76D36" w:rsidRDefault="00E76D36" w:rsidP="0043444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1AC0313C" w14:textId="77777777" w:rsidR="00E76D36" w:rsidRPr="00377D99" w:rsidRDefault="00E76D36" w:rsidP="00E76D3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A2D8889" w14:textId="77777777" w:rsidR="00E76D36" w:rsidRPr="00377D99" w:rsidRDefault="00E76D36" w:rsidP="00E76D3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FDBE363" w14:textId="77777777" w:rsidR="00E76D36" w:rsidRPr="00377D99" w:rsidRDefault="00E76D36" w:rsidP="00E76D3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1AF0ADB" w14:textId="77777777" w:rsidR="00E76D36" w:rsidRPr="00377D99" w:rsidRDefault="00E76D36" w:rsidP="00E76D3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22857C4" w14:textId="77777777" w:rsidR="00E76D36" w:rsidRDefault="00E76D36" w:rsidP="00E76D3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7768E77" w14:textId="77777777" w:rsidR="00E76D36" w:rsidRDefault="00E76D36" w:rsidP="00E76D3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18900DD" w14:textId="77777777" w:rsidR="00E76D36" w:rsidRDefault="00E76D36" w:rsidP="00E76D3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BEB5E56" w14:textId="77777777" w:rsidR="00E76D36" w:rsidRDefault="00E76D36" w:rsidP="00E76D3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3404EBF" w14:textId="5FF317F8" w:rsidR="00E76D36" w:rsidRPr="00377D99" w:rsidRDefault="00E76D36" w:rsidP="00E76D36">
      <w:pPr>
        <w:jc w:val="center"/>
        <w:rPr>
          <w:rFonts w:ascii="Times New Roman" w:hAnsi="Times New Roman"/>
          <w:b/>
          <w:sz w:val="28"/>
          <w:szCs w:val="28"/>
        </w:rPr>
      </w:pPr>
      <w:r w:rsidRPr="00377D99">
        <w:rPr>
          <w:rFonts w:ascii="Times New Roman" w:hAnsi="Times New Roman"/>
          <w:b/>
          <w:sz w:val="28"/>
          <w:szCs w:val="28"/>
        </w:rPr>
        <w:lastRenderedPageBreak/>
        <w:t>СПЕЦІАЛЬНІСТЬ 242 «ТУРИЗМ</w:t>
      </w:r>
    </w:p>
    <w:p w14:paraId="1519D167" w14:textId="77777777" w:rsidR="00E76D36" w:rsidRPr="00377D99" w:rsidRDefault="00E76D36" w:rsidP="00E76D36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77D99">
        <w:rPr>
          <w:rFonts w:ascii="Times New Roman" w:hAnsi="Times New Roman"/>
          <w:b/>
          <w:sz w:val="28"/>
          <w:szCs w:val="28"/>
        </w:rPr>
        <w:t>ІІ</w:t>
      </w:r>
      <w:proofErr w:type="spellEnd"/>
      <w:r w:rsidRPr="00377D99">
        <w:rPr>
          <w:rFonts w:ascii="Times New Roman" w:hAnsi="Times New Roman"/>
          <w:b/>
          <w:sz w:val="28"/>
          <w:szCs w:val="28"/>
        </w:rPr>
        <w:t xml:space="preserve">  КУРС</w:t>
      </w:r>
    </w:p>
    <w:tbl>
      <w:tblPr>
        <w:tblStyle w:val="af5"/>
        <w:tblW w:w="10060" w:type="dxa"/>
        <w:tblLayout w:type="fixed"/>
        <w:tblLook w:val="04A0" w:firstRow="1" w:lastRow="0" w:firstColumn="1" w:lastColumn="0" w:noHBand="0" w:noVBand="1"/>
      </w:tblPr>
      <w:tblGrid>
        <w:gridCol w:w="759"/>
        <w:gridCol w:w="5615"/>
        <w:gridCol w:w="2126"/>
        <w:gridCol w:w="1560"/>
      </w:tblGrid>
      <w:tr w:rsidR="00E76D36" w:rsidRPr="00377D99" w14:paraId="2170F9FD" w14:textId="77777777" w:rsidTr="0043444C">
        <w:tc>
          <w:tcPr>
            <w:tcW w:w="759" w:type="dxa"/>
            <w:vAlign w:val="center"/>
          </w:tcPr>
          <w:p w14:paraId="1A8311FF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377D9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5615" w:type="dxa"/>
            <w:vAlign w:val="center"/>
          </w:tcPr>
          <w:p w14:paraId="3156123E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377D9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ПІБ</w:t>
            </w:r>
          </w:p>
        </w:tc>
        <w:tc>
          <w:tcPr>
            <w:tcW w:w="2126" w:type="dxa"/>
          </w:tcPr>
          <w:p w14:paraId="4E06AD9D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D9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Рейтинг</w:t>
            </w:r>
          </w:p>
        </w:tc>
        <w:tc>
          <w:tcPr>
            <w:tcW w:w="1560" w:type="dxa"/>
          </w:tcPr>
          <w:p w14:paraId="713F38BF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7D99">
              <w:rPr>
                <w:rFonts w:ascii="Times New Roman" w:hAnsi="Times New Roman"/>
                <w:b/>
                <w:sz w:val="28"/>
                <w:szCs w:val="28"/>
              </w:rPr>
              <w:t>Примітка</w:t>
            </w:r>
          </w:p>
        </w:tc>
      </w:tr>
      <w:tr w:rsidR="00E76D36" w:rsidRPr="00377D99" w14:paraId="7BD2240A" w14:textId="77777777" w:rsidTr="0043444C">
        <w:tc>
          <w:tcPr>
            <w:tcW w:w="759" w:type="dxa"/>
          </w:tcPr>
          <w:p w14:paraId="06332978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615" w:type="dxa"/>
          </w:tcPr>
          <w:p w14:paraId="73CA89CD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  <w:r w:rsidRPr="00FF50E7">
              <w:rPr>
                <w:rFonts w:ascii="Times New Roman" w:hAnsi="Times New Roman"/>
                <w:sz w:val="28"/>
                <w:szCs w:val="28"/>
              </w:rPr>
              <w:t xml:space="preserve">Бабинець Анастасія </w:t>
            </w:r>
            <w:proofErr w:type="spellStart"/>
            <w:r w:rsidRPr="00FF50E7">
              <w:rPr>
                <w:rFonts w:ascii="Times New Roman" w:hAnsi="Times New Roman"/>
                <w:sz w:val="28"/>
                <w:szCs w:val="28"/>
              </w:rPr>
              <w:t>Ярославівна</w:t>
            </w:r>
            <w:proofErr w:type="spellEnd"/>
            <w:r w:rsidRPr="00377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Align w:val="bottom"/>
          </w:tcPr>
          <w:p w14:paraId="3C1579EE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10,11</w:t>
            </w:r>
          </w:p>
        </w:tc>
        <w:tc>
          <w:tcPr>
            <w:tcW w:w="1560" w:type="dxa"/>
          </w:tcPr>
          <w:p w14:paraId="1EF36E10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D36" w:rsidRPr="00377D99" w14:paraId="4A4D29CD" w14:textId="77777777" w:rsidTr="0043444C">
        <w:tc>
          <w:tcPr>
            <w:tcW w:w="759" w:type="dxa"/>
          </w:tcPr>
          <w:p w14:paraId="47BD97BB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5615" w:type="dxa"/>
          </w:tcPr>
          <w:p w14:paraId="4F72C3C3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  <w:r w:rsidRPr="00FF50E7">
              <w:rPr>
                <w:rFonts w:ascii="Times New Roman" w:hAnsi="Times New Roman"/>
                <w:sz w:val="28"/>
                <w:szCs w:val="28"/>
              </w:rPr>
              <w:t xml:space="preserve">Костик </w:t>
            </w:r>
            <w:proofErr w:type="spellStart"/>
            <w:r w:rsidRPr="00FF50E7">
              <w:rPr>
                <w:rFonts w:ascii="Times New Roman" w:hAnsi="Times New Roman"/>
                <w:sz w:val="28"/>
                <w:szCs w:val="28"/>
              </w:rPr>
              <w:t>Даніела</w:t>
            </w:r>
            <w:proofErr w:type="spellEnd"/>
            <w:r w:rsidRPr="00FF50E7">
              <w:rPr>
                <w:rFonts w:ascii="Times New Roman" w:hAnsi="Times New Roman"/>
                <w:sz w:val="28"/>
                <w:szCs w:val="28"/>
              </w:rPr>
              <w:t xml:space="preserve"> Олексіївна</w:t>
            </w:r>
          </w:p>
        </w:tc>
        <w:tc>
          <w:tcPr>
            <w:tcW w:w="2126" w:type="dxa"/>
            <w:vAlign w:val="bottom"/>
          </w:tcPr>
          <w:p w14:paraId="00CD0016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9,88</w:t>
            </w:r>
          </w:p>
        </w:tc>
        <w:tc>
          <w:tcPr>
            <w:tcW w:w="1560" w:type="dxa"/>
          </w:tcPr>
          <w:p w14:paraId="53890337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D36" w:rsidRPr="00377D99" w14:paraId="7D4BBA24" w14:textId="77777777" w:rsidTr="0043444C">
        <w:tc>
          <w:tcPr>
            <w:tcW w:w="759" w:type="dxa"/>
          </w:tcPr>
          <w:p w14:paraId="0D497418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77D99">
              <w:rPr>
                <w:rFonts w:ascii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5615" w:type="dxa"/>
          </w:tcPr>
          <w:p w14:paraId="55F76F4B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50E7">
              <w:rPr>
                <w:rFonts w:ascii="Times New Roman" w:hAnsi="Times New Roman"/>
                <w:sz w:val="28"/>
                <w:szCs w:val="28"/>
              </w:rPr>
              <w:t>Бенько</w:t>
            </w:r>
            <w:proofErr w:type="spellEnd"/>
            <w:r w:rsidRPr="00FF50E7">
              <w:rPr>
                <w:rFonts w:ascii="Times New Roman" w:hAnsi="Times New Roman"/>
                <w:sz w:val="28"/>
                <w:szCs w:val="28"/>
              </w:rPr>
              <w:t xml:space="preserve"> Діана Юріївна</w:t>
            </w:r>
          </w:p>
        </w:tc>
        <w:tc>
          <w:tcPr>
            <w:tcW w:w="2126" w:type="dxa"/>
            <w:vAlign w:val="bottom"/>
          </w:tcPr>
          <w:p w14:paraId="10758164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9,76</w:t>
            </w:r>
          </w:p>
        </w:tc>
        <w:tc>
          <w:tcPr>
            <w:tcW w:w="1560" w:type="dxa"/>
          </w:tcPr>
          <w:p w14:paraId="06F19773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D36" w:rsidRPr="00377D99" w14:paraId="33A60E93" w14:textId="77777777" w:rsidTr="0043444C">
        <w:tc>
          <w:tcPr>
            <w:tcW w:w="759" w:type="dxa"/>
          </w:tcPr>
          <w:p w14:paraId="5D30ED17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77D99">
              <w:rPr>
                <w:rFonts w:ascii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5615" w:type="dxa"/>
          </w:tcPr>
          <w:p w14:paraId="3904687E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77D99">
              <w:rPr>
                <w:rFonts w:ascii="Times New Roman" w:hAnsi="Times New Roman"/>
                <w:sz w:val="28"/>
                <w:szCs w:val="28"/>
              </w:rPr>
              <w:t>Молдавчук</w:t>
            </w:r>
            <w:proofErr w:type="spellEnd"/>
            <w:r w:rsidRPr="00377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77D99">
              <w:rPr>
                <w:rFonts w:ascii="Times New Roman" w:hAnsi="Times New Roman"/>
                <w:sz w:val="28"/>
                <w:szCs w:val="28"/>
              </w:rPr>
              <w:t>Ленуца</w:t>
            </w:r>
            <w:proofErr w:type="spellEnd"/>
            <w:r w:rsidRPr="00377D99">
              <w:rPr>
                <w:rFonts w:ascii="Times New Roman" w:hAnsi="Times New Roman"/>
                <w:sz w:val="28"/>
                <w:szCs w:val="28"/>
              </w:rPr>
              <w:t xml:space="preserve"> Іванівна</w:t>
            </w:r>
          </w:p>
        </w:tc>
        <w:tc>
          <w:tcPr>
            <w:tcW w:w="2126" w:type="dxa"/>
            <w:vAlign w:val="bottom"/>
          </w:tcPr>
          <w:p w14:paraId="79297B24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9,47</w:t>
            </w:r>
          </w:p>
        </w:tc>
        <w:tc>
          <w:tcPr>
            <w:tcW w:w="1560" w:type="dxa"/>
          </w:tcPr>
          <w:p w14:paraId="47661E52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D36" w:rsidRPr="00377D99" w14:paraId="33F05AE2" w14:textId="77777777" w:rsidTr="0043444C">
        <w:tc>
          <w:tcPr>
            <w:tcW w:w="759" w:type="dxa"/>
          </w:tcPr>
          <w:p w14:paraId="0489EEA1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5615" w:type="dxa"/>
          </w:tcPr>
          <w:p w14:paraId="3A944612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  <w:r w:rsidRPr="00377D99">
              <w:rPr>
                <w:rFonts w:ascii="Times New Roman" w:hAnsi="Times New Roman"/>
                <w:sz w:val="28"/>
                <w:szCs w:val="28"/>
              </w:rPr>
              <w:t xml:space="preserve">Худа Софія </w:t>
            </w:r>
            <w:proofErr w:type="spellStart"/>
            <w:r w:rsidRPr="00377D99">
              <w:rPr>
                <w:rFonts w:ascii="Times New Roman" w:hAnsi="Times New Roman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2126" w:type="dxa"/>
            <w:vAlign w:val="bottom"/>
          </w:tcPr>
          <w:p w14:paraId="6550E120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8,76</w:t>
            </w:r>
          </w:p>
        </w:tc>
        <w:tc>
          <w:tcPr>
            <w:tcW w:w="1560" w:type="dxa"/>
          </w:tcPr>
          <w:p w14:paraId="6AD9787E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D36" w:rsidRPr="00377D99" w14:paraId="10B60348" w14:textId="77777777" w:rsidTr="0043444C">
        <w:tc>
          <w:tcPr>
            <w:tcW w:w="759" w:type="dxa"/>
          </w:tcPr>
          <w:p w14:paraId="26DB532A" w14:textId="77777777" w:rsidR="00E76D36" w:rsidRPr="006A5826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5615" w:type="dxa"/>
          </w:tcPr>
          <w:p w14:paraId="47123B8A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5826">
              <w:rPr>
                <w:rFonts w:ascii="Times New Roman" w:hAnsi="Times New Roman"/>
                <w:sz w:val="28"/>
                <w:szCs w:val="28"/>
              </w:rPr>
              <w:t>Мовчун</w:t>
            </w:r>
            <w:proofErr w:type="spellEnd"/>
            <w:r w:rsidRPr="006A5826">
              <w:rPr>
                <w:rFonts w:ascii="Times New Roman" w:hAnsi="Times New Roman"/>
                <w:sz w:val="28"/>
                <w:szCs w:val="28"/>
              </w:rPr>
              <w:t xml:space="preserve"> Олександра Олександрівна</w:t>
            </w:r>
          </w:p>
        </w:tc>
        <w:tc>
          <w:tcPr>
            <w:tcW w:w="2126" w:type="dxa"/>
            <w:vAlign w:val="bottom"/>
          </w:tcPr>
          <w:p w14:paraId="2182E956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8,59</w:t>
            </w:r>
          </w:p>
        </w:tc>
        <w:tc>
          <w:tcPr>
            <w:tcW w:w="1560" w:type="dxa"/>
          </w:tcPr>
          <w:p w14:paraId="363E57AB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D36" w:rsidRPr="00377D99" w14:paraId="044056D5" w14:textId="77777777" w:rsidTr="0043444C">
        <w:tc>
          <w:tcPr>
            <w:tcW w:w="759" w:type="dxa"/>
          </w:tcPr>
          <w:p w14:paraId="31A89190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5615" w:type="dxa"/>
          </w:tcPr>
          <w:p w14:paraId="2AE501D4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5826">
              <w:rPr>
                <w:rFonts w:ascii="Times New Roman" w:hAnsi="Times New Roman"/>
                <w:sz w:val="28"/>
                <w:szCs w:val="28"/>
              </w:rPr>
              <w:t>Шуліна</w:t>
            </w:r>
            <w:proofErr w:type="spellEnd"/>
            <w:r w:rsidRPr="006A5826">
              <w:rPr>
                <w:rFonts w:ascii="Times New Roman" w:hAnsi="Times New Roman"/>
                <w:sz w:val="28"/>
                <w:szCs w:val="28"/>
              </w:rPr>
              <w:t xml:space="preserve"> Любов Володимирівна</w:t>
            </w:r>
          </w:p>
        </w:tc>
        <w:tc>
          <w:tcPr>
            <w:tcW w:w="2126" w:type="dxa"/>
            <w:vAlign w:val="bottom"/>
          </w:tcPr>
          <w:p w14:paraId="2E83E48E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8,0</w:t>
            </w:r>
          </w:p>
        </w:tc>
        <w:tc>
          <w:tcPr>
            <w:tcW w:w="1560" w:type="dxa"/>
          </w:tcPr>
          <w:p w14:paraId="14E3DA74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D36" w:rsidRPr="00377D99" w14:paraId="35F15849" w14:textId="77777777" w:rsidTr="0043444C">
        <w:tc>
          <w:tcPr>
            <w:tcW w:w="759" w:type="dxa"/>
          </w:tcPr>
          <w:p w14:paraId="334FCFD1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5615" w:type="dxa"/>
          </w:tcPr>
          <w:p w14:paraId="17E465BC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77D99">
              <w:rPr>
                <w:rFonts w:ascii="Times New Roman" w:hAnsi="Times New Roman"/>
                <w:sz w:val="28"/>
                <w:szCs w:val="28"/>
              </w:rPr>
              <w:t>Цігуш</w:t>
            </w:r>
            <w:proofErr w:type="spellEnd"/>
            <w:r w:rsidRPr="00377D99">
              <w:rPr>
                <w:rFonts w:ascii="Times New Roman" w:hAnsi="Times New Roman"/>
                <w:sz w:val="28"/>
                <w:szCs w:val="28"/>
              </w:rPr>
              <w:t xml:space="preserve"> Анастасія –Ксенія Сергіївна</w:t>
            </w:r>
          </w:p>
        </w:tc>
        <w:tc>
          <w:tcPr>
            <w:tcW w:w="2126" w:type="dxa"/>
            <w:vAlign w:val="bottom"/>
          </w:tcPr>
          <w:p w14:paraId="301FAAD9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7,58</w:t>
            </w:r>
          </w:p>
        </w:tc>
        <w:tc>
          <w:tcPr>
            <w:tcW w:w="1560" w:type="dxa"/>
          </w:tcPr>
          <w:p w14:paraId="49EA2099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D36" w:rsidRPr="00377D99" w14:paraId="2C8338E4" w14:textId="77777777" w:rsidTr="0043444C">
        <w:tc>
          <w:tcPr>
            <w:tcW w:w="759" w:type="dxa"/>
          </w:tcPr>
          <w:p w14:paraId="06D4C609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5615" w:type="dxa"/>
          </w:tcPr>
          <w:p w14:paraId="2BBDEEC2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  <w:r w:rsidRPr="00377D99">
              <w:rPr>
                <w:rFonts w:ascii="Times New Roman" w:hAnsi="Times New Roman"/>
                <w:sz w:val="28"/>
                <w:szCs w:val="28"/>
              </w:rPr>
              <w:t xml:space="preserve">Німець Станіслав </w:t>
            </w:r>
            <w:proofErr w:type="spellStart"/>
            <w:r w:rsidRPr="00377D99">
              <w:rPr>
                <w:rFonts w:ascii="Times New Roman" w:hAnsi="Times New Roman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126" w:type="dxa"/>
            <w:vAlign w:val="bottom"/>
          </w:tcPr>
          <w:p w14:paraId="307D57C1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6,88</w:t>
            </w:r>
          </w:p>
        </w:tc>
        <w:tc>
          <w:tcPr>
            <w:tcW w:w="1560" w:type="dxa"/>
          </w:tcPr>
          <w:p w14:paraId="539C4155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12A4298" w14:textId="77777777" w:rsidR="00E76D36" w:rsidRPr="00377D99" w:rsidRDefault="00E76D36" w:rsidP="00E76D36">
      <w:pPr>
        <w:rPr>
          <w:rFonts w:ascii="Times New Roman" w:hAnsi="Times New Roman"/>
          <w:b/>
          <w:sz w:val="28"/>
          <w:szCs w:val="28"/>
        </w:rPr>
      </w:pPr>
    </w:p>
    <w:p w14:paraId="0D498ACD" w14:textId="77777777" w:rsidR="00E76D36" w:rsidRPr="00377D99" w:rsidRDefault="00E76D36" w:rsidP="00E76D36">
      <w:pPr>
        <w:rPr>
          <w:rFonts w:ascii="Times New Roman" w:hAnsi="Times New Roman"/>
          <w:b/>
          <w:sz w:val="28"/>
          <w:szCs w:val="28"/>
        </w:rPr>
      </w:pPr>
      <w:r w:rsidRPr="00377D9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</w:t>
      </w:r>
    </w:p>
    <w:p w14:paraId="595E9C2F" w14:textId="77777777" w:rsidR="00E76D36" w:rsidRPr="00377D99" w:rsidRDefault="00E76D36" w:rsidP="00E76D3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D9A9C61" w14:textId="77777777" w:rsidR="00E76D36" w:rsidRPr="00377D99" w:rsidRDefault="00E76D36" w:rsidP="00E76D36">
      <w:pPr>
        <w:jc w:val="center"/>
        <w:rPr>
          <w:rFonts w:ascii="Times New Roman" w:hAnsi="Times New Roman"/>
          <w:b/>
          <w:sz w:val="28"/>
          <w:szCs w:val="28"/>
        </w:rPr>
      </w:pPr>
      <w:r w:rsidRPr="00377D99">
        <w:rPr>
          <w:rFonts w:ascii="Times New Roman" w:hAnsi="Times New Roman"/>
          <w:b/>
          <w:sz w:val="28"/>
          <w:szCs w:val="28"/>
        </w:rPr>
        <w:t>СПЕЦІАЛЬНІСТЬ 242 «ТУРИЗМ»</w:t>
      </w:r>
    </w:p>
    <w:p w14:paraId="4F6DFEE4" w14:textId="77777777" w:rsidR="00E76D36" w:rsidRPr="00377D99" w:rsidRDefault="00E76D36" w:rsidP="00E76D36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77D99">
        <w:rPr>
          <w:rFonts w:ascii="Times New Roman" w:hAnsi="Times New Roman"/>
          <w:b/>
          <w:sz w:val="28"/>
          <w:szCs w:val="28"/>
        </w:rPr>
        <w:t>ІІІ</w:t>
      </w:r>
      <w:proofErr w:type="spellEnd"/>
      <w:r w:rsidRPr="00377D99">
        <w:rPr>
          <w:rFonts w:ascii="Times New Roman" w:hAnsi="Times New Roman"/>
          <w:b/>
          <w:sz w:val="28"/>
          <w:szCs w:val="28"/>
        </w:rPr>
        <w:t xml:space="preserve"> – КУРС</w:t>
      </w:r>
    </w:p>
    <w:tbl>
      <w:tblPr>
        <w:tblStyle w:val="af5"/>
        <w:tblW w:w="10060" w:type="dxa"/>
        <w:tblLayout w:type="fixed"/>
        <w:tblLook w:val="04A0" w:firstRow="1" w:lastRow="0" w:firstColumn="1" w:lastColumn="0" w:noHBand="0" w:noVBand="1"/>
      </w:tblPr>
      <w:tblGrid>
        <w:gridCol w:w="759"/>
        <w:gridCol w:w="5615"/>
        <w:gridCol w:w="2126"/>
        <w:gridCol w:w="1560"/>
      </w:tblGrid>
      <w:tr w:rsidR="00E76D36" w:rsidRPr="00377D99" w14:paraId="76A226CD" w14:textId="77777777" w:rsidTr="0043444C">
        <w:tc>
          <w:tcPr>
            <w:tcW w:w="759" w:type="dxa"/>
            <w:vAlign w:val="center"/>
          </w:tcPr>
          <w:p w14:paraId="49D85FDF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377D9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5615" w:type="dxa"/>
            <w:vAlign w:val="center"/>
          </w:tcPr>
          <w:p w14:paraId="0CE2CF32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377D9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ПІБ</w:t>
            </w:r>
          </w:p>
        </w:tc>
        <w:tc>
          <w:tcPr>
            <w:tcW w:w="2126" w:type="dxa"/>
          </w:tcPr>
          <w:p w14:paraId="74337B31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D9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Рейтинг</w:t>
            </w:r>
          </w:p>
        </w:tc>
        <w:tc>
          <w:tcPr>
            <w:tcW w:w="1560" w:type="dxa"/>
          </w:tcPr>
          <w:p w14:paraId="7609F252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7D99">
              <w:rPr>
                <w:rFonts w:ascii="Times New Roman" w:hAnsi="Times New Roman"/>
                <w:b/>
                <w:sz w:val="28"/>
                <w:szCs w:val="28"/>
              </w:rPr>
              <w:t>Примітка</w:t>
            </w:r>
          </w:p>
        </w:tc>
      </w:tr>
      <w:tr w:rsidR="00E76D36" w:rsidRPr="00377D99" w14:paraId="67F7C730" w14:textId="77777777" w:rsidTr="0043444C">
        <w:tc>
          <w:tcPr>
            <w:tcW w:w="759" w:type="dxa"/>
          </w:tcPr>
          <w:p w14:paraId="45B77FC8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77D99">
              <w:rPr>
                <w:rFonts w:ascii="Times New Roman" w:hAnsi="Times New Roman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5615" w:type="dxa"/>
          </w:tcPr>
          <w:p w14:paraId="2BADF87E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77D99">
              <w:rPr>
                <w:rFonts w:ascii="Times New Roman" w:hAnsi="Times New Roman"/>
                <w:sz w:val="28"/>
                <w:szCs w:val="28"/>
              </w:rPr>
              <w:t>Михайлишин</w:t>
            </w:r>
            <w:proofErr w:type="spellEnd"/>
            <w:r w:rsidRPr="00377D99">
              <w:rPr>
                <w:rFonts w:ascii="Times New Roman" w:hAnsi="Times New Roman"/>
                <w:sz w:val="28"/>
                <w:szCs w:val="28"/>
              </w:rPr>
              <w:t xml:space="preserve"> Соломія </w:t>
            </w:r>
            <w:proofErr w:type="spellStart"/>
            <w:r w:rsidRPr="00377D99">
              <w:rPr>
                <w:rFonts w:ascii="Times New Roman" w:hAnsi="Times New Roman"/>
                <w:sz w:val="28"/>
                <w:szCs w:val="28"/>
              </w:rPr>
              <w:t>Миколаїівна</w:t>
            </w:r>
            <w:proofErr w:type="spellEnd"/>
          </w:p>
        </w:tc>
        <w:tc>
          <w:tcPr>
            <w:tcW w:w="2126" w:type="dxa"/>
            <w:vAlign w:val="bottom"/>
          </w:tcPr>
          <w:p w14:paraId="4C22D5A3" w14:textId="0EC9B3F0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92</w:t>
            </w:r>
            <w:r w:rsidRPr="00377D99">
              <w:rPr>
                <w:rFonts w:ascii="Times New Roman" w:hAnsi="Times New Roman"/>
                <w:sz w:val="28"/>
                <w:szCs w:val="28"/>
                <w:lang w:eastAsia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08</w:t>
            </w:r>
          </w:p>
        </w:tc>
        <w:tc>
          <w:tcPr>
            <w:tcW w:w="1560" w:type="dxa"/>
          </w:tcPr>
          <w:p w14:paraId="6F6A9C36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D36" w:rsidRPr="00377D99" w14:paraId="36431915" w14:textId="77777777" w:rsidTr="0043444C">
        <w:tc>
          <w:tcPr>
            <w:tcW w:w="759" w:type="dxa"/>
          </w:tcPr>
          <w:p w14:paraId="27A17B25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77D99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5615" w:type="dxa"/>
          </w:tcPr>
          <w:p w14:paraId="78FDF3D5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77D99">
              <w:rPr>
                <w:rFonts w:ascii="Times New Roman" w:hAnsi="Times New Roman"/>
                <w:sz w:val="28"/>
                <w:szCs w:val="28"/>
              </w:rPr>
              <w:t>Кривка</w:t>
            </w:r>
            <w:proofErr w:type="spellEnd"/>
            <w:r w:rsidRPr="00377D99">
              <w:rPr>
                <w:rFonts w:ascii="Times New Roman" w:hAnsi="Times New Roman"/>
                <w:sz w:val="28"/>
                <w:szCs w:val="28"/>
              </w:rPr>
              <w:t xml:space="preserve"> Олександра Сергіївна</w:t>
            </w:r>
          </w:p>
        </w:tc>
        <w:tc>
          <w:tcPr>
            <w:tcW w:w="2126" w:type="dxa"/>
            <w:vAlign w:val="bottom"/>
          </w:tcPr>
          <w:p w14:paraId="418037D4" w14:textId="1A633273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92</w:t>
            </w:r>
            <w:r w:rsidRPr="00377D99">
              <w:rPr>
                <w:rFonts w:ascii="Times New Roman" w:hAnsi="Times New Roman"/>
                <w:sz w:val="28"/>
                <w:szCs w:val="28"/>
                <w:lang w:eastAsia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08</w:t>
            </w:r>
          </w:p>
        </w:tc>
        <w:tc>
          <w:tcPr>
            <w:tcW w:w="1560" w:type="dxa"/>
          </w:tcPr>
          <w:p w14:paraId="6EEA86D2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D36" w:rsidRPr="00377D99" w14:paraId="71EE5766" w14:textId="77777777" w:rsidTr="0043444C">
        <w:tc>
          <w:tcPr>
            <w:tcW w:w="759" w:type="dxa"/>
          </w:tcPr>
          <w:p w14:paraId="4725F898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77D99">
              <w:rPr>
                <w:rFonts w:ascii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5615" w:type="dxa"/>
          </w:tcPr>
          <w:p w14:paraId="16BEC161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77D99">
              <w:rPr>
                <w:rFonts w:ascii="Times New Roman" w:hAnsi="Times New Roman"/>
                <w:sz w:val="28"/>
                <w:szCs w:val="28"/>
              </w:rPr>
              <w:t>Кучірка</w:t>
            </w:r>
            <w:proofErr w:type="spellEnd"/>
            <w:r w:rsidRPr="00377D99">
              <w:rPr>
                <w:rFonts w:ascii="Times New Roman" w:hAnsi="Times New Roman"/>
                <w:sz w:val="28"/>
                <w:szCs w:val="28"/>
              </w:rPr>
              <w:t xml:space="preserve"> Валерія </w:t>
            </w:r>
            <w:proofErr w:type="spellStart"/>
            <w:r w:rsidRPr="00377D99">
              <w:rPr>
                <w:rFonts w:ascii="Times New Roman" w:hAnsi="Times New Roman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2126" w:type="dxa"/>
            <w:vAlign w:val="bottom"/>
          </w:tcPr>
          <w:p w14:paraId="2F0D57C4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85,69</w:t>
            </w:r>
          </w:p>
        </w:tc>
        <w:tc>
          <w:tcPr>
            <w:tcW w:w="1560" w:type="dxa"/>
          </w:tcPr>
          <w:p w14:paraId="2DECD684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D36" w:rsidRPr="00377D99" w14:paraId="663ED290" w14:textId="77777777" w:rsidTr="0043444C">
        <w:tc>
          <w:tcPr>
            <w:tcW w:w="759" w:type="dxa"/>
          </w:tcPr>
          <w:p w14:paraId="5F9BCEE7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77D99">
              <w:rPr>
                <w:rFonts w:ascii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5615" w:type="dxa"/>
          </w:tcPr>
          <w:p w14:paraId="775D4EA7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77D99">
              <w:rPr>
                <w:rFonts w:ascii="Times New Roman" w:hAnsi="Times New Roman"/>
                <w:sz w:val="28"/>
                <w:szCs w:val="28"/>
              </w:rPr>
              <w:t>Шпильчак</w:t>
            </w:r>
            <w:proofErr w:type="spellEnd"/>
            <w:r w:rsidRPr="00377D99">
              <w:rPr>
                <w:rFonts w:ascii="Times New Roman" w:hAnsi="Times New Roman"/>
                <w:sz w:val="28"/>
                <w:szCs w:val="28"/>
              </w:rPr>
              <w:t xml:space="preserve"> Анастасія Юріївна</w:t>
            </w:r>
          </w:p>
        </w:tc>
        <w:tc>
          <w:tcPr>
            <w:tcW w:w="2126" w:type="dxa"/>
            <w:vAlign w:val="bottom"/>
          </w:tcPr>
          <w:p w14:paraId="519F5B99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83,23</w:t>
            </w:r>
          </w:p>
        </w:tc>
        <w:tc>
          <w:tcPr>
            <w:tcW w:w="1560" w:type="dxa"/>
          </w:tcPr>
          <w:p w14:paraId="6989CB08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320C44B" w14:textId="77777777" w:rsidR="00E76D36" w:rsidRPr="00377D99" w:rsidRDefault="00E76D36" w:rsidP="00E76D36">
      <w:pPr>
        <w:rPr>
          <w:rFonts w:ascii="Times New Roman" w:hAnsi="Times New Roman"/>
          <w:b/>
          <w:sz w:val="28"/>
          <w:szCs w:val="28"/>
        </w:rPr>
      </w:pPr>
      <w:r w:rsidRPr="00377D9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</w:t>
      </w:r>
    </w:p>
    <w:p w14:paraId="6B172CE3" w14:textId="77777777" w:rsidR="00E76D36" w:rsidRPr="00377D99" w:rsidRDefault="00E76D36" w:rsidP="00E76D36">
      <w:pPr>
        <w:jc w:val="center"/>
        <w:rPr>
          <w:rFonts w:ascii="Times New Roman" w:hAnsi="Times New Roman"/>
          <w:b/>
          <w:sz w:val="28"/>
          <w:szCs w:val="28"/>
        </w:rPr>
      </w:pPr>
      <w:r w:rsidRPr="00377D99">
        <w:rPr>
          <w:rFonts w:ascii="Times New Roman" w:hAnsi="Times New Roman"/>
          <w:b/>
          <w:sz w:val="28"/>
          <w:szCs w:val="28"/>
        </w:rPr>
        <w:t>СПЕЦІАЛЬНІСТЬ 081 «Право»</w:t>
      </w:r>
    </w:p>
    <w:p w14:paraId="7321F0C8" w14:textId="77777777" w:rsidR="00E76D36" w:rsidRPr="00377D99" w:rsidRDefault="00E76D36" w:rsidP="00E76D36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77D99">
        <w:rPr>
          <w:rFonts w:ascii="Times New Roman" w:hAnsi="Times New Roman"/>
          <w:b/>
          <w:sz w:val="28"/>
          <w:szCs w:val="28"/>
        </w:rPr>
        <w:t>ІІІ</w:t>
      </w:r>
      <w:proofErr w:type="spellEnd"/>
      <w:r w:rsidRPr="00377D99">
        <w:rPr>
          <w:rFonts w:ascii="Times New Roman" w:hAnsi="Times New Roman"/>
          <w:b/>
          <w:sz w:val="28"/>
          <w:szCs w:val="28"/>
        </w:rPr>
        <w:t xml:space="preserve"> – КУРС</w:t>
      </w:r>
    </w:p>
    <w:tbl>
      <w:tblPr>
        <w:tblStyle w:val="af5"/>
        <w:tblW w:w="10060" w:type="dxa"/>
        <w:tblLayout w:type="fixed"/>
        <w:tblLook w:val="04A0" w:firstRow="1" w:lastRow="0" w:firstColumn="1" w:lastColumn="0" w:noHBand="0" w:noVBand="1"/>
      </w:tblPr>
      <w:tblGrid>
        <w:gridCol w:w="759"/>
        <w:gridCol w:w="5615"/>
        <w:gridCol w:w="2126"/>
        <w:gridCol w:w="1560"/>
      </w:tblGrid>
      <w:tr w:rsidR="00E76D36" w:rsidRPr="00377D99" w14:paraId="4F12509C" w14:textId="77777777" w:rsidTr="0043444C">
        <w:tc>
          <w:tcPr>
            <w:tcW w:w="759" w:type="dxa"/>
            <w:vAlign w:val="center"/>
          </w:tcPr>
          <w:p w14:paraId="781F0D48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377D9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5615" w:type="dxa"/>
            <w:vAlign w:val="center"/>
          </w:tcPr>
          <w:p w14:paraId="5A4D8142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377D9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ПІБ</w:t>
            </w:r>
          </w:p>
        </w:tc>
        <w:tc>
          <w:tcPr>
            <w:tcW w:w="2126" w:type="dxa"/>
          </w:tcPr>
          <w:p w14:paraId="6A64B5CA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D9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Рейтинг</w:t>
            </w:r>
          </w:p>
        </w:tc>
        <w:tc>
          <w:tcPr>
            <w:tcW w:w="1560" w:type="dxa"/>
          </w:tcPr>
          <w:p w14:paraId="349EE70B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7D99">
              <w:rPr>
                <w:rFonts w:ascii="Times New Roman" w:hAnsi="Times New Roman"/>
                <w:b/>
                <w:sz w:val="28"/>
                <w:szCs w:val="28"/>
              </w:rPr>
              <w:t>Примітка</w:t>
            </w:r>
          </w:p>
        </w:tc>
      </w:tr>
      <w:tr w:rsidR="00E76D36" w:rsidRPr="00377D99" w14:paraId="0F828BDF" w14:textId="77777777" w:rsidTr="0043444C">
        <w:tc>
          <w:tcPr>
            <w:tcW w:w="759" w:type="dxa"/>
          </w:tcPr>
          <w:p w14:paraId="0CAB52AE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77D99">
              <w:rPr>
                <w:rFonts w:ascii="Times New Roman" w:hAnsi="Times New Roman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5615" w:type="dxa"/>
          </w:tcPr>
          <w:p w14:paraId="238FA72B" w14:textId="77777777" w:rsidR="00E76D36" w:rsidRPr="00377D99" w:rsidRDefault="00E76D36" w:rsidP="004344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77D99">
              <w:rPr>
                <w:rFonts w:ascii="Times New Roman" w:hAnsi="Times New Roman"/>
                <w:sz w:val="28"/>
                <w:szCs w:val="28"/>
              </w:rPr>
              <w:t>Крайнянська</w:t>
            </w:r>
            <w:proofErr w:type="spellEnd"/>
            <w:r w:rsidRPr="00377D99">
              <w:rPr>
                <w:rFonts w:ascii="Times New Roman" w:hAnsi="Times New Roman"/>
                <w:sz w:val="28"/>
                <w:szCs w:val="28"/>
              </w:rPr>
              <w:t xml:space="preserve"> Василина Василівна</w:t>
            </w:r>
          </w:p>
        </w:tc>
        <w:tc>
          <w:tcPr>
            <w:tcW w:w="2126" w:type="dxa"/>
            <w:vAlign w:val="bottom"/>
          </w:tcPr>
          <w:p w14:paraId="590CDACF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84,75</w:t>
            </w:r>
          </w:p>
        </w:tc>
        <w:tc>
          <w:tcPr>
            <w:tcW w:w="1560" w:type="dxa"/>
          </w:tcPr>
          <w:p w14:paraId="5D332E42" w14:textId="77777777" w:rsidR="00E76D36" w:rsidRPr="00377D99" w:rsidRDefault="00E76D36" w:rsidP="004344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E3CA116" w14:textId="77777777" w:rsidR="00E76D36" w:rsidRPr="00377D99" w:rsidRDefault="00E76D36" w:rsidP="00E76D36">
      <w:pPr>
        <w:rPr>
          <w:rFonts w:ascii="Times New Roman" w:hAnsi="Times New Roman"/>
          <w:b/>
          <w:sz w:val="28"/>
          <w:szCs w:val="28"/>
        </w:rPr>
      </w:pPr>
    </w:p>
    <w:p w14:paraId="3DA1681E" w14:textId="77777777" w:rsidR="009F3B19" w:rsidRPr="008C3EA3" w:rsidRDefault="009F3B19" w:rsidP="008C3EA3">
      <w:pPr>
        <w:rPr>
          <w:rFonts w:ascii="Times New Roman" w:hAnsi="Times New Roman"/>
          <w:sz w:val="28"/>
          <w:szCs w:val="28"/>
        </w:rPr>
      </w:pPr>
    </w:p>
    <w:p w14:paraId="6FEA9492" w14:textId="77777777" w:rsidR="00A5752E" w:rsidRPr="008C3EA3" w:rsidRDefault="00A5752E" w:rsidP="008C3EA3">
      <w:pPr>
        <w:rPr>
          <w:rFonts w:ascii="Times New Roman" w:hAnsi="Times New Roman"/>
          <w:sz w:val="28"/>
          <w:szCs w:val="28"/>
        </w:rPr>
      </w:pPr>
    </w:p>
    <w:sectPr w:rsidR="00A5752E" w:rsidRPr="008C3EA3" w:rsidSect="00432ABB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0056"/>
    <w:multiLevelType w:val="hybridMultilevel"/>
    <w:tmpl w:val="4A96C7A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31543F"/>
    <w:multiLevelType w:val="hybridMultilevel"/>
    <w:tmpl w:val="3154E5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630749"/>
    <w:multiLevelType w:val="hybridMultilevel"/>
    <w:tmpl w:val="456A4E9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B50981"/>
    <w:multiLevelType w:val="hybridMultilevel"/>
    <w:tmpl w:val="E2E62B8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670D5D"/>
    <w:multiLevelType w:val="hybridMultilevel"/>
    <w:tmpl w:val="1CC61BE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2C66FD"/>
    <w:multiLevelType w:val="hybridMultilevel"/>
    <w:tmpl w:val="456A4E9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FA4119"/>
    <w:multiLevelType w:val="hybridMultilevel"/>
    <w:tmpl w:val="456A4E9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D51C84"/>
    <w:multiLevelType w:val="hybridMultilevel"/>
    <w:tmpl w:val="456A4E9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813349"/>
    <w:multiLevelType w:val="hybridMultilevel"/>
    <w:tmpl w:val="E2E62B8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7E23B0"/>
    <w:multiLevelType w:val="hybridMultilevel"/>
    <w:tmpl w:val="12F81B0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9D78FD"/>
    <w:multiLevelType w:val="hybridMultilevel"/>
    <w:tmpl w:val="AF2821A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FA4DD1"/>
    <w:multiLevelType w:val="hybridMultilevel"/>
    <w:tmpl w:val="456A4E9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217806"/>
    <w:multiLevelType w:val="hybridMultilevel"/>
    <w:tmpl w:val="E2E62B8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25644A"/>
    <w:multiLevelType w:val="hybridMultilevel"/>
    <w:tmpl w:val="AF2821A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DC4383"/>
    <w:multiLevelType w:val="hybridMultilevel"/>
    <w:tmpl w:val="BCE64D3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874C81"/>
    <w:multiLevelType w:val="hybridMultilevel"/>
    <w:tmpl w:val="456A4E9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657C44"/>
    <w:multiLevelType w:val="hybridMultilevel"/>
    <w:tmpl w:val="456A4E9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A50E86"/>
    <w:multiLevelType w:val="hybridMultilevel"/>
    <w:tmpl w:val="BCE64D3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632C6E"/>
    <w:multiLevelType w:val="hybridMultilevel"/>
    <w:tmpl w:val="E13A02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64A97"/>
    <w:multiLevelType w:val="hybridMultilevel"/>
    <w:tmpl w:val="456A4E9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A1654E"/>
    <w:multiLevelType w:val="hybridMultilevel"/>
    <w:tmpl w:val="456A4E9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3454401">
    <w:abstractNumId w:val="18"/>
  </w:num>
  <w:num w:numId="2" w16cid:durableId="1066758751">
    <w:abstractNumId w:val="17"/>
  </w:num>
  <w:num w:numId="3" w16cid:durableId="49496190">
    <w:abstractNumId w:val="19"/>
  </w:num>
  <w:num w:numId="4" w16cid:durableId="571504504">
    <w:abstractNumId w:val="4"/>
  </w:num>
  <w:num w:numId="5" w16cid:durableId="2062749614">
    <w:abstractNumId w:val="13"/>
  </w:num>
  <w:num w:numId="6" w16cid:durableId="2080443519">
    <w:abstractNumId w:val="1"/>
  </w:num>
  <w:num w:numId="7" w16cid:durableId="1996764579">
    <w:abstractNumId w:val="12"/>
  </w:num>
  <w:num w:numId="8" w16cid:durableId="1866363260">
    <w:abstractNumId w:val="9"/>
  </w:num>
  <w:num w:numId="9" w16cid:durableId="1947958197">
    <w:abstractNumId w:val="0"/>
  </w:num>
  <w:num w:numId="10" w16cid:durableId="2120484531">
    <w:abstractNumId w:val="3"/>
  </w:num>
  <w:num w:numId="11" w16cid:durableId="793790569">
    <w:abstractNumId w:val="2"/>
  </w:num>
  <w:num w:numId="12" w16cid:durableId="1112243656">
    <w:abstractNumId w:val="10"/>
  </w:num>
  <w:num w:numId="13" w16cid:durableId="293104337">
    <w:abstractNumId w:val="14"/>
  </w:num>
  <w:num w:numId="14" w16cid:durableId="1349596760">
    <w:abstractNumId w:val="8"/>
  </w:num>
  <w:num w:numId="15" w16cid:durableId="736171144">
    <w:abstractNumId w:val="5"/>
  </w:num>
  <w:num w:numId="16" w16cid:durableId="1132865387">
    <w:abstractNumId w:val="15"/>
  </w:num>
  <w:num w:numId="17" w16cid:durableId="40904213">
    <w:abstractNumId w:val="7"/>
  </w:num>
  <w:num w:numId="18" w16cid:durableId="2127239245">
    <w:abstractNumId w:val="11"/>
  </w:num>
  <w:num w:numId="19" w16cid:durableId="336080159">
    <w:abstractNumId w:val="20"/>
  </w:num>
  <w:num w:numId="20" w16cid:durableId="573591949">
    <w:abstractNumId w:val="6"/>
  </w:num>
  <w:num w:numId="21" w16cid:durableId="15906504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4B6"/>
    <w:rsid w:val="000507BA"/>
    <w:rsid w:val="00081159"/>
    <w:rsid w:val="00106164"/>
    <w:rsid w:val="001332F3"/>
    <w:rsid w:val="00137763"/>
    <w:rsid w:val="001472A7"/>
    <w:rsid w:val="00172448"/>
    <w:rsid w:val="00270219"/>
    <w:rsid w:val="00277E38"/>
    <w:rsid w:val="002E6EAB"/>
    <w:rsid w:val="00301F9F"/>
    <w:rsid w:val="00304FCB"/>
    <w:rsid w:val="00385470"/>
    <w:rsid w:val="003970D7"/>
    <w:rsid w:val="00411699"/>
    <w:rsid w:val="0042013A"/>
    <w:rsid w:val="00432ABB"/>
    <w:rsid w:val="00444B53"/>
    <w:rsid w:val="0049252F"/>
    <w:rsid w:val="0049770C"/>
    <w:rsid w:val="004E1711"/>
    <w:rsid w:val="00552DAA"/>
    <w:rsid w:val="005D3059"/>
    <w:rsid w:val="005E6620"/>
    <w:rsid w:val="00616202"/>
    <w:rsid w:val="00713B4F"/>
    <w:rsid w:val="0074547B"/>
    <w:rsid w:val="007A57BC"/>
    <w:rsid w:val="007E5E45"/>
    <w:rsid w:val="008244B6"/>
    <w:rsid w:val="008767E1"/>
    <w:rsid w:val="008C3EA3"/>
    <w:rsid w:val="009D1BC3"/>
    <w:rsid w:val="009E1D11"/>
    <w:rsid w:val="009F3B19"/>
    <w:rsid w:val="00A31864"/>
    <w:rsid w:val="00A516DD"/>
    <w:rsid w:val="00A5752E"/>
    <w:rsid w:val="00AB36CF"/>
    <w:rsid w:val="00AB580E"/>
    <w:rsid w:val="00B06915"/>
    <w:rsid w:val="00B8641A"/>
    <w:rsid w:val="00B937ED"/>
    <w:rsid w:val="00C242FB"/>
    <w:rsid w:val="00C51B7F"/>
    <w:rsid w:val="00C818F4"/>
    <w:rsid w:val="00D33E4E"/>
    <w:rsid w:val="00D64863"/>
    <w:rsid w:val="00D82BBA"/>
    <w:rsid w:val="00DE645E"/>
    <w:rsid w:val="00E01E5D"/>
    <w:rsid w:val="00E76D36"/>
    <w:rsid w:val="00EE7EF6"/>
    <w:rsid w:val="00EF119A"/>
    <w:rsid w:val="00F23D86"/>
    <w:rsid w:val="00F46786"/>
    <w:rsid w:val="00F6193D"/>
    <w:rsid w:val="00F83D9C"/>
    <w:rsid w:val="00FD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78F203"/>
  <w15:docId w15:val="{DF5898F4-8BBA-4FAB-89B0-5AF798534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7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970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0D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0D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70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70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70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70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70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70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0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70D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970D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 Spacing"/>
    <w:basedOn w:val="a"/>
    <w:uiPriority w:val="1"/>
    <w:qFormat/>
    <w:rsid w:val="003970D7"/>
    <w:rPr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3970D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970D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970D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970D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970D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970D7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3970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 Знак"/>
    <w:basedOn w:val="a0"/>
    <w:link w:val="a4"/>
    <w:uiPriority w:val="10"/>
    <w:rsid w:val="003970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970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ідзаголовок Знак"/>
    <w:basedOn w:val="a0"/>
    <w:link w:val="a6"/>
    <w:uiPriority w:val="11"/>
    <w:rsid w:val="003970D7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3970D7"/>
    <w:rPr>
      <w:b/>
      <w:bCs/>
    </w:rPr>
  </w:style>
  <w:style w:type="character" w:styleId="a9">
    <w:name w:val="Emphasis"/>
    <w:basedOn w:val="a0"/>
    <w:uiPriority w:val="20"/>
    <w:qFormat/>
    <w:rsid w:val="003970D7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3970D7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3970D7"/>
    <w:rPr>
      <w:i/>
    </w:rPr>
  </w:style>
  <w:style w:type="character" w:customStyle="1" w:styleId="ac">
    <w:name w:val="Цитата Знак"/>
    <w:basedOn w:val="a0"/>
    <w:link w:val="ab"/>
    <w:uiPriority w:val="29"/>
    <w:rsid w:val="003970D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970D7"/>
    <w:pPr>
      <w:ind w:left="720" w:right="720"/>
    </w:pPr>
    <w:rPr>
      <w:b/>
      <w:i/>
      <w:szCs w:val="22"/>
    </w:rPr>
  </w:style>
  <w:style w:type="character" w:customStyle="1" w:styleId="ae">
    <w:name w:val="Насичена цитата Знак"/>
    <w:basedOn w:val="a0"/>
    <w:link w:val="ad"/>
    <w:uiPriority w:val="30"/>
    <w:rsid w:val="003970D7"/>
    <w:rPr>
      <w:b/>
      <w:i/>
      <w:sz w:val="24"/>
    </w:rPr>
  </w:style>
  <w:style w:type="character" w:styleId="af">
    <w:name w:val="Subtle Emphasis"/>
    <w:uiPriority w:val="19"/>
    <w:qFormat/>
    <w:rsid w:val="003970D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3970D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3970D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970D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3970D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970D7"/>
    <w:pPr>
      <w:outlineLvl w:val="9"/>
    </w:pPr>
    <w:rPr>
      <w:rFonts w:cs="Times New Roman"/>
    </w:rPr>
  </w:style>
  <w:style w:type="table" w:styleId="af5">
    <w:name w:val="Table Grid"/>
    <w:basedOn w:val="a1"/>
    <w:uiPriority w:val="59"/>
    <w:rsid w:val="004E1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D64863"/>
    <w:rPr>
      <w:rFonts w:ascii="Tahoma" w:hAnsi="Tahoma" w:cs="Tahoma"/>
      <w:sz w:val="16"/>
      <w:szCs w:val="16"/>
    </w:rPr>
  </w:style>
  <w:style w:type="character" w:customStyle="1" w:styleId="af7">
    <w:name w:val="Текст у виносці Знак"/>
    <w:basedOn w:val="a0"/>
    <w:link w:val="af6"/>
    <w:uiPriority w:val="99"/>
    <w:semiHidden/>
    <w:rsid w:val="00D648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BF901-9C3B-4B01-BED1-3270FD78F17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876</Words>
  <Characters>3350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Lesia Tilniak</cp:lastModifiedBy>
  <cp:revision>2</cp:revision>
  <cp:lastPrinted>2024-07-08T07:32:00Z</cp:lastPrinted>
  <dcterms:created xsi:type="dcterms:W3CDTF">2024-07-13T06:40:00Z</dcterms:created>
  <dcterms:modified xsi:type="dcterms:W3CDTF">2024-07-13T06:40:00Z</dcterms:modified>
</cp:coreProperties>
</file>